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C673A" w14:textId="77777777" w:rsidR="007F2F67" w:rsidRPr="007F2F67" w:rsidRDefault="007F2F67" w:rsidP="007F2F67">
      <w:pPr>
        <w:wordWrap/>
        <w:spacing w:after="0" w:line="384" w:lineRule="auto"/>
        <w:jc w:val="center"/>
        <w:textAlignment w:val="baseline"/>
        <w:rPr>
          <w:rFonts w:ascii="함초롬돋움" w:eastAsia="굴림" w:hAnsi="굴림" w:cs="굴림"/>
          <w:color w:val="000000"/>
          <w:kern w:val="0"/>
          <w:sz w:val="52"/>
          <w:szCs w:val="52"/>
        </w:rPr>
      </w:pPr>
    </w:p>
    <w:p w14:paraId="5220D311" w14:textId="77777777" w:rsidR="007F2F67" w:rsidRPr="007F2F67" w:rsidRDefault="007F2F67" w:rsidP="007F2F67">
      <w:pPr>
        <w:wordWrap/>
        <w:spacing w:after="0" w:line="384" w:lineRule="auto"/>
        <w:jc w:val="center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proofErr w:type="spellStart"/>
      <w:r w:rsidRPr="007F2F6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52"/>
          <w:szCs w:val="52"/>
        </w:rPr>
        <w:t>자바프로그래밍Ⅱ</w:t>
      </w:r>
      <w:proofErr w:type="spellEnd"/>
      <w:r w:rsidRPr="007F2F6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52"/>
          <w:szCs w:val="52"/>
        </w:rPr>
        <w:t xml:space="preserve"> </w:t>
      </w:r>
    </w:p>
    <w:p w14:paraId="504E1974" w14:textId="77777777" w:rsidR="007F2F67" w:rsidRPr="007F2F67" w:rsidRDefault="007F2F67" w:rsidP="007F2F67">
      <w:pPr>
        <w:wordWrap/>
        <w:spacing w:after="0" w:line="384" w:lineRule="auto"/>
        <w:jc w:val="center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r w:rsidRPr="007F2F6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52"/>
          <w:szCs w:val="52"/>
        </w:rPr>
        <w:t>기말프로젝트 보고서</w:t>
      </w:r>
    </w:p>
    <w:p w14:paraId="5F334EA8" w14:textId="77777777" w:rsidR="007F2F67" w:rsidRPr="007F2F67" w:rsidRDefault="007F2F67" w:rsidP="007F2F67">
      <w:pPr>
        <w:wordWrap/>
        <w:spacing w:after="0" w:line="384" w:lineRule="auto"/>
        <w:jc w:val="center"/>
        <w:textAlignment w:val="baseline"/>
        <w:rPr>
          <w:rFonts w:ascii="함초롬돋움" w:eastAsia="굴림" w:hAnsi="굴림" w:cs="굴림"/>
          <w:b/>
          <w:bCs/>
          <w:color w:val="000000"/>
          <w:kern w:val="0"/>
          <w:sz w:val="38"/>
          <w:szCs w:val="38"/>
        </w:rPr>
      </w:pPr>
    </w:p>
    <w:p w14:paraId="4E5D62DD" w14:textId="73C062E6" w:rsidR="007F2F67" w:rsidRPr="007F2F67" w:rsidRDefault="007F2F67" w:rsidP="007F2F67">
      <w:pPr>
        <w:wordWrap/>
        <w:spacing w:after="0" w:line="384" w:lineRule="auto"/>
        <w:jc w:val="center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r w:rsidRPr="007F2F67">
        <w:rPr>
          <w:rFonts w:ascii="함초롬돋움" w:eastAsia="함초롬돋움" w:hAnsi="굴림" w:cs="굴림"/>
          <w:b/>
          <w:bCs/>
          <w:color w:val="000000"/>
          <w:kern w:val="0"/>
          <w:sz w:val="42"/>
          <w:szCs w:val="42"/>
        </w:rPr>
        <w:t>&lt;</w:t>
      </w:r>
      <w:r w:rsidR="00620BAA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42"/>
          <w:szCs w:val="42"/>
        </w:rPr>
        <w:t>은행 계좌 관리 시스템</w:t>
      </w:r>
      <w:r w:rsidRPr="007F2F67">
        <w:rPr>
          <w:rFonts w:ascii="함초롬돋움" w:eastAsia="함초롬돋움" w:hAnsi="굴림" w:cs="굴림"/>
          <w:b/>
          <w:bCs/>
          <w:color w:val="000000"/>
          <w:kern w:val="0"/>
          <w:sz w:val="42"/>
          <w:szCs w:val="42"/>
        </w:rPr>
        <w:t>&gt;</w:t>
      </w:r>
    </w:p>
    <w:p w14:paraId="6FA69E56" w14:textId="77777777" w:rsidR="007F2F67" w:rsidRPr="007F2F67" w:rsidRDefault="007F2F67" w:rsidP="007F2F67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14:paraId="66153237" w14:textId="77777777" w:rsidR="007F2F67" w:rsidRPr="007F2F67" w:rsidRDefault="007F2F67" w:rsidP="007F2F67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14:paraId="2D136768" w14:textId="77777777" w:rsidR="007F2F67" w:rsidRPr="007F2F67" w:rsidRDefault="007F2F67" w:rsidP="007F2F67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14:paraId="3EBB70C0" w14:textId="77777777" w:rsidR="007F2F67" w:rsidRPr="007F2F67" w:rsidRDefault="007F2F67" w:rsidP="007F2F67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14:paraId="37E15223" w14:textId="77777777" w:rsidR="007F2F67" w:rsidRPr="007F2F67" w:rsidRDefault="007F2F67" w:rsidP="007F2F67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14:paraId="5A18E121" w14:textId="77777777" w:rsidR="007F2F67" w:rsidRPr="007F2F67" w:rsidRDefault="007F2F67" w:rsidP="007F2F67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14:paraId="078195B8" w14:textId="77777777" w:rsidR="007F2F67" w:rsidRPr="007F2F67" w:rsidRDefault="007F2F67" w:rsidP="007F2F67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14:paraId="11596872" w14:textId="77777777" w:rsidR="007F2F67" w:rsidRPr="007F2F67" w:rsidRDefault="007F2F67" w:rsidP="007F2F67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proofErr w:type="gramStart"/>
      <w:r w:rsidRPr="007F2F67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과목명 </w:t>
      </w:r>
      <w:r w:rsidRPr="007F2F67">
        <w:rPr>
          <w:rFonts w:ascii="함초롬돋움" w:eastAsia="함초롬돋움" w:hAnsi="굴림" w:cs="굴림"/>
          <w:color w:val="000000"/>
          <w:kern w:val="0"/>
          <w:sz w:val="24"/>
          <w:szCs w:val="24"/>
        </w:rPr>
        <w:t>:</w:t>
      </w:r>
      <w:proofErr w:type="gramEnd"/>
      <w:r w:rsidRPr="007F2F67">
        <w:rPr>
          <w:rFonts w:ascii="함초롬돋움" w:eastAsia="함초롬돋움" w:hAnsi="굴림" w:cs="굴림"/>
          <w:color w:val="000000"/>
          <w:kern w:val="0"/>
          <w:sz w:val="24"/>
          <w:szCs w:val="24"/>
        </w:rPr>
        <w:t xml:space="preserve"> </w:t>
      </w:r>
      <w:r w:rsidRPr="007F2F67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자바프로그래밍 </w:t>
      </w:r>
      <w:proofErr w:type="spellStart"/>
      <w:r w:rsidRPr="007F2F67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Ⅱ</w:t>
      </w:r>
      <w:proofErr w:type="spellEnd"/>
    </w:p>
    <w:p w14:paraId="2E08A486" w14:textId="04D15B66" w:rsidR="007F2F67" w:rsidRPr="007F2F67" w:rsidRDefault="007F2F67" w:rsidP="007F2F67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r w:rsidRPr="007F2F67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과목 담당교수</w:t>
      </w:r>
      <w:r w:rsidRPr="007F2F67">
        <w:rPr>
          <w:rFonts w:ascii="함초롬돋움" w:eastAsia="함초롬돋움" w:hAnsi="굴림" w:cs="굴림"/>
          <w:color w:val="000000"/>
          <w:kern w:val="0"/>
          <w:sz w:val="24"/>
          <w:szCs w:val="24"/>
        </w:rPr>
        <w:t xml:space="preserve">: </w:t>
      </w:r>
      <w:r w:rsidR="0051515C">
        <w:rPr>
          <w:rFonts w:ascii="함초롬돋움" w:eastAsia="함초롬돋움" w:hAnsi="굴림" w:cs="굴림" w:hint="eastAsia"/>
          <w:color w:val="000000"/>
          <w:kern w:val="0"/>
          <w:sz w:val="24"/>
          <w:szCs w:val="24"/>
        </w:rPr>
        <w:t>김지연 교수님</w:t>
      </w:r>
    </w:p>
    <w:p w14:paraId="2799E5A9" w14:textId="0FDE1A7E" w:rsidR="00EF3947" w:rsidRDefault="007F2F67" w:rsidP="007F2F67">
      <w:pPr>
        <w:spacing w:after="0" w:line="384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proofErr w:type="gramStart"/>
      <w:r w:rsidRPr="007F2F67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제출일 </w:t>
      </w:r>
      <w:r w:rsidRPr="007F2F67">
        <w:rPr>
          <w:rFonts w:ascii="함초롬돋움" w:eastAsia="함초롬돋움" w:hAnsi="굴림" w:cs="굴림"/>
          <w:color w:val="000000"/>
          <w:kern w:val="0"/>
          <w:sz w:val="24"/>
          <w:szCs w:val="24"/>
        </w:rPr>
        <w:t>:</w:t>
      </w:r>
      <w:proofErr w:type="gramEnd"/>
      <w:r w:rsidRPr="007F2F67">
        <w:rPr>
          <w:rFonts w:ascii="함초롬돋움" w:eastAsia="함초롬돋움" w:hAnsi="굴림" w:cs="굴림"/>
          <w:color w:val="000000"/>
          <w:kern w:val="0"/>
          <w:sz w:val="24"/>
          <w:szCs w:val="24"/>
        </w:rPr>
        <w:t xml:space="preserve"> 20</w:t>
      </w:r>
      <w:r w:rsidR="0051515C">
        <w:rPr>
          <w:rFonts w:ascii="함초롬돋움" w:eastAsia="함초롬돋움" w:hAnsi="굴림" w:cs="굴림" w:hint="eastAsia"/>
          <w:color w:val="000000"/>
          <w:kern w:val="0"/>
          <w:sz w:val="24"/>
          <w:szCs w:val="24"/>
        </w:rPr>
        <w:t>24</w:t>
      </w:r>
      <w:r w:rsidRPr="007F2F67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년 </w:t>
      </w:r>
      <w:r w:rsidR="0051515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12</w:t>
      </w:r>
      <w:r w:rsidRPr="007F2F67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월 </w:t>
      </w:r>
      <w:r w:rsidR="00620BAA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10</w:t>
      </w:r>
      <w:r w:rsidRPr="007F2F67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일</w:t>
      </w:r>
    </w:p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394"/>
      </w:tblGrid>
      <w:tr w:rsidR="007F2F67" w:rsidRPr="007F2F67" w14:paraId="324F748E" w14:textId="77777777" w:rsidTr="007F2F67">
        <w:trPr>
          <w:trHeight w:val="539"/>
        </w:trPr>
        <w:tc>
          <w:tcPr>
            <w:tcW w:w="4678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1E68D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E5E5E5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6560A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이름</w:t>
            </w:r>
          </w:p>
        </w:tc>
      </w:tr>
      <w:tr w:rsidR="007F2F67" w:rsidRPr="007F2F67" w14:paraId="03E2BA7A" w14:textId="77777777" w:rsidTr="007F2F67">
        <w:trPr>
          <w:trHeight w:val="539"/>
        </w:trPr>
        <w:tc>
          <w:tcPr>
            <w:tcW w:w="467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74AE5" w14:textId="589609D2" w:rsidR="007F2F67" w:rsidRPr="007F2F67" w:rsidRDefault="0051515C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202195</w:t>
            </w:r>
            <w:r w:rsidR="00E66E03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039</w:t>
            </w:r>
          </w:p>
        </w:tc>
        <w:tc>
          <w:tcPr>
            <w:tcW w:w="4394" w:type="dxa"/>
            <w:tcBorders>
              <w:top w:val="double" w:sz="6" w:space="0" w:color="000000"/>
              <w:left w:val="single" w:sz="4" w:space="0" w:color="E5E5E5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10ED4" w14:textId="70562922" w:rsidR="007F2F67" w:rsidRPr="007F2F67" w:rsidRDefault="0051515C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임서윤</w:t>
            </w:r>
          </w:p>
        </w:tc>
      </w:tr>
    </w:tbl>
    <w:tbl>
      <w:tblPr>
        <w:tblpPr w:vertAnchor="text" w:tblpYSpec="top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7093"/>
      </w:tblGrid>
      <w:tr w:rsidR="007F2F67" w:rsidRPr="007F2F67" w14:paraId="12D06BCB" w14:textId="77777777" w:rsidTr="007F2F67">
        <w:trPr>
          <w:trHeight w:val="539"/>
        </w:trPr>
        <w:tc>
          <w:tcPr>
            <w:tcW w:w="1979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EB8319" w14:textId="77777777" w:rsidR="007F2F67" w:rsidRPr="007F2F67" w:rsidRDefault="007F2F67" w:rsidP="007F2F67">
            <w:pPr>
              <w:numPr>
                <w:ilvl w:val="0"/>
                <w:numId w:val="9"/>
              </w:numPr>
              <w:spacing w:after="0" w:line="384" w:lineRule="auto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프로젝트 명 </w:t>
            </w:r>
            <w:r w:rsidRPr="007F2F67">
              <w:rPr>
                <w:rFonts w:ascii="함초롬돋움" w:eastAsia="함초롬돋움" w:hAnsi="굴림" w:cs="굴림"/>
                <w:b/>
                <w:bCs/>
                <w:color w:val="000000"/>
                <w:kern w:val="0"/>
                <w:sz w:val="22"/>
              </w:rPr>
              <w:t>:</w:t>
            </w:r>
          </w:p>
        </w:tc>
        <w:tc>
          <w:tcPr>
            <w:tcW w:w="7093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117F3" w14:textId="4D211321" w:rsidR="007F2F67" w:rsidRPr="007F2F67" w:rsidRDefault="00620BAA" w:rsidP="007F2F67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은행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관리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시스템</w:t>
            </w:r>
          </w:p>
        </w:tc>
      </w:tr>
    </w:tbl>
    <w:p w14:paraId="60C40C28" w14:textId="77777777" w:rsidR="007F2F67" w:rsidRPr="007F2F67" w:rsidRDefault="007F2F67" w:rsidP="007F2F67">
      <w:pPr>
        <w:spacing w:after="0" w:line="384" w:lineRule="auto"/>
        <w:textAlignment w:val="baseline"/>
        <w:rPr>
          <w:rFonts w:ascii="함초롬돋움" w:eastAsia="굴림" w:hAnsi="굴림" w:cs="굴림"/>
          <w:b/>
          <w:bCs/>
          <w:color w:val="000000"/>
          <w:kern w:val="0"/>
          <w:sz w:val="22"/>
        </w:rPr>
      </w:pPr>
    </w:p>
    <w:tbl>
      <w:tblPr>
        <w:tblpPr w:vertAnchor="text" w:tblpYSpec="top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6357"/>
      </w:tblGrid>
      <w:tr w:rsidR="007F2F67" w:rsidRPr="007F2F67" w14:paraId="730B006D" w14:textId="77777777" w:rsidTr="007F2F67">
        <w:trPr>
          <w:trHeight w:val="539"/>
        </w:trPr>
        <w:tc>
          <w:tcPr>
            <w:tcW w:w="2715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34A53" w14:textId="77777777" w:rsidR="007F2F67" w:rsidRPr="007F2F67" w:rsidRDefault="007F2F67" w:rsidP="007F2F67">
            <w:pPr>
              <w:numPr>
                <w:ilvl w:val="0"/>
                <w:numId w:val="10"/>
              </w:numPr>
              <w:spacing w:after="0" w:line="384" w:lineRule="auto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프로젝트 개발 목적 </w:t>
            </w:r>
            <w:r w:rsidRPr="007F2F67">
              <w:rPr>
                <w:rFonts w:ascii="함초롬돋움" w:eastAsia="함초롬돋움" w:hAnsi="굴림" w:cs="굴림"/>
                <w:b/>
                <w:bCs/>
                <w:color w:val="000000"/>
                <w:kern w:val="0"/>
                <w:sz w:val="22"/>
              </w:rPr>
              <w:t>:</w:t>
            </w:r>
          </w:p>
        </w:tc>
        <w:tc>
          <w:tcPr>
            <w:tcW w:w="6357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72C4A" w14:textId="68E688D1" w:rsidR="007F2F67" w:rsidRPr="007F2F67" w:rsidRDefault="00620BAA" w:rsidP="00620BAA">
            <w:pPr>
              <w:spacing w:after="0" w:line="384" w:lineRule="auto"/>
              <w:ind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은행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시스템으로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개설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입금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출금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잔액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조회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거래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내역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조회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기능을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만들어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정보를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저장한다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081C4505" w14:textId="77777777" w:rsidR="007F2F67" w:rsidRPr="007F2F67" w:rsidRDefault="007F2F67" w:rsidP="007F2F67">
      <w:pPr>
        <w:spacing w:after="0" w:line="384" w:lineRule="auto"/>
        <w:textAlignment w:val="baseline"/>
        <w:rPr>
          <w:rFonts w:ascii="함초롬돋움" w:eastAsia="굴림" w:hAnsi="굴림" w:cs="굴림"/>
          <w:b/>
          <w:bCs/>
          <w:color w:val="000000"/>
          <w:kern w:val="0"/>
          <w:sz w:val="22"/>
        </w:rPr>
      </w:pPr>
    </w:p>
    <w:tbl>
      <w:tblPr>
        <w:tblpPr w:vertAnchor="text" w:tblpYSpec="top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7319"/>
      </w:tblGrid>
      <w:tr w:rsidR="007F2F67" w:rsidRPr="007F2F67" w14:paraId="013A4D14" w14:textId="77777777" w:rsidTr="007F2F67">
        <w:trPr>
          <w:trHeight w:val="539"/>
        </w:trPr>
        <w:tc>
          <w:tcPr>
            <w:tcW w:w="1753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08830" w14:textId="77777777" w:rsidR="007F2F67" w:rsidRPr="007F2F67" w:rsidRDefault="007F2F67" w:rsidP="007F2F67">
            <w:pPr>
              <w:numPr>
                <w:ilvl w:val="0"/>
                <w:numId w:val="10"/>
              </w:numPr>
              <w:spacing w:after="0" w:line="384" w:lineRule="auto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기대 </w:t>
            </w:r>
            <w:proofErr w:type="gramStart"/>
            <w:r w:rsidRPr="007F2F67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효과 </w:t>
            </w:r>
            <w:r w:rsidRPr="007F2F67">
              <w:rPr>
                <w:rFonts w:ascii="함초롬돋움" w:eastAsia="함초롬돋움" w:hAnsi="굴림" w:cs="굴림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Pr="007F2F67">
              <w:rPr>
                <w:rFonts w:ascii="함초롬돋움" w:eastAsia="함초롬돋움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319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57C32" w14:textId="12896B34" w:rsidR="007F2F67" w:rsidRPr="007F2F67" w:rsidRDefault="00620BAA" w:rsidP="007F2F67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실제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온라인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업무를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볼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수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있는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은행들처럼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구상하기에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평소처럼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사용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가능</w:t>
            </w:r>
            <w:r w:rsidRPr="00620BAA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34ABB39C" w14:textId="77777777" w:rsidR="007F2F67" w:rsidRPr="007F2F67" w:rsidRDefault="007F2F67" w:rsidP="007F2F67">
      <w:pPr>
        <w:spacing w:after="0" w:line="384" w:lineRule="auto"/>
        <w:textAlignment w:val="baseline"/>
        <w:rPr>
          <w:rFonts w:ascii="함초롬돋움" w:eastAsia="굴림" w:hAnsi="굴림" w:cs="굴림"/>
          <w:b/>
          <w:bCs/>
          <w:color w:val="000000"/>
          <w:kern w:val="0"/>
          <w:sz w:val="22"/>
        </w:rPr>
      </w:pPr>
    </w:p>
    <w:p w14:paraId="3A163C1E" w14:textId="77777777" w:rsidR="007F2F67" w:rsidRPr="007F2F67" w:rsidRDefault="007F2F67" w:rsidP="007F2F67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14:paraId="020D2514" w14:textId="77777777" w:rsidR="007F2F67" w:rsidRPr="007F2F67" w:rsidRDefault="007F2F67" w:rsidP="007F2F67">
      <w:pPr>
        <w:numPr>
          <w:ilvl w:val="0"/>
          <w:numId w:val="11"/>
        </w:num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r w:rsidRPr="007F2F6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프로젝트 주요 기능</w:t>
      </w:r>
    </w:p>
    <w:tbl>
      <w:tblPr>
        <w:tblpPr w:vertAnchor="text" w:tblpYSpec="top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6"/>
        <w:gridCol w:w="4474"/>
        <w:gridCol w:w="2562"/>
      </w:tblGrid>
      <w:tr w:rsidR="007F2F67" w:rsidRPr="007F2F67" w14:paraId="2497715B" w14:textId="77777777" w:rsidTr="007F2F67">
        <w:trPr>
          <w:trHeight w:val="539"/>
        </w:trPr>
        <w:tc>
          <w:tcPr>
            <w:tcW w:w="2036" w:type="dxa"/>
            <w:tcBorders>
              <w:top w:val="double" w:sz="6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427B6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주요 기능</w:t>
            </w:r>
          </w:p>
        </w:tc>
        <w:tc>
          <w:tcPr>
            <w:tcW w:w="4474" w:type="dxa"/>
            <w:tcBorders>
              <w:top w:val="double" w:sz="6" w:space="0" w:color="000000"/>
              <w:left w:val="single" w:sz="4" w:space="0" w:color="E5E5E5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45AD8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562" w:type="dxa"/>
            <w:tcBorders>
              <w:top w:val="double" w:sz="6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DE643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7F2F67" w:rsidRPr="007F2F67" w14:paraId="52BFC731" w14:textId="77777777" w:rsidTr="007F2F67">
        <w:trPr>
          <w:trHeight w:val="539"/>
        </w:trPr>
        <w:tc>
          <w:tcPr>
            <w:tcW w:w="2036" w:type="dxa"/>
            <w:tcBorders>
              <w:top w:val="single" w:sz="12" w:space="0" w:color="000000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481CE" w14:textId="15707BF0" w:rsidR="007F2F67" w:rsidRPr="007F2F67" w:rsidRDefault="004C30FE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개설</w:t>
            </w:r>
          </w:p>
        </w:tc>
        <w:tc>
          <w:tcPr>
            <w:tcW w:w="4474" w:type="dxa"/>
            <w:tcBorders>
              <w:top w:val="single" w:sz="12" w:space="0" w:color="000000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49C32" w14:textId="19435DC1" w:rsidR="007F2F67" w:rsidRPr="007F2F67" w:rsidRDefault="004C30FE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개설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하게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되면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실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번호들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처럼</w:t>
            </w:r>
            <w:proofErr w:type="spellEnd"/>
            <w:proofErr w:type="gram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랜덤숫자들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이루어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번호를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발급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받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562" w:type="dxa"/>
            <w:tcBorders>
              <w:top w:val="single" w:sz="12" w:space="0" w:color="000000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8F444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2F67" w:rsidRPr="007F2F67" w14:paraId="71A083A6" w14:textId="77777777" w:rsidTr="007F2F67">
        <w:trPr>
          <w:trHeight w:val="539"/>
        </w:trPr>
        <w:tc>
          <w:tcPr>
            <w:tcW w:w="2036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9919F" w14:textId="5BEBB338" w:rsidR="007F2F67" w:rsidRPr="007F2F67" w:rsidRDefault="004C30FE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입금</w:t>
            </w:r>
          </w:p>
        </w:tc>
        <w:tc>
          <w:tcPr>
            <w:tcW w:w="4474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44D09" w14:textId="0FB9038F" w:rsidR="007F2F67" w:rsidRPr="004C30FE" w:rsidRDefault="004C30FE" w:rsidP="004C30FE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번호와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입금액을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입력받아</w:t>
            </w:r>
            <w:proofErr w:type="spellEnd"/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해당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에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돈을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입금</w:t>
            </w:r>
          </w:p>
        </w:tc>
        <w:tc>
          <w:tcPr>
            <w:tcW w:w="2562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C4F06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2F67" w:rsidRPr="007F2F67" w14:paraId="0D33FCB3" w14:textId="77777777" w:rsidTr="007F2F67">
        <w:trPr>
          <w:trHeight w:val="539"/>
        </w:trPr>
        <w:tc>
          <w:tcPr>
            <w:tcW w:w="2036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77BC7" w14:textId="53A44ECE" w:rsidR="007F2F67" w:rsidRPr="007F2F67" w:rsidRDefault="004C30FE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출금</w:t>
            </w:r>
          </w:p>
        </w:tc>
        <w:tc>
          <w:tcPr>
            <w:tcW w:w="4474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46088" w14:textId="6058815B" w:rsidR="007F2F67" w:rsidRPr="007F2F67" w:rsidRDefault="004C30FE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번호와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출금액을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입력받아</w:t>
            </w:r>
            <w:proofErr w:type="spellEnd"/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해당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에서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돈을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출금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.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잔액이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부족하면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출금을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거부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562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7EFB6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2F67" w:rsidRPr="007F2F67" w14:paraId="7D4B99AF" w14:textId="77777777" w:rsidTr="007F2F67">
        <w:trPr>
          <w:trHeight w:val="539"/>
        </w:trPr>
        <w:tc>
          <w:tcPr>
            <w:tcW w:w="2036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221DE" w14:textId="78405822" w:rsidR="007F2F67" w:rsidRPr="007F2F67" w:rsidRDefault="004C30FE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잔액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조회</w:t>
            </w:r>
          </w:p>
        </w:tc>
        <w:tc>
          <w:tcPr>
            <w:tcW w:w="4474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9F607" w14:textId="3E651C22" w:rsidR="007F2F67" w:rsidRPr="004C30FE" w:rsidRDefault="004C30FE" w:rsidP="004C30FE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번호를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입력받아</w:t>
            </w:r>
            <w:proofErr w:type="spellEnd"/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해당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의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현재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잔액을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보여줌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562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01CBF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2F67" w:rsidRPr="007F2F67" w14:paraId="120EFA3A" w14:textId="77777777" w:rsidTr="007F2F67">
        <w:trPr>
          <w:trHeight w:val="539"/>
        </w:trPr>
        <w:tc>
          <w:tcPr>
            <w:tcW w:w="2036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3C7A8" w14:textId="2038E878" w:rsidR="007F2F67" w:rsidRPr="007F2F67" w:rsidRDefault="004C30FE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거래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내역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조회</w:t>
            </w:r>
          </w:p>
        </w:tc>
        <w:tc>
          <w:tcPr>
            <w:tcW w:w="4474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F6641" w14:textId="27A88526" w:rsidR="007F2F67" w:rsidRPr="007F2F67" w:rsidRDefault="004C30FE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번호를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입력받아</w:t>
            </w:r>
            <w:proofErr w:type="spellEnd"/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해당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의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입출금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내역을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보여줌</w:t>
            </w:r>
            <w:r w:rsidRPr="004C30FE"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562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28682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2F67" w:rsidRPr="007F2F67" w14:paraId="5D4E6109" w14:textId="77777777" w:rsidTr="007F2F67">
        <w:trPr>
          <w:trHeight w:val="539"/>
        </w:trPr>
        <w:tc>
          <w:tcPr>
            <w:tcW w:w="2036" w:type="dxa"/>
            <w:tcBorders>
              <w:top w:val="single" w:sz="4" w:space="0" w:color="E5E5E5"/>
              <w:left w:val="nil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2441B" w14:textId="202F868D" w:rsidR="007F2F67" w:rsidRPr="007F2F67" w:rsidRDefault="004C30FE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종료</w:t>
            </w:r>
          </w:p>
        </w:tc>
        <w:tc>
          <w:tcPr>
            <w:tcW w:w="4474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BB31F" w14:textId="53B95F9F" w:rsidR="007F2F67" w:rsidRPr="007F2F67" w:rsidRDefault="004C30FE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버튼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누르면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자동종료됨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2562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39B02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C32AF9C" w14:textId="5F070514" w:rsidR="007F2F67" w:rsidRDefault="007F2F67" w:rsidP="007F2F67">
      <w:pPr>
        <w:spacing w:after="0" w:line="384" w:lineRule="auto"/>
        <w:textAlignment w:val="baseline"/>
      </w:pPr>
    </w:p>
    <w:p w14:paraId="3649EA76" w14:textId="4CB48F80" w:rsidR="007F2F67" w:rsidRDefault="007F2F67" w:rsidP="007F2F67">
      <w:pPr>
        <w:spacing w:after="0" w:line="384" w:lineRule="auto"/>
        <w:textAlignment w:val="baseline"/>
      </w:pPr>
    </w:p>
    <w:p w14:paraId="2D744F98" w14:textId="76032A28" w:rsidR="00972A83" w:rsidRPr="00972A83" w:rsidRDefault="007F2F67" w:rsidP="00972A83">
      <w:pPr>
        <w:numPr>
          <w:ilvl w:val="0"/>
          <w:numId w:val="12"/>
        </w:num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r w:rsidRPr="007F2F6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lastRenderedPageBreak/>
        <w:t>데이터베이스</w:t>
      </w:r>
    </w:p>
    <w:tbl>
      <w:tblPr>
        <w:tblpPr w:vertAnchor="text" w:tblpYSpec="top"/>
        <w:tblW w:w="17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2021"/>
        <w:gridCol w:w="2247"/>
        <w:gridCol w:w="2712"/>
        <w:gridCol w:w="2712"/>
        <w:gridCol w:w="2712"/>
        <w:gridCol w:w="2712"/>
      </w:tblGrid>
      <w:tr w:rsidR="007F2F67" w:rsidRPr="007F2F67" w14:paraId="213BA162" w14:textId="77777777" w:rsidTr="00972A83">
        <w:trPr>
          <w:gridAfter w:val="3"/>
          <w:wAfter w:w="8136" w:type="dxa"/>
          <w:trHeight w:val="539"/>
        </w:trPr>
        <w:tc>
          <w:tcPr>
            <w:tcW w:w="2092" w:type="dxa"/>
            <w:tcBorders>
              <w:top w:val="double" w:sz="6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09B34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데이터베이스명</w:t>
            </w:r>
          </w:p>
        </w:tc>
        <w:tc>
          <w:tcPr>
            <w:tcW w:w="6980" w:type="dxa"/>
            <w:gridSpan w:val="3"/>
            <w:tcBorders>
              <w:top w:val="double" w:sz="6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F1740" w14:textId="49A59852" w:rsidR="007F2F67" w:rsidRPr="007F2F67" w:rsidRDefault="006D0045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bankaccountsystem</w:t>
            </w:r>
            <w:proofErr w:type="spellEnd"/>
          </w:p>
        </w:tc>
      </w:tr>
      <w:tr w:rsidR="007F2F67" w:rsidRPr="007F2F67" w14:paraId="26D49C79" w14:textId="77777777" w:rsidTr="00972A83">
        <w:trPr>
          <w:gridAfter w:val="3"/>
          <w:wAfter w:w="8136" w:type="dxa"/>
          <w:trHeight w:val="539"/>
        </w:trPr>
        <w:tc>
          <w:tcPr>
            <w:tcW w:w="20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AE9BF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6980" w:type="dxa"/>
            <w:gridSpan w:val="3"/>
            <w:tcBorders>
              <w:top w:val="single" w:sz="12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60041" w14:textId="3FC6328B" w:rsidR="007F2F67" w:rsidRPr="007F2F67" w:rsidRDefault="006D0045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accounts, transactions, users</w:t>
            </w:r>
          </w:p>
        </w:tc>
      </w:tr>
      <w:tr w:rsidR="007F2F67" w:rsidRPr="007F2F67" w14:paraId="6689D1A0" w14:textId="77777777" w:rsidTr="00972A83">
        <w:trPr>
          <w:gridAfter w:val="3"/>
          <w:wAfter w:w="8136" w:type="dxa"/>
          <w:trHeight w:val="539"/>
        </w:trPr>
        <w:tc>
          <w:tcPr>
            <w:tcW w:w="907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3A626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2F67" w:rsidRPr="007F2F67" w14:paraId="1737A7C6" w14:textId="77777777" w:rsidTr="00972A83">
        <w:trPr>
          <w:gridAfter w:val="3"/>
          <w:wAfter w:w="8136" w:type="dxa"/>
          <w:trHeight w:val="539"/>
        </w:trPr>
        <w:tc>
          <w:tcPr>
            <w:tcW w:w="20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BCE73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필드명</w:t>
            </w:r>
            <w:proofErr w:type="spellEnd"/>
          </w:p>
        </w:tc>
        <w:tc>
          <w:tcPr>
            <w:tcW w:w="2021" w:type="dxa"/>
            <w:tcBorders>
              <w:top w:val="single" w:sz="12" w:space="0" w:color="000000"/>
              <w:left w:val="single" w:sz="4" w:space="0" w:color="E5E5E5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BFE20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E5E5E5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0DE20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용도</w:t>
            </w:r>
          </w:p>
        </w:tc>
        <w:tc>
          <w:tcPr>
            <w:tcW w:w="2712" w:type="dxa"/>
            <w:tcBorders>
              <w:top w:val="single" w:sz="12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65CED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7F2F67" w:rsidRPr="007F2F67" w14:paraId="0F46FADC" w14:textId="77777777" w:rsidTr="00972A83">
        <w:trPr>
          <w:gridAfter w:val="3"/>
          <w:wAfter w:w="8136" w:type="dxa"/>
          <w:trHeight w:val="539"/>
        </w:trPr>
        <w:tc>
          <w:tcPr>
            <w:tcW w:w="2092" w:type="dxa"/>
            <w:tcBorders>
              <w:top w:val="single" w:sz="12" w:space="0" w:color="000000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2C08D5" w14:textId="04A81230" w:rsidR="007F2F67" w:rsidRPr="007F2F67" w:rsidRDefault="006D0045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account_number</w:t>
            </w:r>
            <w:proofErr w:type="spellEnd"/>
          </w:p>
        </w:tc>
        <w:tc>
          <w:tcPr>
            <w:tcW w:w="2021" w:type="dxa"/>
            <w:tcBorders>
              <w:top w:val="single" w:sz="12" w:space="0" w:color="000000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BAC2C" w14:textId="3BEA4288" w:rsidR="007F2F67" w:rsidRPr="007F2F67" w:rsidRDefault="00972A83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V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archar(</w:t>
            </w:r>
            <w:proofErr w:type="gram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255)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8D0D4" w14:textId="186BD23F" w:rsidR="007F2F67" w:rsidRPr="007F2F67" w:rsidRDefault="00A4399C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계좌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번호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(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고유한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값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12" w:space="0" w:color="000000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A01B5F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2F67" w:rsidRPr="007F2F67" w14:paraId="077F1237" w14:textId="77777777" w:rsidTr="00972A83">
        <w:trPr>
          <w:gridAfter w:val="3"/>
          <w:wAfter w:w="8136" w:type="dxa"/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27A67" w14:textId="0667EC1D" w:rsidR="007F2F67" w:rsidRPr="007F2F67" w:rsidRDefault="006D0045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user_id</w:t>
            </w:r>
            <w:proofErr w:type="spellEnd"/>
          </w:p>
        </w:tc>
        <w:tc>
          <w:tcPr>
            <w:tcW w:w="2021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E88E7" w14:textId="1CD57C6A" w:rsidR="007F2F67" w:rsidRPr="007F2F67" w:rsidRDefault="00972A83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V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archar(</w:t>
            </w:r>
            <w:proofErr w:type="gram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255)</w:t>
            </w:r>
          </w:p>
        </w:tc>
        <w:tc>
          <w:tcPr>
            <w:tcW w:w="2247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6C455" w14:textId="2486B451" w:rsidR="007F2F67" w:rsidRPr="007F2F67" w:rsidRDefault="00A4399C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계좌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소유자의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사용자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ID</w:t>
            </w:r>
          </w:p>
        </w:tc>
        <w:tc>
          <w:tcPr>
            <w:tcW w:w="2712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6D67B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2F67" w:rsidRPr="007F2F67" w14:paraId="2A242C77" w14:textId="77777777" w:rsidTr="00972A83">
        <w:trPr>
          <w:gridAfter w:val="3"/>
          <w:wAfter w:w="8136" w:type="dxa"/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A802E" w14:textId="2A14DD93" w:rsidR="007F2F67" w:rsidRPr="007F2F67" w:rsidRDefault="006D0045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balance</w:t>
            </w:r>
          </w:p>
        </w:tc>
        <w:tc>
          <w:tcPr>
            <w:tcW w:w="2021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42108" w14:textId="0EACFE16" w:rsidR="007F2F67" w:rsidRPr="007F2F67" w:rsidRDefault="00972A83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D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ecimal(</w:t>
            </w:r>
            <w:proofErr w:type="gram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10,2)</w:t>
            </w:r>
          </w:p>
        </w:tc>
        <w:tc>
          <w:tcPr>
            <w:tcW w:w="2247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B3EBD9" w14:textId="6FED86E8" w:rsidR="007F2F67" w:rsidRPr="007F2F67" w:rsidRDefault="00A4399C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계좌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잔액</w:t>
            </w:r>
          </w:p>
        </w:tc>
        <w:tc>
          <w:tcPr>
            <w:tcW w:w="2712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BC9AA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2F67" w:rsidRPr="007F2F67" w14:paraId="0FC866C2" w14:textId="77777777" w:rsidTr="00972A83">
        <w:trPr>
          <w:gridAfter w:val="3"/>
          <w:wAfter w:w="8136" w:type="dxa"/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AA36D" w14:textId="0172F178" w:rsidR="007F2F67" w:rsidRPr="007F2F67" w:rsidRDefault="006D0045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T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ransaction_id</w:t>
            </w:r>
            <w:proofErr w:type="spellEnd"/>
          </w:p>
        </w:tc>
        <w:tc>
          <w:tcPr>
            <w:tcW w:w="2021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C7068" w14:textId="7B44DB57" w:rsidR="007F2F67" w:rsidRPr="007F2F67" w:rsidRDefault="00972A83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I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nt</w:t>
            </w:r>
          </w:p>
        </w:tc>
        <w:tc>
          <w:tcPr>
            <w:tcW w:w="2247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0F729" w14:textId="07BB3885" w:rsidR="007F2F67" w:rsidRPr="007F2F67" w:rsidRDefault="00A4399C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각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거래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내역을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구분하는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고유한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ID (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자동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증가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6AE46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2F67" w:rsidRPr="007F2F67" w14:paraId="6E5913F8" w14:textId="77777777" w:rsidTr="00972A83">
        <w:trPr>
          <w:gridAfter w:val="3"/>
          <w:wAfter w:w="8136" w:type="dxa"/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AE437" w14:textId="2E4DC053" w:rsidR="007F2F67" w:rsidRPr="007F2F67" w:rsidRDefault="006D0045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A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ccount_number</w:t>
            </w:r>
            <w:proofErr w:type="spellEnd"/>
          </w:p>
        </w:tc>
        <w:tc>
          <w:tcPr>
            <w:tcW w:w="2021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1CD40" w14:textId="340DFF45" w:rsidR="007F2F67" w:rsidRPr="007F2F67" w:rsidRDefault="00972A83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V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archar(</w:t>
            </w:r>
            <w:proofErr w:type="gram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255)</w:t>
            </w:r>
          </w:p>
        </w:tc>
        <w:tc>
          <w:tcPr>
            <w:tcW w:w="2247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BDDB9" w14:textId="02814259" w:rsidR="007F2F67" w:rsidRPr="007F2F67" w:rsidRDefault="00A4399C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거래가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발생한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계좌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2712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5FB5E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2F67" w:rsidRPr="007F2F67" w14:paraId="36296D30" w14:textId="77777777" w:rsidTr="00972A83">
        <w:trPr>
          <w:gridAfter w:val="3"/>
          <w:wAfter w:w="8136" w:type="dxa"/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01497" w14:textId="53FDEB13" w:rsidR="007F2F67" w:rsidRPr="007F2F67" w:rsidRDefault="006D0045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T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ransaction_type</w:t>
            </w:r>
            <w:proofErr w:type="spellEnd"/>
          </w:p>
        </w:tc>
        <w:tc>
          <w:tcPr>
            <w:tcW w:w="2021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2DCAB" w14:textId="22D640FA" w:rsidR="007F2F67" w:rsidRPr="007F2F67" w:rsidRDefault="00972A83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V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archar(</w:t>
            </w:r>
            <w:proofErr w:type="gram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255)</w:t>
            </w:r>
          </w:p>
        </w:tc>
        <w:tc>
          <w:tcPr>
            <w:tcW w:w="2247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8509C" w14:textId="49546C76" w:rsidR="007F2F67" w:rsidRPr="007F2F67" w:rsidRDefault="00A4399C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거래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종류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(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예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: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입금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출금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이체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9924E6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72A83" w:rsidRPr="007F2F67" w14:paraId="4F9C97AB" w14:textId="6E1E3894" w:rsidTr="00972A83">
        <w:trPr>
          <w:trHeight w:val="473"/>
        </w:trPr>
        <w:tc>
          <w:tcPr>
            <w:tcW w:w="2092" w:type="dxa"/>
            <w:tcBorders>
              <w:top w:val="single" w:sz="4" w:space="0" w:color="E5E5E5"/>
              <w:left w:val="nil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E97E9" w14:textId="4D3FBA77" w:rsidR="00972A83" w:rsidRPr="007F2F67" w:rsidRDefault="00972A83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amount</w:t>
            </w:r>
          </w:p>
        </w:tc>
        <w:tc>
          <w:tcPr>
            <w:tcW w:w="2021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6BECD" w14:textId="76628211" w:rsidR="00972A83" w:rsidRPr="007F2F67" w:rsidRDefault="00972A83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D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ecimal(</w:t>
            </w:r>
            <w:proofErr w:type="gram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10,2)</w:t>
            </w:r>
          </w:p>
        </w:tc>
        <w:tc>
          <w:tcPr>
            <w:tcW w:w="2247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2B3BC" w14:textId="4D06F32A" w:rsidR="00972A83" w:rsidRPr="007F2F67" w:rsidRDefault="00A4399C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거래금액</w:t>
            </w:r>
          </w:p>
        </w:tc>
        <w:tc>
          <w:tcPr>
            <w:tcW w:w="2712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61768" w14:textId="31DBA588" w:rsidR="00972A83" w:rsidRPr="007F2F67" w:rsidRDefault="00972A83" w:rsidP="00972A83">
            <w:pPr>
              <w:spacing w:after="0" w:line="384" w:lineRule="auto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12" w:type="dxa"/>
            <w:vAlign w:val="center"/>
          </w:tcPr>
          <w:p w14:paraId="186D66BA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  <w:tc>
          <w:tcPr>
            <w:tcW w:w="2712" w:type="dxa"/>
            <w:vAlign w:val="center"/>
          </w:tcPr>
          <w:p w14:paraId="380AA2D8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  <w:tc>
          <w:tcPr>
            <w:tcW w:w="2712" w:type="dxa"/>
            <w:vAlign w:val="center"/>
          </w:tcPr>
          <w:p w14:paraId="0B1617EE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</w:tr>
      <w:tr w:rsidR="00972A83" w:rsidRPr="007F2F67" w14:paraId="2459043D" w14:textId="77777777" w:rsidTr="00972A83">
        <w:trPr>
          <w:trHeight w:val="473"/>
        </w:trPr>
        <w:tc>
          <w:tcPr>
            <w:tcW w:w="2092" w:type="dxa"/>
            <w:tcBorders>
              <w:top w:val="single" w:sz="4" w:space="0" w:color="E5E5E5"/>
              <w:left w:val="nil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CE14E8" w14:textId="2A95661A" w:rsidR="00972A83" w:rsidRDefault="00972A83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T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ransaction_date</w:t>
            </w:r>
            <w:proofErr w:type="spellEnd"/>
          </w:p>
        </w:tc>
        <w:tc>
          <w:tcPr>
            <w:tcW w:w="2021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04DDB3" w14:textId="47B5F702" w:rsidR="00972A83" w:rsidRPr="007F2F67" w:rsidRDefault="00972A83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T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imestamp</w:t>
            </w:r>
          </w:p>
        </w:tc>
        <w:tc>
          <w:tcPr>
            <w:tcW w:w="2247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B9F890" w14:textId="2E2514E3" w:rsidR="00972A83" w:rsidRPr="007F2F67" w:rsidRDefault="00A4399C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거래가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발생한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날짜와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2712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8192AB" w14:textId="21B5D6A4" w:rsidR="00972A83" w:rsidRDefault="00972A83" w:rsidP="00972A83">
            <w:pPr>
              <w:spacing w:after="0" w:line="384" w:lineRule="auto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12" w:type="dxa"/>
            <w:vAlign w:val="center"/>
          </w:tcPr>
          <w:p w14:paraId="27E4623F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  <w:tc>
          <w:tcPr>
            <w:tcW w:w="2712" w:type="dxa"/>
            <w:vAlign w:val="center"/>
          </w:tcPr>
          <w:p w14:paraId="7F99C03B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  <w:tc>
          <w:tcPr>
            <w:tcW w:w="2712" w:type="dxa"/>
            <w:vAlign w:val="center"/>
          </w:tcPr>
          <w:p w14:paraId="4870A439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</w:tr>
      <w:tr w:rsidR="00972A83" w:rsidRPr="007F2F67" w14:paraId="26B23076" w14:textId="77777777" w:rsidTr="00972A83">
        <w:trPr>
          <w:trHeight w:val="473"/>
        </w:trPr>
        <w:tc>
          <w:tcPr>
            <w:tcW w:w="2092" w:type="dxa"/>
            <w:tcBorders>
              <w:top w:val="single" w:sz="4" w:space="0" w:color="E5E5E5"/>
              <w:left w:val="nil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45165A" w14:textId="320436A3" w:rsidR="00972A83" w:rsidRDefault="00972A83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I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2021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774088" w14:textId="7EB005A1" w:rsidR="00972A83" w:rsidRPr="007F2F67" w:rsidRDefault="00972A83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V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archar(</w:t>
            </w:r>
            <w:proofErr w:type="gram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255)</w:t>
            </w:r>
          </w:p>
        </w:tc>
        <w:tc>
          <w:tcPr>
            <w:tcW w:w="2247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F35FFA" w14:textId="458DB378" w:rsidR="00972A83" w:rsidRPr="007F2F67" w:rsidRDefault="00A4399C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사용자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ID (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고유한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값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B5A0A3" w14:textId="50251EFF" w:rsidR="00972A83" w:rsidRDefault="00972A83" w:rsidP="00972A83">
            <w:pPr>
              <w:spacing w:after="0" w:line="384" w:lineRule="auto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12" w:type="dxa"/>
            <w:vAlign w:val="center"/>
          </w:tcPr>
          <w:p w14:paraId="14E04424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  <w:tc>
          <w:tcPr>
            <w:tcW w:w="2712" w:type="dxa"/>
            <w:vAlign w:val="center"/>
          </w:tcPr>
          <w:p w14:paraId="7AA2D205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  <w:tc>
          <w:tcPr>
            <w:tcW w:w="2712" w:type="dxa"/>
            <w:vAlign w:val="center"/>
          </w:tcPr>
          <w:p w14:paraId="53600BD1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</w:tr>
      <w:tr w:rsidR="00972A83" w:rsidRPr="007F2F67" w14:paraId="5D719990" w14:textId="77777777" w:rsidTr="00972A83">
        <w:trPr>
          <w:trHeight w:val="473"/>
        </w:trPr>
        <w:tc>
          <w:tcPr>
            <w:tcW w:w="2092" w:type="dxa"/>
            <w:tcBorders>
              <w:top w:val="single" w:sz="4" w:space="0" w:color="E5E5E5"/>
              <w:left w:val="nil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C6EAEB" w14:textId="065A5489" w:rsidR="00972A83" w:rsidRDefault="00972A83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P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assword</w:t>
            </w:r>
          </w:p>
        </w:tc>
        <w:tc>
          <w:tcPr>
            <w:tcW w:w="2021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2EFC6F" w14:textId="182CFBC8" w:rsidR="00972A83" w:rsidRPr="007F2F67" w:rsidRDefault="00972A83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V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archar(</w:t>
            </w:r>
            <w:proofErr w:type="gram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255)</w:t>
            </w:r>
          </w:p>
        </w:tc>
        <w:tc>
          <w:tcPr>
            <w:tcW w:w="2247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6F79B" w14:textId="6002A705" w:rsidR="00972A83" w:rsidRPr="007F2F67" w:rsidRDefault="00A4399C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사용자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비밀번호</w:t>
            </w:r>
          </w:p>
        </w:tc>
        <w:tc>
          <w:tcPr>
            <w:tcW w:w="2712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5C183" w14:textId="3ABA722D" w:rsidR="00972A83" w:rsidRDefault="00972A83" w:rsidP="00972A83">
            <w:pPr>
              <w:spacing w:after="0" w:line="384" w:lineRule="auto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12" w:type="dxa"/>
            <w:vAlign w:val="center"/>
          </w:tcPr>
          <w:p w14:paraId="47FD8E04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  <w:tc>
          <w:tcPr>
            <w:tcW w:w="2712" w:type="dxa"/>
            <w:vAlign w:val="center"/>
          </w:tcPr>
          <w:p w14:paraId="653DF79B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  <w:tc>
          <w:tcPr>
            <w:tcW w:w="2712" w:type="dxa"/>
            <w:vAlign w:val="center"/>
          </w:tcPr>
          <w:p w14:paraId="1550F271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</w:tr>
      <w:tr w:rsidR="00972A83" w:rsidRPr="007F2F67" w14:paraId="226D02E2" w14:textId="77777777" w:rsidTr="00972A83">
        <w:trPr>
          <w:trHeight w:val="473"/>
        </w:trPr>
        <w:tc>
          <w:tcPr>
            <w:tcW w:w="2092" w:type="dxa"/>
            <w:tcBorders>
              <w:top w:val="single" w:sz="4" w:space="0" w:color="E5E5E5"/>
              <w:left w:val="nil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3E9B34" w14:textId="71379553" w:rsidR="00972A83" w:rsidRDefault="00972A83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021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D4F276" w14:textId="76B91CFC" w:rsidR="00972A83" w:rsidRPr="007F2F67" w:rsidRDefault="00972A83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V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archar(</w:t>
            </w:r>
            <w:proofErr w:type="gram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255)</w:t>
            </w:r>
          </w:p>
        </w:tc>
        <w:tc>
          <w:tcPr>
            <w:tcW w:w="2247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6640CD" w14:textId="0ED9A959" w:rsidR="00972A83" w:rsidRPr="00972A83" w:rsidRDefault="00A4399C" w:rsidP="00972A83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사용자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A4399C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712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D0F190" w14:textId="40D6E9AC" w:rsidR="00972A83" w:rsidRDefault="00972A83" w:rsidP="00972A83">
            <w:pPr>
              <w:spacing w:after="0" w:line="384" w:lineRule="auto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12" w:type="dxa"/>
            <w:vAlign w:val="center"/>
          </w:tcPr>
          <w:p w14:paraId="3BCFC2CE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  <w:tc>
          <w:tcPr>
            <w:tcW w:w="2712" w:type="dxa"/>
            <w:vAlign w:val="center"/>
          </w:tcPr>
          <w:p w14:paraId="2C713A18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  <w:tc>
          <w:tcPr>
            <w:tcW w:w="2712" w:type="dxa"/>
            <w:vAlign w:val="center"/>
          </w:tcPr>
          <w:p w14:paraId="0ECE7BB8" w14:textId="77777777" w:rsidR="00972A83" w:rsidRPr="007F2F67" w:rsidRDefault="00972A83" w:rsidP="00972A83">
            <w:pPr>
              <w:widowControl/>
              <w:wordWrap/>
              <w:autoSpaceDE/>
              <w:autoSpaceDN/>
            </w:pPr>
          </w:p>
        </w:tc>
      </w:tr>
    </w:tbl>
    <w:p w14:paraId="45735F60" w14:textId="77777777" w:rsidR="007F2F67" w:rsidRPr="007F2F67" w:rsidRDefault="007F2F67" w:rsidP="007F2F67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14:paraId="0D4E85AA" w14:textId="77777777" w:rsidR="00236493" w:rsidRPr="00236493" w:rsidRDefault="00236493" w:rsidP="007F2F67">
      <w:pPr>
        <w:numPr>
          <w:ilvl w:val="0"/>
          <w:numId w:val="13"/>
        </w:num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14:paraId="44FAEC73" w14:textId="2D9A2372" w:rsidR="007F2F67" w:rsidRPr="007F2F67" w:rsidRDefault="007F2F67" w:rsidP="007F2F67">
      <w:pPr>
        <w:numPr>
          <w:ilvl w:val="0"/>
          <w:numId w:val="13"/>
        </w:num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r w:rsidRPr="007F2F6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lastRenderedPageBreak/>
        <w:t>데이터베이스 및 테이블 생성 화면</w:t>
      </w:r>
    </w:p>
    <w:p w14:paraId="68B7BCB4" w14:textId="4F07749F" w:rsidR="007F2F67" w:rsidRDefault="00AF2E2A" w:rsidP="007F2F67">
      <w:pPr>
        <w:spacing w:after="0" w:line="384" w:lineRule="auto"/>
        <w:textAlignment w:val="baseline"/>
      </w:pPr>
      <w:r w:rsidRPr="00AF2E2A">
        <w:rPr>
          <w:noProof/>
        </w:rPr>
        <w:drawing>
          <wp:inline distT="0" distB="0" distL="0" distR="0" wp14:anchorId="6C11CA2E" wp14:editId="163BDDB1">
            <wp:extent cx="4401164" cy="2429214"/>
            <wp:effectExtent l="0" t="0" r="0" b="9525"/>
            <wp:docPr id="49308807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88070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C49D" w14:textId="2E06E2CF" w:rsidR="007F2F67" w:rsidRDefault="007F2F67" w:rsidP="007F2F67">
      <w:pPr>
        <w:spacing w:after="0" w:line="384" w:lineRule="auto"/>
        <w:textAlignment w:val="baseline"/>
      </w:pPr>
    </w:p>
    <w:p w14:paraId="56F5EDF9" w14:textId="410F0517" w:rsidR="007F2F67" w:rsidRDefault="008C0444" w:rsidP="007F2F67">
      <w:pPr>
        <w:spacing w:after="0" w:line="384" w:lineRule="auto"/>
        <w:textAlignment w:val="baseline"/>
      </w:pPr>
      <w:r w:rsidRPr="00AF2E2A">
        <w:rPr>
          <w:noProof/>
        </w:rPr>
        <w:drawing>
          <wp:inline distT="0" distB="0" distL="0" distR="0" wp14:anchorId="78431EC4" wp14:editId="7A9A8187">
            <wp:extent cx="5731510" cy="1514475"/>
            <wp:effectExtent l="0" t="0" r="2540" b="9525"/>
            <wp:docPr id="147048973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9731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E2A" w:rsidRPr="00AF2E2A">
        <w:rPr>
          <w:noProof/>
        </w:rPr>
        <w:drawing>
          <wp:inline distT="0" distB="0" distL="0" distR="0" wp14:anchorId="2DBF23F1" wp14:editId="2ED66906">
            <wp:extent cx="5731510" cy="1795780"/>
            <wp:effectExtent l="0" t="0" r="2540" b="0"/>
            <wp:docPr id="596228787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28787" name="그림 1" descr="텍스트, 스크린샷, 폰트, 블랙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D6F2" w14:textId="4D63F336" w:rsidR="007F2F67" w:rsidRDefault="00AF2E2A" w:rsidP="007F2F67">
      <w:pPr>
        <w:spacing w:after="0" w:line="384" w:lineRule="auto"/>
        <w:textAlignment w:val="baseline"/>
      </w:pPr>
      <w:r w:rsidRPr="00AF2E2A">
        <w:rPr>
          <w:noProof/>
        </w:rPr>
        <w:drawing>
          <wp:inline distT="0" distB="0" distL="0" distR="0" wp14:anchorId="0E762A5F" wp14:editId="50C97EA2">
            <wp:extent cx="5731510" cy="1739900"/>
            <wp:effectExtent l="0" t="0" r="2540" b="0"/>
            <wp:docPr id="3907867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86709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9D8B" w14:textId="0A30A3A3" w:rsidR="007F2F67" w:rsidRDefault="007F2F67" w:rsidP="007F2F67">
      <w:pPr>
        <w:spacing w:after="0" w:line="384" w:lineRule="auto"/>
        <w:textAlignment w:val="baseline"/>
      </w:pPr>
    </w:p>
    <w:p w14:paraId="070248EF" w14:textId="7DB4AC72" w:rsidR="007F2F67" w:rsidRDefault="007F2F67" w:rsidP="007F2F67">
      <w:pPr>
        <w:spacing w:after="0" w:line="384" w:lineRule="auto"/>
        <w:textAlignment w:val="baseline"/>
      </w:pPr>
    </w:p>
    <w:p w14:paraId="17489763" w14:textId="56E4821C" w:rsidR="007F2F67" w:rsidRDefault="007F2F67" w:rsidP="007F2F67">
      <w:pPr>
        <w:spacing w:after="0" w:line="384" w:lineRule="auto"/>
        <w:textAlignment w:val="baseline"/>
      </w:pPr>
    </w:p>
    <w:p w14:paraId="17606183" w14:textId="6789A34C" w:rsidR="007F2F67" w:rsidRDefault="007F2F67" w:rsidP="007F2F67">
      <w:pPr>
        <w:spacing w:after="0" w:line="384" w:lineRule="auto"/>
        <w:textAlignment w:val="baseline"/>
      </w:pPr>
    </w:p>
    <w:p w14:paraId="264A8A1B" w14:textId="14A0EC14" w:rsidR="007F2F67" w:rsidRDefault="007F2F67" w:rsidP="007F2F67">
      <w:pPr>
        <w:spacing w:after="0" w:line="384" w:lineRule="auto"/>
        <w:textAlignment w:val="baseline"/>
      </w:pPr>
    </w:p>
    <w:p w14:paraId="632261C5" w14:textId="77777777" w:rsidR="007F2F67" w:rsidRPr="007F2F67" w:rsidRDefault="007F2F67" w:rsidP="007F2F67">
      <w:pPr>
        <w:numPr>
          <w:ilvl w:val="0"/>
          <w:numId w:val="14"/>
        </w:num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r w:rsidRPr="007F2F6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제목</w:t>
      </w: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6458"/>
      </w:tblGrid>
      <w:tr w:rsidR="007F2F67" w:rsidRPr="007F2F67" w14:paraId="51CF8A14" w14:textId="77777777" w:rsidTr="00E47E51">
        <w:trPr>
          <w:trHeight w:val="539"/>
        </w:trPr>
        <w:tc>
          <w:tcPr>
            <w:tcW w:w="2568" w:type="dxa"/>
            <w:tcBorders>
              <w:top w:val="double" w:sz="6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DA0D4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6458" w:type="dxa"/>
            <w:tcBorders>
              <w:top w:val="double" w:sz="6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FABD2" w14:textId="607051D3" w:rsidR="007F2F67" w:rsidRPr="007F2F67" w:rsidRDefault="00F646AD" w:rsidP="007F2F67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LoginFrame</w:t>
            </w:r>
            <w:proofErr w:type="spellEnd"/>
          </w:p>
        </w:tc>
      </w:tr>
      <w:tr w:rsidR="007F2F67" w:rsidRPr="007F2F67" w14:paraId="14138CC5" w14:textId="77777777" w:rsidTr="00E47E51">
        <w:trPr>
          <w:trHeight w:val="539"/>
        </w:trPr>
        <w:tc>
          <w:tcPr>
            <w:tcW w:w="25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F10599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클래스 설명</w:t>
            </w:r>
          </w:p>
        </w:tc>
        <w:tc>
          <w:tcPr>
            <w:tcW w:w="6458" w:type="dxa"/>
            <w:tcBorders>
              <w:top w:val="single" w:sz="12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07A60" w14:textId="14189469" w:rsidR="007F2F67" w:rsidRPr="007F2F67" w:rsidRDefault="00F646AD" w:rsidP="007F2F67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프로그램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실행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시키면</w:t>
            </w:r>
            <w:proofErr w:type="gram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맨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처음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창이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뜨는데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그거에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대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코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63EEF466" w14:textId="77777777" w:rsidTr="00E47E51">
        <w:trPr>
          <w:trHeight w:val="76"/>
        </w:trPr>
        <w:tc>
          <w:tcPr>
            <w:tcW w:w="902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C1784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7F2F67" w:rsidRPr="007F2F67" w14:paraId="6D44ACDA" w14:textId="77777777" w:rsidTr="00E47E51">
        <w:trPr>
          <w:trHeight w:val="539"/>
        </w:trPr>
        <w:tc>
          <w:tcPr>
            <w:tcW w:w="25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2D7E7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메소드명</w:t>
            </w:r>
            <w:proofErr w:type="spellEnd"/>
          </w:p>
        </w:tc>
        <w:tc>
          <w:tcPr>
            <w:tcW w:w="6458" w:type="dxa"/>
            <w:tcBorders>
              <w:top w:val="single" w:sz="12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19382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7F2F67" w:rsidRPr="007F2F67" w14:paraId="5BF476B7" w14:textId="77777777" w:rsidTr="00E47E51">
        <w:trPr>
          <w:trHeight w:val="539"/>
        </w:trPr>
        <w:tc>
          <w:tcPr>
            <w:tcW w:w="2568" w:type="dxa"/>
            <w:tcBorders>
              <w:top w:val="single" w:sz="12" w:space="0" w:color="000000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82419" w14:textId="6B60271E" w:rsidR="007F2F67" w:rsidRPr="007F2F67" w:rsidRDefault="00E47E51" w:rsidP="007F2F67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LoginFrame</w:t>
            </w:r>
            <w:proofErr w:type="spellEnd"/>
          </w:p>
        </w:tc>
        <w:tc>
          <w:tcPr>
            <w:tcW w:w="6458" w:type="dxa"/>
            <w:tcBorders>
              <w:top w:val="single" w:sz="12" w:space="0" w:color="000000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DCB7F" w14:textId="78425831" w:rsidR="007F2F67" w:rsidRPr="007F2F67" w:rsidRDefault="00E47E51" w:rsidP="007F2F67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객체를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생성하고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초기화하는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역할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함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61A4FE1F" w14:textId="77777777" w:rsidTr="00E47E51">
        <w:trPr>
          <w:trHeight w:val="539"/>
        </w:trPr>
        <w:tc>
          <w:tcPr>
            <w:tcW w:w="2568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7B316E" w14:textId="39081C70" w:rsidR="007F2F67" w:rsidRPr="007F2F67" w:rsidRDefault="00E47E51" w:rsidP="007F2F67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L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ogin(</w:t>
            </w:r>
            <w:proofErr w:type="gram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4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438D5" w14:textId="6895EF6F" w:rsidR="007F2F67" w:rsidRPr="007F2F67" w:rsidRDefault="00E47E51" w:rsidP="007F2F67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사용자가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입력한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ID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와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비밀번호를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사용하여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데이터베이스에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로그인을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시도하는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역할을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합니다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19AC898C" w14:textId="77777777" w:rsidTr="00E47E51">
        <w:trPr>
          <w:trHeight w:val="539"/>
        </w:trPr>
        <w:tc>
          <w:tcPr>
            <w:tcW w:w="2568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5D4B0" w14:textId="5C804494" w:rsidR="007F2F67" w:rsidRPr="007F2F67" w:rsidRDefault="00E47E51" w:rsidP="007F2F67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createRegisterFrame</w:t>
            </w:r>
            <w:proofErr w:type="spellEnd"/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4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D2D39" w14:textId="2778872A" w:rsidR="007F2F67" w:rsidRPr="007F2F67" w:rsidRDefault="00E47E51" w:rsidP="007F2F67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RegisterFrame</w:t>
            </w:r>
            <w:proofErr w:type="spellEnd"/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객체를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생성하고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화면에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표시하는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역할을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합니다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2424E29E" w14:textId="77777777" w:rsidTr="00E47E51">
        <w:trPr>
          <w:trHeight w:val="539"/>
        </w:trPr>
        <w:tc>
          <w:tcPr>
            <w:tcW w:w="2568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58F49" w14:textId="51E4D21A" w:rsidR="007F2F67" w:rsidRPr="007F2F67" w:rsidRDefault="00E47E51" w:rsidP="007F2F67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M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ain(</w:t>
            </w:r>
            <w:proofErr w:type="gram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458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6ABAD" w14:textId="13C57975" w:rsidR="007F2F67" w:rsidRPr="007F2F67" w:rsidRDefault="00E47E51" w:rsidP="007F2F67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프로그램의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시작점입니다</w:t>
            </w:r>
            <w:r w:rsidRPr="00E47E51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14:paraId="7C8D6C91" w14:textId="588AE472" w:rsidR="007F2F67" w:rsidRDefault="007F2F67" w:rsidP="007F2F67">
      <w:pPr>
        <w:spacing w:after="0" w:line="384" w:lineRule="auto"/>
        <w:textAlignment w:val="baseline"/>
      </w:pPr>
    </w:p>
    <w:p w14:paraId="122EAE6B" w14:textId="77777777" w:rsidR="007F2F67" w:rsidRPr="007F2F67" w:rsidRDefault="007F2F67" w:rsidP="007F2F67">
      <w:pPr>
        <w:spacing w:after="0" w:line="384" w:lineRule="auto"/>
        <w:ind w:left="200" w:right="200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r w:rsidRPr="007F2F67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관련 코드 삽입</w:t>
      </w:r>
    </w:p>
    <w:p w14:paraId="2C94749A" w14:textId="77777777" w:rsidR="0065468D" w:rsidRDefault="0065468D" w:rsidP="0065468D">
      <w:pPr>
        <w:spacing w:after="0" w:line="384" w:lineRule="auto"/>
        <w:textAlignment w:val="baseline"/>
      </w:pPr>
      <w:r>
        <w:t xml:space="preserve">package </w:t>
      </w:r>
      <w:proofErr w:type="gramStart"/>
      <w:r>
        <w:t>DB;</w:t>
      </w:r>
      <w:proofErr w:type="gramEnd"/>
    </w:p>
    <w:p w14:paraId="564A0917" w14:textId="77777777" w:rsidR="0065468D" w:rsidRDefault="0065468D" w:rsidP="0065468D">
      <w:pPr>
        <w:spacing w:after="0" w:line="384" w:lineRule="auto"/>
        <w:textAlignment w:val="baseline"/>
      </w:pPr>
    </w:p>
    <w:p w14:paraId="714BACB1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awt.GridLayout</w:t>
      </w:r>
      <w:proofErr w:type="spellEnd"/>
      <w:proofErr w:type="gramEnd"/>
      <w:r>
        <w:t>;</w:t>
      </w:r>
    </w:p>
    <w:p w14:paraId="7F2CED5F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799B4514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54B5FBF0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648F00C6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5D1D9CEC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5419E047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7FBDD5C3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30BE8F1B" w14:textId="77777777" w:rsidR="0065468D" w:rsidRDefault="0065468D" w:rsidP="0065468D">
      <w:pPr>
        <w:spacing w:after="0" w:line="384" w:lineRule="auto"/>
        <w:textAlignment w:val="baseline"/>
      </w:pPr>
    </w:p>
    <w:p w14:paraId="1984BCA1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;</w:t>
      </w:r>
    </w:p>
    <w:p w14:paraId="14451A59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>;</w:t>
      </w:r>
    </w:p>
    <w:p w14:paraId="3A10821A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;</w:t>
      </w:r>
    </w:p>
    <w:p w14:paraId="265BFB02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OptionPane</w:t>
      </w:r>
      <w:proofErr w:type="spellEnd"/>
      <w:r>
        <w:t>;</w:t>
      </w:r>
    </w:p>
    <w:p w14:paraId="31B95438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;</w:t>
      </w:r>
    </w:p>
    <w:p w14:paraId="2DE0AFAD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PasswordField</w:t>
      </w:r>
      <w:proofErr w:type="spellEnd"/>
      <w:r>
        <w:t>;</w:t>
      </w:r>
    </w:p>
    <w:p w14:paraId="1FC056B1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;</w:t>
      </w:r>
    </w:p>
    <w:p w14:paraId="30CA8BC9" w14:textId="77777777" w:rsidR="0065468D" w:rsidRDefault="0065468D" w:rsidP="0065468D">
      <w:pPr>
        <w:spacing w:after="0" w:line="384" w:lineRule="auto"/>
        <w:textAlignment w:val="baseline"/>
      </w:pPr>
    </w:p>
    <w:p w14:paraId="65615C6F" w14:textId="77777777" w:rsidR="0065468D" w:rsidRDefault="0065468D" w:rsidP="0065468D">
      <w:pPr>
        <w:spacing w:after="0" w:line="384" w:lineRule="auto"/>
        <w:textAlignment w:val="baseline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LoginFrame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</w:t>
      </w:r>
    </w:p>
    <w:p w14:paraId="6323F3ED" w14:textId="77777777" w:rsidR="0065468D" w:rsidRDefault="0065468D" w:rsidP="0065468D">
      <w:pPr>
        <w:spacing w:after="0" w:line="384" w:lineRule="auto"/>
        <w:textAlignment w:val="baseline"/>
      </w:pPr>
    </w:p>
    <w:p w14:paraId="7551B09F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idField</w:t>
      </w:r>
      <w:proofErr w:type="spellEnd"/>
      <w:proofErr w:type="gramStart"/>
      <w:r>
        <w:t>; /</w:t>
      </w:r>
      <w:proofErr w:type="gramEnd"/>
      <w:r>
        <w:t>/ 아이디 입력 필드</w:t>
      </w:r>
    </w:p>
    <w:p w14:paraId="59F1C8AF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</w:t>
      </w:r>
      <w:proofErr w:type="spellStart"/>
      <w:r>
        <w:t>JPasswordField</w:t>
      </w:r>
      <w:proofErr w:type="spellEnd"/>
      <w:r>
        <w:t xml:space="preserve"> </w:t>
      </w:r>
      <w:proofErr w:type="spellStart"/>
      <w:r>
        <w:t>passwordField</w:t>
      </w:r>
      <w:proofErr w:type="spellEnd"/>
      <w:proofErr w:type="gramStart"/>
      <w:r>
        <w:t>; /</w:t>
      </w:r>
      <w:proofErr w:type="gramEnd"/>
      <w:r>
        <w:t>/ 비밀번호 입력 필드</w:t>
      </w:r>
    </w:p>
    <w:p w14:paraId="2BACC468" w14:textId="77777777" w:rsidR="0065468D" w:rsidRDefault="0065468D" w:rsidP="0065468D">
      <w:pPr>
        <w:spacing w:after="0" w:line="384" w:lineRule="auto"/>
        <w:textAlignment w:val="baseline"/>
      </w:pPr>
    </w:p>
    <w:p w14:paraId="1DF793AA" w14:textId="77777777" w:rsidR="0065468D" w:rsidRDefault="0065468D" w:rsidP="0065468D">
      <w:pPr>
        <w:spacing w:after="0" w:line="384" w:lineRule="auto"/>
        <w:textAlignment w:val="baseline"/>
      </w:pPr>
      <w:r>
        <w:t xml:space="preserve">    public </w:t>
      </w:r>
      <w:proofErr w:type="spellStart"/>
      <w:proofErr w:type="gramStart"/>
      <w:r>
        <w:t>LoginFrame</w:t>
      </w:r>
      <w:proofErr w:type="spellEnd"/>
      <w:r>
        <w:t>(</w:t>
      </w:r>
      <w:proofErr w:type="gramEnd"/>
      <w:r>
        <w:t>) {</w:t>
      </w:r>
    </w:p>
    <w:p w14:paraId="3DE897F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>// 로그인</w:t>
      </w:r>
      <w:proofErr w:type="gramEnd"/>
      <w:r>
        <w:t xml:space="preserve"> 프레임 설정</w:t>
      </w:r>
    </w:p>
    <w:p w14:paraId="1F1B4D0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setTitle</w:t>
      </w:r>
      <w:proofErr w:type="spellEnd"/>
      <w:r>
        <w:t>("로그인")</w:t>
      </w:r>
      <w:proofErr w:type="gramStart"/>
      <w:r>
        <w:t>; /</w:t>
      </w:r>
      <w:proofErr w:type="gramEnd"/>
      <w:r>
        <w:t>/ 프레임 제목 설정</w:t>
      </w:r>
    </w:p>
    <w:p w14:paraId="7565EA8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setSize</w:t>
      </w:r>
      <w:proofErr w:type="spellEnd"/>
      <w:r>
        <w:t>(300, 200)</w:t>
      </w:r>
      <w:proofErr w:type="gramStart"/>
      <w:r>
        <w:t>; /</w:t>
      </w:r>
      <w:proofErr w:type="gramEnd"/>
      <w:r>
        <w:t>/ 프레임 크기 설정</w:t>
      </w:r>
    </w:p>
    <w:p w14:paraId="61E2AAE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setLocationRelativeTo</w:t>
      </w:r>
      <w:proofErr w:type="spellEnd"/>
      <w:r>
        <w:t>(null)</w:t>
      </w:r>
      <w:proofErr w:type="gramStart"/>
      <w:r>
        <w:t>; /</w:t>
      </w:r>
      <w:proofErr w:type="gramEnd"/>
      <w:r>
        <w:t>/ 화면 중앙에 프레임 위치</w:t>
      </w:r>
    </w:p>
    <w:p w14:paraId="4FC3884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setDefaultCloseOperation</w:t>
      </w:r>
      <w:proofErr w:type="spellEnd"/>
      <w:r>
        <w:t>(</w:t>
      </w:r>
      <w:proofErr w:type="spellStart"/>
      <w:r>
        <w:t>JFrame.EXIT_ON_CLOSE</w:t>
      </w:r>
      <w:proofErr w:type="spellEnd"/>
      <w:r>
        <w:t>)</w:t>
      </w:r>
      <w:proofErr w:type="gramStart"/>
      <w:r>
        <w:t>; /</w:t>
      </w:r>
      <w:proofErr w:type="gramEnd"/>
      <w:r>
        <w:t>/ 프레임 닫히면 프로그램 종료</w:t>
      </w:r>
    </w:p>
    <w:p w14:paraId="1B50119E" w14:textId="77777777" w:rsidR="0065468D" w:rsidRDefault="0065468D" w:rsidP="0065468D">
      <w:pPr>
        <w:spacing w:after="0" w:line="384" w:lineRule="auto"/>
        <w:textAlignment w:val="baseline"/>
      </w:pPr>
    </w:p>
    <w:p w14:paraId="69C09D9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loginPanel</w:t>
      </w:r>
      <w:proofErr w:type="spellEnd"/>
      <w:r>
        <w:t xml:space="preserve"> = new </w:t>
      </w:r>
      <w:proofErr w:type="spellStart"/>
      <w:r>
        <w:t>JPanel</w:t>
      </w:r>
      <w:proofErr w:type="spellEnd"/>
      <w:r>
        <w:t>()</w:t>
      </w:r>
      <w:proofErr w:type="gramStart"/>
      <w:r>
        <w:t>; /</w:t>
      </w:r>
      <w:proofErr w:type="gramEnd"/>
      <w:r>
        <w:t>/ 로그인 관련 컴포넌트를 담을 패널</w:t>
      </w:r>
    </w:p>
    <w:p w14:paraId="1D6B40E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loginPanel.setLayout</w:t>
      </w:r>
      <w:proofErr w:type="spellEnd"/>
      <w:r>
        <w:t xml:space="preserve">(new </w:t>
      </w:r>
      <w:proofErr w:type="spellStart"/>
      <w:r>
        <w:t>GridLayout</w:t>
      </w:r>
      <w:proofErr w:type="spellEnd"/>
      <w:r>
        <w:t>(4, 2, 10, 10))</w:t>
      </w:r>
      <w:proofErr w:type="gramStart"/>
      <w:r>
        <w:t>; /</w:t>
      </w:r>
      <w:proofErr w:type="gramEnd"/>
      <w:r>
        <w:t xml:space="preserve">/ 4행 2열 </w:t>
      </w:r>
      <w:proofErr w:type="spellStart"/>
      <w:r>
        <w:t>GridLayout</w:t>
      </w:r>
      <w:proofErr w:type="spellEnd"/>
      <w:r>
        <w:t>, 컴포넌트 간 간격 10픽셀</w:t>
      </w:r>
    </w:p>
    <w:p w14:paraId="36A52ECA" w14:textId="77777777" w:rsidR="0065468D" w:rsidRDefault="0065468D" w:rsidP="0065468D">
      <w:pPr>
        <w:spacing w:after="0" w:line="384" w:lineRule="auto"/>
        <w:textAlignment w:val="baseline"/>
      </w:pPr>
    </w:p>
    <w:p w14:paraId="7A00CB8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>// 컴포넌트</w:t>
      </w:r>
      <w:proofErr w:type="gramEnd"/>
      <w:r>
        <w:t xml:space="preserve"> 생성 및 배치</w:t>
      </w:r>
    </w:p>
    <w:p w14:paraId="0B8DEE1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id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ID:")</w:t>
      </w:r>
      <w:proofErr w:type="gramStart"/>
      <w:r>
        <w:t>; /</w:t>
      </w:r>
      <w:proofErr w:type="gramEnd"/>
      <w:r>
        <w:t>/ 아이디 라벨</w:t>
      </w:r>
    </w:p>
    <w:p w14:paraId="5EF2AFC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idField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)</w:t>
      </w:r>
      <w:proofErr w:type="gramStart"/>
      <w:r>
        <w:t>; /</w:t>
      </w:r>
      <w:proofErr w:type="gramEnd"/>
      <w:r>
        <w:t>/ 아이디 입력 필드</w:t>
      </w:r>
    </w:p>
    <w:p w14:paraId="1F4F636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password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비밀번호:")</w:t>
      </w:r>
      <w:proofErr w:type="gramStart"/>
      <w:r>
        <w:t>; /</w:t>
      </w:r>
      <w:proofErr w:type="gramEnd"/>
      <w:r>
        <w:t>/ 비밀번호 라벨</w:t>
      </w:r>
    </w:p>
    <w:p w14:paraId="43A6348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passwordField</w:t>
      </w:r>
      <w:proofErr w:type="spellEnd"/>
      <w:r>
        <w:t xml:space="preserve"> = new </w:t>
      </w:r>
      <w:proofErr w:type="spellStart"/>
      <w:r>
        <w:t>JPasswordField</w:t>
      </w:r>
      <w:proofErr w:type="spellEnd"/>
      <w:r>
        <w:t>()</w:t>
      </w:r>
      <w:proofErr w:type="gramStart"/>
      <w:r>
        <w:t>; /</w:t>
      </w:r>
      <w:proofErr w:type="gramEnd"/>
      <w:r>
        <w:t>/ 비밀번호 입력 필드</w:t>
      </w:r>
    </w:p>
    <w:p w14:paraId="5A39D00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login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로그인")</w:t>
      </w:r>
      <w:proofErr w:type="gramStart"/>
      <w:r>
        <w:t>; /</w:t>
      </w:r>
      <w:proofErr w:type="gramEnd"/>
      <w:r>
        <w:t>/ 로그인 버튼</w:t>
      </w:r>
    </w:p>
    <w:p w14:paraId="76EF2E4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register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회원가입")</w:t>
      </w:r>
      <w:proofErr w:type="gramStart"/>
      <w:r>
        <w:t>; /</w:t>
      </w:r>
      <w:proofErr w:type="gramEnd"/>
      <w:r>
        <w:t>/ 회원가입 버튼</w:t>
      </w:r>
    </w:p>
    <w:p w14:paraId="50CE61E8" w14:textId="77777777" w:rsidR="0065468D" w:rsidRDefault="0065468D" w:rsidP="0065468D">
      <w:pPr>
        <w:spacing w:after="0" w:line="384" w:lineRule="auto"/>
        <w:textAlignment w:val="baseline"/>
      </w:pPr>
    </w:p>
    <w:p w14:paraId="188EE98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loginPanel.add</w:t>
      </w:r>
      <w:proofErr w:type="spellEnd"/>
      <w:r>
        <w:t>(</w:t>
      </w:r>
      <w:proofErr w:type="spellStart"/>
      <w:r>
        <w:t>idLabel</w:t>
      </w:r>
      <w:proofErr w:type="spellEnd"/>
      <w:proofErr w:type="gramStart"/>
      <w:r>
        <w:t>);</w:t>
      </w:r>
      <w:proofErr w:type="gramEnd"/>
    </w:p>
    <w:p w14:paraId="3DA0ED1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loginPanel.add</w:t>
      </w:r>
      <w:proofErr w:type="spellEnd"/>
      <w:r>
        <w:t>(</w:t>
      </w:r>
      <w:proofErr w:type="spellStart"/>
      <w:r>
        <w:t>idField</w:t>
      </w:r>
      <w:proofErr w:type="spellEnd"/>
      <w:proofErr w:type="gramStart"/>
      <w:r>
        <w:t>);</w:t>
      </w:r>
      <w:proofErr w:type="gramEnd"/>
    </w:p>
    <w:p w14:paraId="61B4E63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loginPanel.add</w:t>
      </w:r>
      <w:proofErr w:type="spellEnd"/>
      <w:r>
        <w:t>(</w:t>
      </w:r>
      <w:proofErr w:type="spellStart"/>
      <w:r>
        <w:t>passwordLabel</w:t>
      </w:r>
      <w:proofErr w:type="spellEnd"/>
      <w:proofErr w:type="gramStart"/>
      <w:r>
        <w:t>);</w:t>
      </w:r>
      <w:proofErr w:type="gramEnd"/>
    </w:p>
    <w:p w14:paraId="73F0E22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loginPanel.add</w:t>
      </w:r>
      <w:proofErr w:type="spellEnd"/>
      <w:r>
        <w:t>(</w:t>
      </w:r>
      <w:proofErr w:type="spellStart"/>
      <w:r>
        <w:t>passwordField</w:t>
      </w:r>
      <w:proofErr w:type="spellEnd"/>
      <w:proofErr w:type="gramStart"/>
      <w:r>
        <w:t>);</w:t>
      </w:r>
      <w:proofErr w:type="gramEnd"/>
    </w:p>
    <w:p w14:paraId="7B2032D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loginPanel.add</w:t>
      </w:r>
      <w:proofErr w:type="spellEnd"/>
      <w:r>
        <w:t xml:space="preserve">(new </w:t>
      </w:r>
      <w:proofErr w:type="spellStart"/>
      <w:r>
        <w:t>JLabel</w:t>
      </w:r>
      <w:proofErr w:type="spellEnd"/>
      <w:r>
        <w:t>())</w:t>
      </w:r>
      <w:proofErr w:type="gramStart"/>
      <w:r>
        <w:t>; /</w:t>
      </w:r>
      <w:proofErr w:type="gramEnd"/>
      <w:r>
        <w:t>/ 빈 공간 (레이아웃 맞추기 위해)</w:t>
      </w:r>
    </w:p>
    <w:p w14:paraId="1D4BC2D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loginPanel.add</w:t>
      </w:r>
      <w:proofErr w:type="spellEnd"/>
      <w:r>
        <w:t xml:space="preserve">(new </w:t>
      </w:r>
      <w:proofErr w:type="spellStart"/>
      <w:r>
        <w:t>JLabel</w:t>
      </w:r>
      <w:proofErr w:type="spellEnd"/>
      <w:r>
        <w:t>())</w:t>
      </w:r>
      <w:proofErr w:type="gramStart"/>
      <w:r>
        <w:t>; /</w:t>
      </w:r>
      <w:proofErr w:type="gramEnd"/>
      <w:r>
        <w:t>/ 빈 공간</w:t>
      </w:r>
    </w:p>
    <w:p w14:paraId="7E7D9BD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loginPanel.add</w:t>
      </w:r>
      <w:proofErr w:type="spellEnd"/>
      <w:r>
        <w:t>(</w:t>
      </w:r>
      <w:proofErr w:type="spellStart"/>
      <w:r>
        <w:t>loginButton</w:t>
      </w:r>
      <w:proofErr w:type="spellEnd"/>
      <w:proofErr w:type="gramStart"/>
      <w:r>
        <w:t>);</w:t>
      </w:r>
      <w:proofErr w:type="gramEnd"/>
    </w:p>
    <w:p w14:paraId="33D1B2F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loginPanel.add</w:t>
      </w:r>
      <w:proofErr w:type="spellEnd"/>
      <w:r>
        <w:t>(</w:t>
      </w:r>
      <w:proofErr w:type="spellStart"/>
      <w:r>
        <w:t>registerButton</w:t>
      </w:r>
      <w:proofErr w:type="spellEnd"/>
      <w:proofErr w:type="gramStart"/>
      <w:r>
        <w:t>);</w:t>
      </w:r>
      <w:proofErr w:type="gramEnd"/>
    </w:p>
    <w:p w14:paraId="0ECACE5A" w14:textId="77777777" w:rsidR="0065468D" w:rsidRDefault="0065468D" w:rsidP="0065468D">
      <w:pPr>
        <w:spacing w:after="0" w:line="384" w:lineRule="auto"/>
        <w:textAlignment w:val="baseline"/>
      </w:pPr>
    </w:p>
    <w:p w14:paraId="155AFD6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add(</w:t>
      </w:r>
      <w:proofErr w:type="spellStart"/>
      <w:r>
        <w:t>loginPanel</w:t>
      </w:r>
      <w:proofErr w:type="spellEnd"/>
      <w:r>
        <w:t>)</w:t>
      </w:r>
      <w:proofErr w:type="gramStart"/>
      <w:r>
        <w:t>; /</w:t>
      </w:r>
      <w:proofErr w:type="gramEnd"/>
      <w:r>
        <w:t>/ 프레임에 패널 추가</w:t>
      </w:r>
    </w:p>
    <w:p w14:paraId="5EB846C9" w14:textId="77777777" w:rsidR="0065468D" w:rsidRDefault="0065468D" w:rsidP="0065468D">
      <w:pPr>
        <w:spacing w:after="0" w:line="384" w:lineRule="auto"/>
        <w:textAlignment w:val="baseline"/>
      </w:pPr>
    </w:p>
    <w:p w14:paraId="5E807C3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>// 로그인</w:t>
      </w:r>
      <w:proofErr w:type="gramEnd"/>
      <w:r>
        <w:t xml:space="preserve"> 버튼 클릭 시 동작</w:t>
      </w:r>
    </w:p>
    <w:p w14:paraId="022A12BD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    </w:t>
      </w:r>
      <w:proofErr w:type="spellStart"/>
      <w:r>
        <w:t>loginButton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231D9E7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gramStart"/>
      <w:r>
        <w:t>@Override</w:t>
      </w:r>
      <w:proofErr w:type="gramEnd"/>
    </w:p>
    <w:p w14:paraId="425467B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3B1AA77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try {</w:t>
      </w:r>
    </w:p>
    <w:p w14:paraId="0897B35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login()</w:t>
      </w:r>
      <w:proofErr w:type="gramStart"/>
      <w:r>
        <w:t>; /</w:t>
      </w:r>
      <w:proofErr w:type="gramEnd"/>
      <w:r>
        <w:t>/ 로그인 처리 메소드 호출</w:t>
      </w:r>
    </w:p>
    <w:p w14:paraId="3EC6BC2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} catch (</w:t>
      </w:r>
      <w:proofErr w:type="spellStart"/>
      <w:r>
        <w:t>SQLException</w:t>
      </w:r>
      <w:proofErr w:type="spellEnd"/>
      <w:r>
        <w:t xml:space="preserve"> </w:t>
      </w:r>
      <w:proofErr w:type="gramStart"/>
      <w:r>
        <w:t>ex) {</w:t>
      </w:r>
      <w:proofErr w:type="gramEnd"/>
    </w:p>
    <w:p w14:paraId="692E32C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throw new </w:t>
      </w:r>
      <w:proofErr w:type="spellStart"/>
      <w:r>
        <w:t>RuntimeException</w:t>
      </w:r>
      <w:proofErr w:type="spellEnd"/>
      <w:r>
        <w:t>(ex)</w:t>
      </w:r>
      <w:proofErr w:type="gramStart"/>
      <w:r>
        <w:t>; /</w:t>
      </w:r>
      <w:proofErr w:type="gramEnd"/>
      <w:r>
        <w:t xml:space="preserve">/ </w:t>
      </w:r>
      <w:proofErr w:type="spellStart"/>
      <w:r>
        <w:t>SQLException</w:t>
      </w:r>
      <w:proofErr w:type="spellEnd"/>
      <w:r>
        <w:t xml:space="preserve"> 발생 시 </w:t>
      </w:r>
      <w:proofErr w:type="spellStart"/>
      <w:r>
        <w:t>RuntimeException</w:t>
      </w:r>
      <w:proofErr w:type="spellEnd"/>
      <w:r>
        <w:t>으로 변환</w:t>
      </w:r>
    </w:p>
    <w:p w14:paraId="2C5F2F7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}</w:t>
      </w:r>
    </w:p>
    <w:p w14:paraId="5AAC0DD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}</w:t>
      </w:r>
    </w:p>
    <w:p w14:paraId="159CD53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);</w:t>
      </w:r>
    </w:p>
    <w:p w14:paraId="3CAD6BF6" w14:textId="77777777" w:rsidR="0065468D" w:rsidRDefault="0065468D" w:rsidP="0065468D">
      <w:pPr>
        <w:spacing w:after="0" w:line="384" w:lineRule="auto"/>
        <w:textAlignment w:val="baseline"/>
      </w:pPr>
    </w:p>
    <w:p w14:paraId="64139E4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>// 회원가입</w:t>
      </w:r>
      <w:proofErr w:type="gramEnd"/>
      <w:r>
        <w:t xml:space="preserve"> 버튼 클릭 시 동작</w:t>
      </w:r>
    </w:p>
    <w:p w14:paraId="5FACB2F5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registerButton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7F5A49AD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gramStart"/>
      <w:r>
        <w:t>@Override</w:t>
      </w:r>
      <w:proofErr w:type="gramEnd"/>
    </w:p>
    <w:p w14:paraId="45C9688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5ABC1ED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r>
        <w:t>createRegisterFrame</w:t>
      </w:r>
      <w:proofErr w:type="spellEnd"/>
      <w:r>
        <w:t>()</w:t>
      </w:r>
      <w:proofErr w:type="gramStart"/>
      <w:r>
        <w:t>; /</w:t>
      </w:r>
      <w:proofErr w:type="gramEnd"/>
      <w:r>
        <w:t>/ 회원가입 화면 생성 메소드 호출</w:t>
      </w:r>
    </w:p>
    <w:p w14:paraId="7DF729F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}</w:t>
      </w:r>
    </w:p>
    <w:p w14:paraId="0E11D41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);</w:t>
      </w:r>
    </w:p>
    <w:p w14:paraId="5D02CE86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4FB9C5CB" w14:textId="77777777" w:rsidR="0065468D" w:rsidRDefault="0065468D" w:rsidP="0065468D">
      <w:pPr>
        <w:spacing w:after="0" w:line="384" w:lineRule="auto"/>
        <w:textAlignment w:val="baseline"/>
      </w:pPr>
    </w:p>
    <w:p w14:paraId="24E5D1CB" w14:textId="77777777" w:rsidR="0065468D" w:rsidRDefault="0065468D" w:rsidP="0065468D">
      <w:pPr>
        <w:spacing w:after="0" w:line="384" w:lineRule="auto"/>
        <w:textAlignment w:val="baseline"/>
      </w:pPr>
      <w:r>
        <w:t xml:space="preserve">    </w:t>
      </w:r>
      <w:proofErr w:type="gramStart"/>
      <w:r>
        <w:t>// 로그인</w:t>
      </w:r>
      <w:proofErr w:type="gramEnd"/>
      <w:r>
        <w:t xml:space="preserve"> 처리</w:t>
      </w:r>
    </w:p>
    <w:p w14:paraId="1FAE1271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void </w:t>
      </w:r>
      <w:proofErr w:type="gramStart"/>
      <w:r>
        <w:t>login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74064DA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String id = </w:t>
      </w:r>
      <w:proofErr w:type="spellStart"/>
      <w:r>
        <w:t>idField.getText</w:t>
      </w:r>
      <w:proofErr w:type="spellEnd"/>
      <w:r>
        <w:t>()</w:t>
      </w:r>
      <w:proofErr w:type="gramStart"/>
      <w:r>
        <w:t>; /</w:t>
      </w:r>
      <w:proofErr w:type="gramEnd"/>
      <w:r>
        <w:t>/ 입력된 아이디 가져오기</w:t>
      </w:r>
    </w:p>
    <w:p w14:paraId="30DD8F8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String password = new String(</w:t>
      </w:r>
      <w:proofErr w:type="spellStart"/>
      <w:r>
        <w:t>passwordField.getPassword</w:t>
      </w:r>
      <w:proofErr w:type="spellEnd"/>
      <w:r>
        <w:t>())</w:t>
      </w:r>
      <w:proofErr w:type="gramStart"/>
      <w:r>
        <w:t>; /</w:t>
      </w:r>
      <w:proofErr w:type="gramEnd"/>
      <w:r>
        <w:t>/ 입력된 비밀번호 가져오기</w:t>
      </w:r>
    </w:p>
    <w:p w14:paraId="3ED9018B" w14:textId="77777777" w:rsidR="0065468D" w:rsidRDefault="0065468D" w:rsidP="0065468D">
      <w:pPr>
        <w:spacing w:after="0" w:line="384" w:lineRule="auto"/>
        <w:textAlignment w:val="baseline"/>
      </w:pPr>
    </w:p>
    <w:p w14:paraId="261D0BDD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>// 데이터베이스</w:t>
      </w:r>
      <w:proofErr w:type="gramEnd"/>
      <w:r>
        <w:t xml:space="preserve"> 연결 및 로그인 검증</w:t>
      </w:r>
    </w:p>
    <w:p w14:paraId="435CD30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Connection conn = DriverManager.getConnection("</w:t>
      </w:r>
      <w:proofErr w:type="gramStart"/>
      <w:r>
        <w:t>jdbc:mysql://localhost:3306/bankaccountsystem</w:t>
      </w:r>
      <w:proofErr w:type="gramEnd"/>
      <w:r>
        <w:t>", "root", "1234"); // MySQL 연결 (URL, 아이디, 비밀번호)</w:t>
      </w:r>
    </w:p>
    <w:p w14:paraId="5B17D6A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.createStatement</w:t>
      </w:r>
      <w:proofErr w:type="spellEnd"/>
      <w:proofErr w:type="gramEnd"/>
      <w:r>
        <w:t>(); // SQL 쿼리 실행 위한 Statement 객체 생성</w:t>
      </w:r>
    </w:p>
    <w:p w14:paraId="3C91D5B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String </w:t>
      </w:r>
      <w:proofErr w:type="spellStart"/>
      <w:r>
        <w:t>sql</w:t>
      </w:r>
      <w:proofErr w:type="spellEnd"/>
      <w:r>
        <w:t xml:space="preserve"> = "SELECT * FROM users WHERE id = '" + id + "' AND password = '" + password + "'"</w:t>
      </w:r>
      <w:proofErr w:type="gramStart"/>
      <w:r>
        <w:t>; /</w:t>
      </w:r>
      <w:proofErr w:type="gramEnd"/>
      <w:r>
        <w:t>/ 아이디와 비밀번호로 사용자 정보 조회 쿼리</w:t>
      </w:r>
    </w:p>
    <w:p w14:paraId="41C00D7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 xml:space="preserve">); // 쿼리 실행 결과 </w:t>
      </w:r>
      <w:proofErr w:type="spellStart"/>
      <w:r>
        <w:t>ResultSet</w:t>
      </w:r>
      <w:proofErr w:type="spellEnd"/>
      <w:r>
        <w:t>으로 받음</w:t>
      </w:r>
    </w:p>
    <w:p w14:paraId="7FD26FF7" w14:textId="77777777" w:rsidR="0065468D" w:rsidRDefault="0065468D" w:rsidP="0065468D">
      <w:pPr>
        <w:spacing w:after="0" w:line="384" w:lineRule="auto"/>
        <w:textAlignment w:val="baseline"/>
      </w:pPr>
    </w:p>
    <w:p w14:paraId="471E44B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if (</w:t>
      </w:r>
      <w:proofErr w:type="spellStart"/>
      <w:proofErr w:type="gramStart"/>
      <w:r>
        <w:t>rs.next</w:t>
      </w:r>
      <w:proofErr w:type="spellEnd"/>
      <w:proofErr w:type="gramEnd"/>
      <w:r>
        <w:t>()) { // 쿼리 결과가 있으면 (로그인 성공)</w:t>
      </w:r>
    </w:p>
    <w:p w14:paraId="6F3F5FE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JOptionPane.showMessageDialog</w:t>
      </w:r>
      <w:proofErr w:type="spellEnd"/>
      <w:r>
        <w:t xml:space="preserve">(this, </w:t>
      </w:r>
      <w:proofErr w:type="spellStart"/>
      <w:proofErr w:type="gramStart"/>
      <w:r>
        <w:t>rs.getString</w:t>
      </w:r>
      <w:proofErr w:type="spellEnd"/>
      <w:proofErr w:type="gramEnd"/>
      <w:r>
        <w:t>("name") + "님 환영합니다!"); // 환영 메시지 출력</w:t>
      </w:r>
    </w:p>
    <w:p w14:paraId="6D4FBE18" w14:textId="77777777" w:rsidR="0065468D" w:rsidRDefault="0065468D" w:rsidP="0065468D">
      <w:pPr>
        <w:spacing w:after="0" w:line="384" w:lineRule="auto"/>
        <w:textAlignment w:val="baseline"/>
      </w:pPr>
    </w:p>
    <w:p w14:paraId="273C852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gramStart"/>
      <w:r>
        <w:t xml:space="preserve">// </w:t>
      </w:r>
      <w:proofErr w:type="spellStart"/>
      <w:r>
        <w:t>BankProgramGUI</w:t>
      </w:r>
      <w:proofErr w:type="spellEnd"/>
      <w:proofErr w:type="gramEnd"/>
      <w:r>
        <w:t>에 연결 정보 전달</w:t>
      </w:r>
    </w:p>
    <w:p w14:paraId="57CCC1F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BankProgramGUI.connectToDatabase</w:t>
      </w:r>
      <w:proofErr w:type="spellEnd"/>
      <w:r>
        <w:t>("root", "1234")</w:t>
      </w:r>
      <w:proofErr w:type="gramStart"/>
      <w:r>
        <w:t>; /</w:t>
      </w:r>
      <w:proofErr w:type="gramEnd"/>
      <w:r>
        <w:t xml:space="preserve">/ </w:t>
      </w:r>
      <w:proofErr w:type="spellStart"/>
      <w:r>
        <w:t>BankProgramGUI</w:t>
      </w:r>
      <w:proofErr w:type="spellEnd"/>
      <w:r>
        <w:t>에서 사용할 DB 연결 정보 설정 (아이디, 비밀번호)</w:t>
      </w:r>
    </w:p>
    <w:p w14:paraId="653A25A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new </w:t>
      </w:r>
      <w:proofErr w:type="spellStart"/>
      <w:r>
        <w:t>BankProgramGUI</w:t>
      </w:r>
      <w:proofErr w:type="spellEnd"/>
      <w:r>
        <w:t>(id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 // 메인 화면 호출, 사용자 ID 전달</w:t>
      </w:r>
    </w:p>
    <w:p w14:paraId="02C35A5A" w14:textId="77777777" w:rsidR="0065468D" w:rsidRDefault="0065468D" w:rsidP="0065468D">
      <w:pPr>
        <w:spacing w:after="0" w:line="384" w:lineRule="auto"/>
        <w:textAlignment w:val="baseline"/>
      </w:pPr>
    </w:p>
    <w:p w14:paraId="1B6DEAA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dispose()</w:t>
      </w:r>
      <w:proofErr w:type="gramStart"/>
      <w:r>
        <w:t>; /</w:t>
      </w:r>
      <w:proofErr w:type="gramEnd"/>
      <w:r>
        <w:t>/ 로그인 창 닫기</w:t>
      </w:r>
    </w:p>
    <w:p w14:paraId="62CF550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 else </w:t>
      </w:r>
      <w:proofErr w:type="gramStart"/>
      <w:r>
        <w:t>{ /</w:t>
      </w:r>
      <w:proofErr w:type="gramEnd"/>
      <w:r>
        <w:t>/ 쿼리 결과가 없으면 (로그인 실패)</w:t>
      </w:r>
    </w:p>
    <w:p w14:paraId="46FE721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JOptionPane.showMessageDialog</w:t>
      </w:r>
      <w:proofErr w:type="spellEnd"/>
      <w:r>
        <w:t>(this, "로그인 실패")</w:t>
      </w:r>
      <w:proofErr w:type="gramStart"/>
      <w:r>
        <w:t>; /</w:t>
      </w:r>
      <w:proofErr w:type="gramEnd"/>
      <w:r>
        <w:t>/ 실패 메시지 출력</w:t>
      </w:r>
    </w:p>
    <w:p w14:paraId="2A6AE5A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</w:t>
      </w:r>
    </w:p>
    <w:p w14:paraId="61F9B5B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proofErr w:type="gramStart"/>
      <w:r>
        <w:t>conn.close</w:t>
      </w:r>
      <w:proofErr w:type="spellEnd"/>
      <w:proofErr w:type="gramEnd"/>
      <w:r>
        <w:t>(); // 데이터베이스 연결 종료</w:t>
      </w:r>
    </w:p>
    <w:p w14:paraId="43BE5E6B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7938F646" w14:textId="77777777" w:rsidR="0065468D" w:rsidRDefault="0065468D" w:rsidP="0065468D">
      <w:pPr>
        <w:spacing w:after="0" w:line="384" w:lineRule="auto"/>
        <w:textAlignment w:val="baseline"/>
      </w:pPr>
    </w:p>
    <w:p w14:paraId="194CDF9B" w14:textId="77777777" w:rsidR="0065468D" w:rsidRDefault="0065468D" w:rsidP="0065468D">
      <w:pPr>
        <w:spacing w:after="0" w:line="384" w:lineRule="auto"/>
        <w:textAlignment w:val="baseline"/>
      </w:pPr>
      <w:r>
        <w:t xml:space="preserve">    </w:t>
      </w:r>
      <w:proofErr w:type="gramStart"/>
      <w:r>
        <w:t>// 회원가입</w:t>
      </w:r>
      <w:proofErr w:type="gramEnd"/>
      <w:r>
        <w:t xml:space="preserve"> 화면 생성</w:t>
      </w:r>
    </w:p>
    <w:p w14:paraId="352B00AC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void </w:t>
      </w:r>
      <w:proofErr w:type="spellStart"/>
      <w:proofErr w:type="gramStart"/>
      <w:r>
        <w:t>createRegisterFrame</w:t>
      </w:r>
      <w:proofErr w:type="spellEnd"/>
      <w:r>
        <w:t>(</w:t>
      </w:r>
      <w:proofErr w:type="gramEnd"/>
      <w:r>
        <w:t>) {</w:t>
      </w:r>
    </w:p>
    <w:p w14:paraId="4DC5854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new </w:t>
      </w:r>
      <w:proofErr w:type="spellStart"/>
      <w:r>
        <w:t>RegisterFrame</w:t>
      </w:r>
      <w:proofErr w:type="spellEnd"/>
      <w:r>
        <w:t>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 xml:space="preserve">(true); // </w:t>
      </w:r>
      <w:proofErr w:type="spellStart"/>
      <w:r>
        <w:t>RegisterFrame</w:t>
      </w:r>
      <w:proofErr w:type="spellEnd"/>
      <w:r>
        <w:t xml:space="preserve"> 객체 생성 및 화면 표시</w:t>
      </w:r>
    </w:p>
    <w:p w14:paraId="2D96B08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dispose()</w:t>
      </w:r>
      <w:proofErr w:type="gramStart"/>
      <w:r>
        <w:t>; /</w:t>
      </w:r>
      <w:proofErr w:type="gramEnd"/>
      <w:r>
        <w:t>/ 현재 로그인 창 닫기</w:t>
      </w:r>
    </w:p>
    <w:p w14:paraId="08FE6284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22161C06" w14:textId="77777777" w:rsidR="0065468D" w:rsidRDefault="0065468D" w:rsidP="0065468D">
      <w:pPr>
        <w:spacing w:after="0" w:line="384" w:lineRule="auto"/>
        <w:textAlignment w:val="baseline"/>
      </w:pPr>
    </w:p>
    <w:p w14:paraId="453DE341" w14:textId="77777777" w:rsidR="0065468D" w:rsidRDefault="0065468D" w:rsidP="0065468D">
      <w:pPr>
        <w:spacing w:after="0" w:line="384" w:lineRule="auto"/>
        <w:textAlignment w:val="baselin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7243FC9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>// 로그인</w:t>
      </w:r>
      <w:proofErr w:type="gramEnd"/>
      <w:r>
        <w:t xml:space="preserve"> 화면 표시</w:t>
      </w:r>
    </w:p>
    <w:p w14:paraId="353F289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new </w:t>
      </w:r>
      <w:proofErr w:type="spellStart"/>
      <w:r>
        <w:t>LoginFrame</w:t>
      </w:r>
      <w:proofErr w:type="spellEnd"/>
      <w:r>
        <w:t>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 xml:space="preserve">(true); // </w:t>
      </w:r>
      <w:proofErr w:type="spellStart"/>
      <w:r>
        <w:t>LoginFrame</w:t>
      </w:r>
      <w:proofErr w:type="spellEnd"/>
      <w:r>
        <w:t xml:space="preserve"> 객체 생성 및 화면 표시</w:t>
      </w:r>
    </w:p>
    <w:p w14:paraId="530517F9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636AC74C" w14:textId="0575939C" w:rsidR="007F2F67" w:rsidRDefault="0065468D" w:rsidP="0065468D">
      <w:pPr>
        <w:spacing w:after="0" w:line="384" w:lineRule="auto"/>
        <w:textAlignment w:val="baseline"/>
      </w:pPr>
      <w:r>
        <w:t>}</w:t>
      </w:r>
    </w:p>
    <w:p w14:paraId="6C282E01" w14:textId="77777777" w:rsidR="007F2F67" w:rsidRPr="007F2F67" w:rsidRDefault="007F2F67" w:rsidP="007F2F67">
      <w:pPr>
        <w:spacing w:after="0" w:line="384" w:lineRule="auto"/>
        <w:textAlignment w:val="baseline"/>
      </w:pPr>
    </w:p>
    <w:p w14:paraId="09268FF9" w14:textId="276DF86F" w:rsidR="007F2F67" w:rsidRDefault="007F2F67" w:rsidP="007F2F67">
      <w:pPr>
        <w:spacing w:after="0" w:line="384" w:lineRule="auto"/>
        <w:textAlignment w:val="baseline"/>
      </w:pPr>
    </w:p>
    <w:p w14:paraId="40E07DE9" w14:textId="7F4B2756" w:rsidR="007F2F67" w:rsidRDefault="007F2F67" w:rsidP="007F2F67">
      <w:pPr>
        <w:spacing w:after="0" w:line="384" w:lineRule="auto"/>
        <w:textAlignment w:val="baseline"/>
      </w:pPr>
    </w:p>
    <w:p w14:paraId="01310A54" w14:textId="5165E433" w:rsidR="007F2F67" w:rsidRDefault="007F2F67" w:rsidP="007F2F67">
      <w:pPr>
        <w:spacing w:after="0" w:line="384" w:lineRule="auto"/>
        <w:textAlignment w:val="baseline"/>
      </w:pPr>
    </w:p>
    <w:p w14:paraId="4CF04E65" w14:textId="39FC6424" w:rsidR="007F2F67" w:rsidRDefault="007F2F67" w:rsidP="007F2F67">
      <w:pPr>
        <w:spacing w:after="0" w:line="384" w:lineRule="auto"/>
        <w:textAlignment w:val="baseline"/>
      </w:pPr>
    </w:p>
    <w:p w14:paraId="229A7EB0" w14:textId="1BFAF5F7" w:rsidR="007F2F67" w:rsidRDefault="007F2F67" w:rsidP="007F2F67">
      <w:pPr>
        <w:spacing w:after="0" w:line="384" w:lineRule="auto"/>
        <w:textAlignment w:val="baseline"/>
      </w:pPr>
    </w:p>
    <w:p w14:paraId="05BAB7E9" w14:textId="672E1B71" w:rsidR="007F2F67" w:rsidRDefault="007F2F67" w:rsidP="007F2F67">
      <w:pPr>
        <w:spacing w:after="0" w:line="384" w:lineRule="auto"/>
        <w:textAlignment w:val="baseline"/>
      </w:pPr>
    </w:p>
    <w:p w14:paraId="6EDFA7EC" w14:textId="1539FBD4" w:rsidR="007F2F67" w:rsidRDefault="007F2F67" w:rsidP="007F2F67">
      <w:pPr>
        <w:spacing w:after="0" w:line="384" w:lineRule="auto"/>
        <w:textAlignment w:val="baseline"/>
      </w:pPr>
    </w:p>
    <w:p w14:paraId="6C7EA77D" w14:textId="51EC5E72" w:rsidR="007F2F67" w:rsidRDefault="007F2F67" w:rsidP="007F2F67">
      <w:pPr>
        <w:spacing w:after="0" w:line="384" w:lineRule="auto"/>
        <w:textAlignment w:val="baseline"/>
      </w:pPr>
    </w:p>
    <w:p w14:paraId="73F014F3" w14:textId="5C60B0CD" w:rsidR="007F2F67" w:rsidRDefault="007F2F67" w:rsidP="007F2F67">
      <w:pPr>
        <w:spacing w:after="0" w:line="384" w:lineRule="auto"/>
        <w:textAlignment w:val="baseline"/>
      </w:pPr>
    </w:p>
    <w:p w14:paraId="472C2478" w14:textId="77777777" w:rsidR="00236493" w:rsidRPr="00236493" w:rsidRDefault="00236493" w:rsidP="00236493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14:paraId="5FC03B40" w14:textId="77777777" w:rsidR="00236493" w:rsidRPr="00236493" w:rsidRDefault="00236493" w:rsidP="00236493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14:paraId="67189167" w14:textId="77777777" w:rsidR="00236493" w:rsidRPr="00236493" w:rsidRDefault="00236493" w:rsidP="00236493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14:paraId="6E8C70FD" w14:textId="77777777" w:rsidR="00236493" w:rsidRPr="00236493" w:rsidRDefault="00236493" w:rsidP="00236493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14:paraId="622D6832" w14:textId="348F0A57" w:rsidR="007F2F67" w:rsidRPr="007F2F67" w:rsidRDefault="007F2F67" w:rsidP="007F2F67">
      <w:pPr>
        <w:numPr>
          <w:ilvl w:val="0"/>
          <w:numId w:val="14"/>
        </w:num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r w:rsidRPr="007F2F6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제목</w:t>
      </w: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6839"/>
      </w:tblGrid>
      <w:tr w:rsidR="007F2F67" w:rsidRPr="007F2F67" w14:paraId="36497076" w14:textId="77777777" w:rsidTr="00D14D74">
        <w:trPr>
          <w:trHeight w:val="539"/>
        </w:trPr>
        <w:tc>
          <w:tcPr>
            <w:tcW w:w="2092" w:type="dxa"/>
            <w:tcBorders>
              <w:top w:val="double" w:sz="6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325A0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6839" w:type="dxa"/>
            <w:tcBorders>
              <w:top w:val="double" w:sz="6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72E56" w14:textId="289B9441" w:rsidR="007F2F67" w:rsidRPr="007F2F67" w:rsidRDefault="00F646AD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RegisterFrame</w:t>
            </w:r>
            <w:proofErr w:type="spellEnd"/>
          </w:p>
        </w:tc>
      </w:tr>
      <w:tr w:rsidR="007F2F67" w:rsidRPr="007F2F67" w14:paraId="68D5E858" w14:textId="77777777" w:rsidTr="00D14D74">
        <w:trPr>
          <w:trHeight w:val="539"/>
        </w:trPr>
        <w:tc>
          <w:tcPr>
            <w:tcW w:w="20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C39D5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클래스 설명</w:t>
            </w:r>
          </w:p>
        </w:tc>
        <w:tc>
          <w:tcPr>
            <w:tcW w:w="6839" w:type="dxa"/>
            <w:tcBorders>
              <w:top w:val="single" w:sz="12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F3677C" w14:textId="1F79648E" w:rsidR="007F2F67" w:rsidRPr="007F2F67" w:rsidRDefault="00F646AD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로그인전에</w:t>
            </w:r>
            <w:proofErr w:type="spell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회원가입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해야되므로</w:t>
            </w:r>
            <w:proofErr w:type="spell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회원가입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창에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대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코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2A0C0C01" w14:textId="77777777" w:rsidTr="00D14D74">
        <w:trPr>
          <w:trHeight w:val="76"/>
        </w:trPr>
        <w:tc>
          <w:tcPr>
            <w:tcW w:w="893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F722D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7F2F67" w:rsidRPr="007F2F67" w14:paraId="2448A4E2" w14:textId="77777777" w:rsidTr="00D14D74">
        <w:trPr>
          <w:trHeight w:val="539"/>
        </w:trPr>
        <w:tc>
          <w:tcPr>
            <w:tcW w:w="20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54C52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메소드명</w:t>
            </w:r>
            <w:proofErr w:type="spellEnd"/>
          </w:p>
        </w:tc>
        <w:tc>
          <w:tcPr>
            <w:tcW w:w="6839" w:type="dxa"/>
            <w:tcBorders>
              <w:top w:val="single" w:sz="12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DA3FB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7F2F67" w:rsidRPr="007F2F67" w14:paraId="782118FA" w14:textId="77777777" w:rsidTr="00D14D74">
        <w:trPr>
          <w:trHeight w:val="539"/>
        </w:trPr>
        <w:tc>
          <w:tcPr>
            <w:tcW w:w="2092" w:type="dxa"/>
            <w:tcBorders>
              <w:top w:val="single" w:sz="12" w:space="0" w:color="000000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A3DA2" w14:textId="70F6FEA1" w:rsidR="007F2F67" w:rsidRPr="007F2F67" w:rsidRDefault="00DF1773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RegisterFrame</w:t>
            </w:r>
            <w:proofErr w:type="spellEnd"/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() (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생성자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39" w:type="dxa"/>
            <w:tcBorders>
              <w:top w:val="single" w:sz="12" w:space="0" w:color="000000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B26EC" w14:textId="552ADEC2" w:rsidR="007F2F67" w:rsidRPr="007F2F67" w:rsidRDefault="00DF1773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프레임의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제목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크기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위치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등을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설정합니다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4D8E33DC" w14:textId="77777777" w:rsidTr="00D14D74">
        <w:trPr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82895" w14:textId="464E20CF" w:rsidR="007F2F67" w:rsidRPr="007F2F67" w:rsidRDefault="00DF1773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register(</w:t>
            </w:r>
            <w:proofErr w:type="gramEnd"/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39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1A5D5" w14:textId="77777777" w:rsidR="007F2F67" w:rsidRDefault="00DF1773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입력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필드에서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ID, 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비밀번호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이름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값을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가져옵니다</w:t>
            </w:r>
            <w:r w:rsidRPr="00DF1773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21C9960D" w14:textId="42DF3258" w:rsidR="003E317B" w:rsidRPr="003E317B" w:rsidRDefault="003E317B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3E317B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register() </w:t>
            </w:r>
            <w:r w:rsidRPr="003E317B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메소드는</w:t>
            </w:r>
            <w:r w:rsidRPr="003E317B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3E317B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실제</w:t>
            </w:r>
            <w:r w:rsidRPr="003E317B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3E317B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회원가입</w:t>
            </w:r>
            <w:r w:rsidRPr="003E317B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3E317B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처리를</w:t>
            </w:r>
            <w:r w:rsidRPr="003E317B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3E317B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담당합니다</w:t>
            </w:r>
            <w:r w:rsidRPr="003E317B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519242F9" w14:textId="77777777" w:rsidTr="00D14D74">
        <w:trPr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84F2B" w14:textId="77777777" w:rsidR="007F2F67" w:rsidRPr="007F2F67" w:rsidRDefault="007F2F67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21311" w14:textId="77777777" w:rsidR="007F2F67" w:rsidRPr="007F2F67" w:rsidRDefault="007F2F67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2F67" w:rsidRPr="007F2F67" w14:paraId="2A8DE196" w14:textId="77777777" w:rsidTr="00D14D74">
        <w:trPr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03574" w14:textId="77777777" w:rsidR="007F2F67" w:rsidRPr="007F2F67" w:rsidRDefault="007F2F67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F8BAB" w14:textId="77777777" w:rsidR="007F2F67" w:rsidRPr="007F2F67" w:rsidRDefault="007F2F67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2F67" w:rsidRPr="007F2F67" w14:paraId="4B338924" w14:textId="77777777" w:rsidTr="00D14D74">
        <w:trPr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3EF64" w14:textId="77777777" w:rsidR="007F2F67" w:rsidRPr="007F2F67" w:rsidRDefault="007F2F67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39623" w14:textId="77777777" w:rsidR="007F2F67" w:rsidRPr="007F2F67" w:rsidRDefault="007F2F67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F2F67" w:rsidRPr="007F2F67" w14:paraId="0C7C0815" w14:textId="77777777" w:rsidTr="00D14D74">
        <w:trPr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10E69" w14:textId="77777777" w:rsidR="007F2F67" w:rsidRPr="007F2F67" w:rsidRDefault="007F2F67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39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28DEF" w14:textId="77777777" w:rsidR="007F2F67" w:rsidRPr="007F2F67" w:rsidRDefault="007F2F67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D4EC3A8" w14:textId="77777777" w:rsidR="007F2F67" w:rsidRDefault="007F2F67" w:rsidP="007F2F67">
      <w:pPr>
        <w:spacing w:after="0" w:line="384" w:lineRule="auto"/>
        <w:textAlignment w:val="baseline"/>
      </w:pPr>
    </w:p>
    <w:p w14:paraId="21B4B616" w14:textId="77777777" w:rsidR="007F2F67" w:rsidRPr="007F2F67" w:rsidRDefault="007F2F67" w:rsidP="007F2F67">
      <w:pPr>
        <w:spacing w:after="0" w:line="384" w:lineRule="auto"/>
        <w:ind w:left="200" w:right="200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r w:rsidRPr="007F2F67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관련 코드 삽입</w:t>
      </w:r>
    </w:p>
    <w:p w14:paraId="7E7F41BC" w14:textId="77777777" w:rsidR="0065468D" w:rsidRDefault="0065468D" w:rsidP="0065468D">
      <w:pPr>
        <w:spacing w:after="0" w:line="384" w:lineRule="auto"/>
        <w:textAlignment w:val="baseline"/>
      </w:pPr>
      <w:r>
        <w:t xml:space="preserve">package </w:t>
      </w:r>
      <w:proofErr w:type="gramStart"/>
      <w:r>
        <w:t>DB;</w:t>
      </w:r>
      <w:proofErr w:type="gramEnd"/>
    </w:p>
    <w:p w14:paraId="7309CF6A" w14:textId="77777777" w:rsidR="0065468D" w:rsidRDefault="0065468D" w:rsidP="0065468D">
      <w:pPr>
        <w:spacing w:after="0" w:line="384" w:lineRule="auto"/>
        <w:textAlignment w:val="baseline"/>
      </w:pPr>
    </w:p>
    <w:p w14:paraId="5A671B1B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awt.GridLayout</w:t>
      </w:r>
      <w:proofErr w:type="spellEnd"/>
      <w:proofErr w:type="gramEnd"/>
      <w:r>
        <w:t>;</w:t>
      </w:r>
    </w:p>
    <w:p w14:paraId="4087AF8E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Event</w:t>
      </w:r>
      <w:proofErr w:type="spellEnd"/>
      <w:r>
        <w:t>;</w:t>
      </w:r>
    </w:p>
    <w:p w14:paraId="30669EC6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awt.event</w:t>
      </w:r>
      <w:proofErr w:type="gramEnd"/>
      <w:r>
        <w:t>.ActionListener</w:t>
      </w:r>
      <w:proofErr w:type="spellEnd"/>
      <w:r>
        <w:t>;</w:t>
      </w:r>
    </w:p>
    <w:p w14:paraId="6BE5D0A4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6A82250D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1DD45F22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7752550B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2C9581F4" w14:textId="77777777" w:rsidR="0065468D" w:rsidRDefault="0065468D" w:rsidP="0065468D">
      <w:pPr>
        <w:spacing w:after="0" w:line="384" w:lineRule="auto"/>
        <w:textAlignment w:val="baseline"/>
      </w:pPr>
    </w:p>
    <w:p w14:paraId="7EA74A53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;</w:t>
      </w:r>
    </w:p>
    <w:p w14:paraId="72DB4670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>;</w:t>
      </w:r>
    </w:p>
    <w:p w14:paraId="612A334B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Label</w:t>
      </w:r>
      <w:proofErr w:type="spellEnd"/>
      <w:r>
        <w:t>;</w:t>
      </w:r>
    </w:p>
    <w:p w14:paraId="2AFEA0C9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OptionPane</w:t>
      </w:r>
      <w:proofErr w:type="spellEnd"/>
      <w:r>
        <w:t>;</w:t>
      </w:r>
    </w:p>
    <w:p w14:paraId="056AFF03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;</w:t>
      </w:r>
    </w:p>
    <w:p w14:paraId="74C5CE35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PasswordField</w:t>
      </w:r>
      <w:proofErr w:type="spellEnd"/>
      <w:r>
        <w:t>;</w:t>
      </w:r>
    </w:p>
    <w:p w14:paraId="6384C954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;</w:t>
      </w:r>
    </w:p>
    <w:p w14:paraId="782C81F1" w14:textId="77777777" w:rsidR="0065468D" w:rsidRDefault="0065468D" w:rsidP="0065468D">
      <w:pPr>
        <w:spacing w:after="0" w:line="384" w:lineRule="auto"/>
        <w:textAlignment w:val="baseline"/>
      </w:pPr>
    </w:p>
    <w:p w14:paraId="5E81E001" w14:textId="77777777" w:rsidR="0065468D" w:rsidRDefault="0065468D" w:rsidP="0065468D">
      <w:pPr>
        <w:spacing w:after="0" w:line="384" w:lineRule="auto"/>
        <w:textAlignment w:val="baseline"/>
      </w:pPr>
      <w:r>
        <w:t xml:space="preserve">public class </w:t>
      </w:r>
      <w:proofErr w:type="spellStart"/>
      <w:r>
        <w:t>RegisterFrame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</w:t>
      </w:r>
    </w:p>
    <w:p w14:paraId="377B5E1B" w14:textId="77777777" w:rsidR="0065468D" w:rsidRDefault="0065468D" w:rsidP="0065468D">
      <w:pPr>
        <w:spacing w:after="0" w:line="384" w:lineRule="auto"/>
        <w:textAlignment w:val="baseline"/>
      </w:pPr>
    </w:p>
    <w:p w14:paraId="12D60030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idField</w:t>
      </w:r>
      <w:proofErr w:type="spellEnd"/>
      <w:proofErr w:type="gramStart"/>
      <w:r>
        <w:t>; /</w:t>
      </w:r>
      <w:proofErr w:type="gramEnd"/>
      <w:r>
        <w:t>/ 아이디 입력 필드</w:t>
      </w:r>
    </w:p>
    <w:p w14:paraId="36D1E4C4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</w:t>
      </w:r>
      <w:proofErr w:type="spellStart"/>
      <w:r>
        <w:t>JPasswordField</w:t>
      </w:r>
      <w:proofErr w:type="spellEnd"/>
      <w:r>
        <w:t xml:space="preserve"> </w:t>
      </w:r>
      <w:proofErr w:type="spellStart"/>
      <w:r>
        <w:t>passwordField</w:t>
      </w:r>
      <w:proofErr w:type="spellEnd"/>
      <w:proofErr w:type="gramStart"/>
      <w:r>
        <w:t>; /</w:t>
      </w:r>
      <w:proofErr w:type="gramEnd"/>
      <w:r>
        <w:t>/ 비밀번호 입력 필드</w:t>
      </w:r>
    </w:p>
    <w:p w14:paraId="2D41F6F1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nameField</w:t>
      </w:r>
      <w:proofErr w:type="spellEnd"/>
      <w:proofErr w:type="gramStart"/>
      <w:r>
        <w:t>; /</w:t>
      </w:r>
      <w:proofErr w:type="gramEnd"/>
      <w:r>
        <w:t>/ 이름 입력 필드</w:t>
      </w:r>
    </w:p>
    <w:p w14:paraId="56AB36D1" w14:textId="77777777" w:rsidR="0065468D" w:rsidRDefault="0065468D" w:rsidP="0065468D">
      <w:pPr>
        <w:spacing w:after="0" w:line="384" w:lineRule="auto"/>
        <w:textAlignment w:val="baseline"/>
      </w:pPr>
    </w:p>
    <w:p w14:paraId="0162E3C5" w14:textId="77777777" w:rsidR="0065468D" w:rsidRDefault="0065468D" w:rsidP="0065468D">
      <w:pPr>
        <w:spacing w:after="0" w:line="384" w:lineRule="auto"/>
        <w:textAlignment w:val="baseline"/>
      </w:pPr>
      <w:r>
        <w:t xml:space="preserve">    public </w:t>
      </w:r>
      <w:proofErr w:type="spellStart"/>
      <w:proofErr w:type="gramStart"/>
      <w:r>
        <w:t>RegisterFrame</w:t>
      </w:r>
      <w:proofErr w:type="spellEnd"/>
      <w:r>
        <w:t>(</w:t>
      </w:r>
      <w:proofErr w:type="gramEnd"/>
      <w:r>
        <w:t>) {</w:t>
      </w:r>
    </w:p>
    <w:p w14:paraId="49C8A90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>// 회원가입</w:t>
      </w:r>
      <w:proofErr w:type="gramEnd"/>
      <w:r>
        <w:t xml:space="preserve"> 프레임 설정</w:t>
      </w:r>
    </w:p>
    <w:p w14:paraId="320833D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setTitle</w:t>
      </w:r>
      <w:proofErr w:type="spellEnd"/>
      <w:r>
        <w:t>("회원가입")</w:t>
      </w:r>
      <w:proofErr w:type="gramStart"/>
      <w:r>
        <w:t>; /</w:t>
      </w:r>
      <w:proofErr w:type="gramEnd"/>
      <w:r>
        <w:t>/ 프레임 제목 설정</w:t>
      </w:r>
    </w:p>
    <w:p w14:paraId="7FB90E4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setSize</w:t>
      </w:r>
      <w:proofErr w:type="spellEnd"/>
      <w:r>
        <w:t>(300, 250)</w:t>
      </w:r>
      <w:proofErr w:type="gramStart"/>
      <w:r>
        <w:t>; /</w:t>
      </w:r>
      <w:proofErr w:type="gramEnd"/>
      <w:r>
        <w:t>/ 프레임 크기 설정</w:t>
      </w:r>
    </w:p>
    <w:p w14:paraId="79649CF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setLocationRelativeTo</w:t>
      </w:r>
      <w:proofErr w:type="spellEnd"/>
      <w:r>
        <w:t>(null)</w:t>
      </w:r>
      <w:proofErr w:type="gramStart"/>
      <w:r>
        <w:t>; /</w:t>
      </w:r>
      <w:proofErr w:type="gramEnd"/>
      <w:r>
        <w:t>/ 화면 중앙에 프레임 위치</w:t>
      </w:r>
    </w:p>
    <w:p w14:paraId="23E6A95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setDefaultCloseOperation</w:t>
      </w:r>
      <w:proofErr w:type="spellEnd"/>
      <w:r>
        <w:t>(</w:t>
      </w:r>
      <w:proofErr w:type="spellStart"/>
      <w:r>
        <w:t>JFrame.EXIT_ON_CLOSE</w:t>
      </w:r>
      <w:proofErr w:type="spellEnd"/>
      <w:r>
        <w:t>)</w:t>
      </w:r>
      <w:proofErr w:type="gramStart"/>
      <w:r>
        <w:t>; /</w:t>
      </w:r>
      <w:proofErr w:type="gramEnd"/>
      <w:r>
        <w:t>/ 프레임 닫히면 프로그램 종료</w:t>
      </w:r>
    </w:p>
    <w:p w14:paraId="62FB40F3" w14:textId="77777777" w:rsidR="0065468D" w:rsidRDefault="0065468D" w:rsidP="0065468D">
      <w:pPr>
        <w:spacing w:after="0" w:line="384" w:lineRule="auto"/>
        <w:textAlignment w:val="baseline"/>
      </w:pPr>
    </w:p>
    <w:p w14:paraId="5BF79C0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registerPanel</w:t>
      </w:r>
      <w:proofErr w:type="spellEnd"/>
      <w:r>
        <w:t xml:space="preserve"> = new </w:t>
      </w:r>
      <w:proofErr w:type="spellStart"/>
      <w:r>
        <w:t>JPanel</w:t>
      </w:r>
      <w:proofErr w:type="spellEnd"/>
      <w:r>
        <w:t>()</w:t>
      </w:r>
      <w:proofErr w:type="gramStart"/>
      <w:r>
        <w:t>; /</w:t>
      </w:r>
      <w:proofErr w:type="gramEnd"/>
      <w:r>
        <w:t>/ 회원가입 관련 컴포넌트를 담을 패널</w:t>
      </w:r>
    </w:p>
    <w:p w14:paraId="45293B5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registerPanel.setLayout</w:t>
      </w:r>
      <w:proofErr w:type="spellEnd"/>
      <w:r>
        <w:t xml:space="preserve">(new </w:t>
      </w:r>
      <w:proofErr w:type="spellStart"/>
      <w:r>
        <w:t>GridLayout</w:t>
      </w:r>
      <w:proofErr w:type="spellEnd"/>
      <w:r>
        <w:t>(4, 2, 10, 10))</w:t>
      </w:r>
      <w:proofErr w:type="gramStart"/>
      <w:r>
        <w:t>; /</w:t>
      </w:r>
      <w:proofErr w:type="gramEnd"/>
      <w:r>
        <w:t xml:space="preserve">/ 4행 2열 </w:t>
      </w:r>
      <w:proofErr w:type="spellStart"/>
      <w:r>
        <w:t>GridLayout</w:t>
      </w:r>
      <w:proofErr w:type="spellEnd"/>
      <w:r>
        <w:t xml:space="preserve">, 컴포넌트 간 </w:t>
      </w:r>
      <w:r>
        <w:lastRenderedPageBreak/>
        <w:t>간격 10픽셀</w:t>
      </w:r>
    </w:p>
    <w:p w14:paraId="59D5618C" w14:textId="77777777" w:rsidR="0065468D" w:rsidRDefault="0065468D" w:rsidP="0065468D">
      <w:pPr>
        <w:spacing w:after="0" w:line="384" w:lineRule="auto"/>
        <w:textAlignment w:val="baseline"/>
      </w:pPr>
    </w:p>
    <w:p w14:paraId="6A0C30D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>// 컴포넌트</w:t>
      </w:r>
      <w:proofErr w:type="gramEnd"/>
      <w:r>
        <w:t xml:space="preserve"> 생성 및 배치</w:t>
      </w:r>
    </w:p>
    <w:p w14:paraId="70BB9BE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id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ID:")</w:t>
      </w:r>
      <w:proofErr w:type="gramStart"/>
      <w:r>
        <w:t>; /</w:t>
      </w:r>
      <w:proofErr w:type="gramEnd"/>
      <w:r>
        <w:t>/ 아이디 라벨</w:t>
      </w:r>
    </w:p>
    <w:p w14:paraId="6858ABE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idField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)</w:t>
      </w:r>
      <w:proofErr w:type="gramStart"/>
      <w:r>
        <w:t>; /</w:t>
      </w:r>
      <w:proofErr w:type="gramEnd"/>
      <w:r>
        <w:t>/ 아이디 입력 필드</w:t>
      </w:r>
    </w:p>
    <w:p w14:paraId="2CC8C08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password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비밀번호:")</w:t>
      </w:r>
      <w:proofErr w:type="gramStart"/>
      <w:r>
        <w:t>; /</w:t>
      </w:r>
      <w:proofErr w:type="gramEnd"/>
      <w:r>
        <w:t>/ 비밀번호 라벨</w:t>
      </w:r>
    </w:p>
    <w:p w14:paraId="2C8EA035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passwordField</w:t>
      </w:r>
      <w:proofErr w:type="spellEnd"/>
      <w:r>
        <w:t xml:space="preserve"> = new </w:t>
      </w:r>
      <w:proofErr w:type="spellStart"/>
      <w:r>
        <w:t>JPasswordField</w:t>
      </w:r>
      <w:proofErr w:type="spellEnd"/>
      <w:r>
        <w:t>()</w:t>
      </w:r>
      <w:proofErr w:type="gramStart"/>
      <w:r>
        <w:t>; /</w:t>
      </w:r>
      <w:proofErr w:type="gramEnd"/>
      <w:r>
        <w:t>/ 비밀번호 입력 필드</w:t>
      </w:r>
    </w:p>
    <w:p w14:paraId="76A4EEB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name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이름:")</w:t>
      </w:r>
      <w:proofErr w:type="gramStart"/>
      <w:r>
        <w:t>; /</w:t>
      </w:r>
      <w:proofErr w:type="gramEnd"/>
      <w:r>
        <w:t>/ 이름 라벨</w:t>
      </w:r>
    </w:p>
    <w:p w14:paraId="3065C32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nameField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)</w:t>
      </w:r>
      <w:proofErr w:type="gramStart"/>
      <w:r>
        <w:t>; /</w:t>
      </w:r>
      <w:proofErr w:type="gramEnd"/>
      <w:r>
        <w:t>/ 이름 입력 필드</w:t>
      </w:r>
    </w:p>
    <w:p w14:paraId="4AFDB59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register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가입")</w:t>
      </w:r>
      <w:proofErr w:type="gramStart"/>
      <w:r>
        <w:t>; /</w:t>
      </w:r>
      <w:proofErr w:type="gramEnd"/>
      <w:r>
        <w:t>/ 회원가입 버튼</w:t>
      </w:r>
    </w:p>
    <w:p w14:paraId="022D5C8C" w14:textId="77777777" w:rsidR="0065468D" w:rsidRDefault="0065468D" w:rsidP="0065468D">
      <w:pPr>
        <w:spacing w:after="0" w:line="384" w:lineRule="auto"/>
        <w:textAlignment w:val="baseline"/>
      </w:pPr>
    </w:p>
    <w:p w14:paraId="21441AC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registerPanel.add</w:t>
      </w:r>
      <w:proofErr w:type="spellEnd"/>
      <w:r>
        <w:t>(</w:t>
      </w:r>
      <w:proofErr w:type="spellStart"/>
      <w:r>
        <w:t>idLabel</w:t>
      </w:r>
      <w:proofErr w:type="spellEnd"/>
      <w:proofErr w:type="gramStart"/>
      <w:r>
        <w:t>);</w:t>
      </w:r>
      <w:proofErr w:type="gramEnd"/>
    </w:p>
    <w:p w14:paraId="4CC4662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registerPanel.add</w:t>
      </w:r>
      <w:proofErr w:type="spellEnd"/>
      <w:r>
        <w:t>(</w:t>
      </w:r>
      <w:proofErr w:type="spellStart"/>
      <w:r>
        <w:t>idField</w:t>
      </w:r>
      <w:proofErr w:type="spellEnd"/>
      <w:proofErr w:type="gramStart"/>
      <w:r>
        <w:t>);</w:t>
      </w:r>
      <w:proofErr w:type="gramEnd"/>
    </w:p>
    <w:p w14:paraId="258F4AB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registerPanel.add</w:t>
      </w:r>
      <w:proofErr w:type="spellEnd"/>
      <w:r>
        <w:t>(</w:t>
      </w:r>
      <w:proofErr w:type="spellStart"/>
      <w:r>
        <w:t>passwordLabel</w:t>
      </w:r>
      <w:proofErr w:type="spellEnd"/>
      <w:proofErr w:type="gramStart"/>
      <w:r>
        <w:t>);</w:t>
      </w:r>
      <w:proofErr w:type="gramEnd"/>
    </w:p>
    <w:p w14:paraId="053348C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registerPanel.add</w:t>
      </w:r>
      <w:proofErr w:type="spellEnd"/>
      <w:r>
        <w:t>(</w:t>
      </w:r>
      <w:proofErr w:type="spellStart"/>
      <w:r>
        <w:t>passwordField</w:t>
      </w:r>
      <w:proofErr w:type="spellEnd"/>
      <w:proofErr w:type="gramStart"/>
      <w:r>
        <w:t>);</w:t>
      </w:r>
      <w:proofErr w:type="gramEnd"/>
    </w:p>
    <w:p w14:paraId="1B7C718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registerPanel.add</w:t>
      </w:r>
      <w:proofErr w:type="spellEnd"/>
      <w:r>
        <w:t>(</w:t>
      </w:r>
      <w:proofErr w:type="spellStart"/>
      <w:r>
        <w:t>nameLabel</w:t>
      </w:r>
      <w:proofErr w:type="spellEnd"/>
      <w:proofErr w:type="gramStart"/>
      <w:r>
        <w:t>);</w:t>
      </w:r>
      <w:proofErr w:type="gramEnd"/>
    </w:p>
    <w:p w14:paraId="101D3E5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registerPanel.add</w:t>
      </w:r>
      <w:proofErr w:type="spellEnd"/>
      <w:r>
        <w:t>(</w:t>
      </w:r>
      <w:proofErr w:type="spellStart"/>
      <w:r>
        <w:t>nameField</w:t>
      </w:r>
      <w:proofErr w:type="spellEnd"/>
      <w:proofErr w:type="gramStart"/>
      <w:r>
        <w:t>);</w:t>
      </w:r>
      <w:proofErr w:type="gramEnd"/>
    </w:p>
    <w:p w14:paraId="4CEC41D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registerPanel.add</w:t>
      </w:r>
      <w:proofErr w:type="spellEnd"/>
      <w:r>
        <w:t xml:space="preserve">(new </w:t>
      </w:r>
      <w:proofErr w:type="spellStart"/>
      <w:r>
        <w:t>JLabel</w:t>
      </w:r>
      <w:proofErr w:type="spellEnd"/>
      <w:r>
        <w:t>())</w:t>
      </w:r>
      <w:proofErr w:type="gramStart"/>
      <w:r>
        <w:t>; /</w:t>
      </w:r>
      <w:proofErr w:type="gramEnd"/>
      <w:r>
        <w:t>/ 빈 공간 (레이아웃 맞추기 위해)</w:t>
      </w:r>
    </w:p>
    <w:p w14:paraId="1EA72A4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registerPanel.add</w:t>
      </w:r>
      <w:proofErr w:type="spellEnd"/>
      <w:r>
        <w:t>(</w:t>
      </w:r>
      <w:proofErr w:type="spellStart"/>
      <w:r>
        <w:t>registerButton</w:t>
      </w:r>
      <w:proofErr w:type="spellEnd"/>
      <w:proofErr w:type="gramStart"/>
      <w:r>
        <w:t>);</w:t>
      </w:r>
      <w:proofErr w:type="gramEnd"/>
    </w:p>
    <w:p w14:paraId="0E0DB6B8" w14:textId="77777777" w:rsidR="0065468D" w:rsidRDefault="0065468D" w:rsidP="0065468D">
      <w:pPr>
        <w:spacing w:after="0" w:line="384" w:lineRule="auto"/>
        <w:textAlignment w:val="baseline"/>
      </w:pPr>
    </w:p>
    <w:p w14:paraId="3F276AE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add(</w:t>
      </w:r>
      <w:proofErr w:type="spellStart"/>
      <w:r>
        <w:t>registerPanel</w:t>
      </w:r>
      <w:proofErr w:type="spellEnd"/>
      <w:r>
        <w:t>)</w:t>
      </w:r>
      <w:proofErr w:type="gramStart"/>
      <w:r>
        <w:t>; /</w:t>
      </w:r>
      <w:proofErr w:type="gramEnd"/>
      <w:r>
        <w:t>/ 프레임에 패널 추가</w:t>
      </w:r>
    </w:p>
    <w:p w14:paraId="663D6414" w14:textId="77777777" w:rsidR="0065468D" w:rsidRDefault="0065468D" w:rsidP="0065468D">
      <w:pPr>
        <w:spacing w:after="0" w:line="384" w:lineRule="auto"/>
        <w:textAlignment w:val="baseline"/>
      </w:pPr>
    </w:p>
    <w:p w14:paraId="5C3541A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>// 회원가입</w:t>
      </w:r>
      <w:proofErr w:type="gramEnd"/>
      <w:r>
        <w:t xml:space="preserve"> 버튼 클릭 시 동작</w:t>
      </w:r>
    </w:p>
    <w:p w14:paraId="0223D30D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registerButton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33643C1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gramStart"/>
      <w:r>
        <w:t>@Override</w:t>
      </w:r>
      <w:proofErr w:type="gramEnd"/>
    </w:p>
    <w:p w14:paraId="27630CB1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1DEA98D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try {</w:t>
      </w:r>
    </w:p>
    <w:p w14:paraId="4BF69FA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register()</w:t>
      </w:r>
      <w:proofErr w:type="gramStart"/>
      <w:r>
        <w:t>; /</w:t>
      </w:r>
      <w:proofErr w:type="gramEnd"/>
      <w:r>
        <w:t>/ 회원가입 처리 메소드 호출</w:t>
      </w:r>
    </w:p>
    <w:p w14:paraId="4F5806A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} catch (</w:t>
      </w:r>
      <w:proofErr w:type="spellStart"/>
      <w:r>
        <w:t>SQLException</w:t>
      </w:r>
      <w:proofErr w:type="spellEnd"/>
      <w:r>
        <w:t xml:space="preserve"> </w:t>
      </w:r>
      <w:proofErr w:type="gramStart"/>
      <w:r>
        <w:t>ex) {</w:t>
      </w:r>
      <w:proofErr w:type="gramEnd"/>
    </w:p>
    <w:p w14:paraId="7F0378C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throw new </w:t>
      </w:r>
      <w:proofErr w:type="spellStart"/>
      <w:r>
        <w:t>RuntimeException</w:t>
      </w:r>
      <w:proofErr w:type="spellEnd"/>
      <w:r>
        <w:t>(ex)</w:t>
      </w:r>
      <w:proofErr w:type="gramStart"/>
      <w:r>
        <w:t>; /</w:t>
      </w:r>
      <w:proofErr w:type="gramEnd"/>
      <w:r>
        <w:t xml:space="preserve">/ </w:t>
      </w:r>
      <w:proofErr w:type="spellStart"/>
      <w:r>
        <w:t>SQLException</w:t>
      </w:r>
      <w:proofErr w:type="spellEnd"/>
      <w:r>
        <w:t xml:space="preserve"> 발생 시 </w:t>
      </w:r>
      <w:proofErr w:type="spellStart"/>
      <w:r>
        <w:t>RuntimeException</w:t>
      </w:r>
      <w:proofErr w:type="spellEnd"/>
      <w:r>
        <w:t>으로 변환</w:t>
      </w:r>
    </w:p>
    <w:p w14:paraId="433E254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}</w:t>
      </w:r>
    </w:p>
    <w:p w14:paraId="4229796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}</w:t>
      </w:r>
    </w:p>
    <w:p w14:paraId="4C231F0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);</w:t>
      </w:r>
    </w:p>
    <w:p w14:paraId="7A699193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3F02AC4A" w14:textId="77777777" w:rsidR="0065468D" w:rsidRDefault="0065468D" w:rsidP="0065468D">
      <w:pPr>
        <w:spacing w:after="0" w:line="384" w:lineRule="auto"/>
        <w:textAlignment w:val="baseline"/>
      </w:pPr>
    </w:p>
    <w:p w14:paraId="64985E55" w14:textId="77777777" w:rsidR="0065468D" w:rsidRDefault="0065468D" w:rsidP="0065468D">
      <w:pPr>
        <w:spacing w:after="0" w:line="384" w:lineRule="auto"/>
        <w:textAlignment w:val="baseline"/>
      </w:pPr>
      <w:r>
        <w:t xml:space="preserve">    </w:t>
      </w:r>
      <w:proofErr w:type="gramStart"/>
      <w:r>
        <w:t>// 회원가입</w:t>
      </w:r>
      <w:proofErr w:type="gramEnd"/>
      <w:r>
        <w:t xml:space="preserve"> 처리</w:t>
      </w:r>
    </w:p>
    <w:p w14:paraId="4467DFB6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void </w:t>
      </w:r>
      <w:proofErr w:type="gramStart"/>
      <w:r>
        <w:t>register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5FFE141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String id = </w:t>
      </w:r>
      <w:proofErr w:type="spellStart"/>
      <w:r>
        <w:t>idField.getText</w:t>
      </w:r>
      <w:proofErr w:type="spellEnd"/>
      <w:r>
        <w:t>()</w:t>
      </w:r>
      <w:proofErr w:type="gramStart"/>
      <w:r>
        <w:t>; /</w:t>
      </w:r>
      <w:proofErr w:type="gramEnd"/>
      <w:r>
        <w:t>/ 입력된 아이디 가져오기</w:t>
      </w:r>
    </w:p>
    <w:p w14:paraId="3156BC4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String password = new String(</w:t>
      </w:r>
      <w:proofErr w:type="spellStart"/>
      <w:r>
        <w:t>passwordField.getPassword</w:t>
      </w:r>
      <w:proofErr w:type="spellEnd"/>
      <w:r>
        <w:t>())</w:t>
      </w:r>
      <w:proofErr w:type="gramStart"/>
      <w:r>
        <w:t>; /</w:t>
      </w:r>
      <w:proofErr w:type="gramEnd"/>
      <w:r>
        <w:t>/ 입력된 비밀번호 가져오기</w:t>
      </w:r>
    </w:p>
    <w:p w14:paraId="6781F9E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String name = </w:t>
      </w:r>
      <w:proofErr w:type="spellStart"/>
      <w:r>
        <w:t>nameField.getText</w:t>
      </w:r>
      <w:proofErr w:type="spellEnd"/>
      <w:r>
        <w:t>()</w:t>
      </w:r>
      <w:proofErr w:type="gramStart"/>
      <w:r>
        <w:t>; /</w:t>
      </w:r>
      <w:proofErr w:type="gramEnd"/>
      <w:r>
        <w:t>/ 입력된 이름 가져오기</w:t>
      </w:r>
    </w:p>
    <w:p w14:paraId="005C4A3E" w14:textId="77777777" w:rsidR="0065468D" w:rsidRDefault="0065468D" w:rsidP="0065468D">
      <w:pPr>
        <w:spacing w:after="0" w:line="384" w:lineRule="auto"/>
        <w:textAlignment w:val="baseline"/>
      </w:pPr>
    </w:p>
    <w:p w14:paraId="6F98D8A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>// 데이터베이스</w:t>
      </w:r>
      <w:proofErr w:type="gramEnd"/>
      <w:r>
        <w:t xml:space="preserve"> 연결 및 회원가입 처리</w:t>
      </w:r>
    </w:p>
    <w:p w14:paraId="55BC7E5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Connection conn = DriverManager.getConnection("</w:t>
      </w:r>
      <w:proofErr w:type="gramStart"/>
      <w:r>
        <w:t>jdbc:mysql://localhost:3306/bankaccountsystem</w:t>
      </w:r>
      <w:proofErr w:type="gramEnd"/>
      <w:r>
        <w:t>", "root", "1234"); // MySQL 연결 (URL, 아이디, 비밀번호) - 실제 값으로 변경 필요</w:t>
      </w:r>
    </w:p>
    <w:p w14:paraId="3B47F1F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String </w:t>
      </w:r>
      <w:proofErr w:type="spellStart"/>
      <w:r>
        <w:t>sql</w:t>
      </w:r>
      <w:proofErr w:type="spellEnd"/>
      <w:r>
        <w:t xml:space="preserve"> = "INSERT INTO users (id, password, name) VALUES </w:t>
      </w:r>
      <w:proofErr w:type="gramStart"/>
      <w:r>
        <w:t>(?,</w:t>
      </w:r>
      <w:proofErr w:type="gramEnd"/>
      <w:r>
        <w:t xml:space="preserve"> ?, ?)"; // 사용자 정보 삽입 쿼리</w:t>
      </w:r>
    </w:p>
    <w:p w14:paraId="521ACEE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 xml:space="preserve">)) { // </w:t>
      </w:r>
      <w:proofErr w:type="spellStart"/>
      <w:r>
        <w:t>PreparedStatement</w:t>
      </w:r>
      <w:proofErr w:type="spellEnd"/>
      <w:r>
        <w:t xml:space="preserve"> 사용 (SQL Injection 방지)</w:t>
      </w:r>
    </w:p>
    <w:p w14:paraId="6980278B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        </w:t>
      </w:r>
      <w:proofErr w:type="spellStart"/>
      <w:proofErr w:type="gramStart"/>
      <w:r>
        <w:t>pstmt.setString</w:t>
      </w:r>
      <w:proofErr w:type="spellEnd"/>
      <w:proofErr w:type="gramEnd"/>
      <w:r>
        <w:t>(1, id); // 아이디 설정</w:t>
      </w:r>
    </w:p>
    <w:p w14:paraId="7479DF1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proofErr w:type="gramStart"/>
      <w:r>
        <w:t>pstmt.setString</w:t>
      </w:r>
      <w:proofErr w:type="spellEnd"/>
      <w:proofErr w:type="gramEnd"/>
      <w:r>
        <w:t>(2, password); // 비밀번호 설정</w:t>
      </w:r>
    </w:p>
    <w:p w14:paraId="0270DFF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proofErr w:type="gramStart"/>
      <w:r>
        <w:t>pstmt.setString</w:t>
      </w:r>
      <w:proofErr w:type="spellEnd"/>
      <w:proofErr w:type="gramEnd"/>
      <w:r>
        <w:t>(3, name); // 이름 설정</w:t>
      </w:r>
    </w:p>
    <w:p w14:paraId="3F4C890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proofErr w:type="gramStart"/>
      <w:r>
        <w:t>pstmt.executeUpdate</w:t>
      </w:r>
      <w:proofErr w:type="spellEnd"/>
      <w:proofErr w:type="gramEnd"/>
      <w:r>
        <w:t>(); // 쿼리 실행</w:t>
      </w:r>
    </w:p>
    <w:p w14:paraId="7632A9C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</w:t>
      </w:r>
    </w:p>
    <w:p w14:paraId="10A7A038" w14:textId="77777777" w:rsidR="0065468D" w:rsidRDefault="0065468D" w:rsidP="0065468D">
      <w:pPr>
        <w:spacing w:after="0" w:line="384" w:lineRule="auto"/>
        <w:textAlignment w:val="baseline"/>
      </w:pPr>
    </w:p>
    <w:p w14:paraId="09BA39E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OptionPane.showMessageDialog</w:t>
      </w:r>
      <w:proofErr w:type="spellEnd"/>
      <w:r>
        <w:t>(this, "회원가입이 완료되었습니다.")</w:t>
      </w:r>
      <w:proofErr w:type="gramStart"/>
      <w:r>
        <w:t>; /</w:t>
      </w:r>
      <w:proofErr w:type="gramEnd"/>
      <w:r>
        <w:t>/ 회원가입 완료 메시지</w:t>
      </w:r>
    </w:p>
    <w:p w14:paraId="484CC15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new </w:t>
      </w:r>
      <w:proofErr w:type="spellStart"/>
      <w:r>
        <w:t>LoginFrame</w:t>
      </w:r>
      <w:proofErr w:type="spellEnd"/>
      <w:r>
        <w:t>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 // 로그인 화면 표시</w:t>
      </w:r>
    </w:p>
    <w:p w14:paraId="43A1FFB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dispose()</w:t>
      </w:r>
      <w:proofErr w:type="gramStart"/>
      <w:r>
        <w:t>; /</w:t>
      </w:r>
      <w:proofErr w:type="gramEnd"/>
      <w:r>
        <w:t>/ 현재 회원가입 창 닫기</w:t>
      </w:r>
    </w:p>
    <w:p w14:paraId="38DB2861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2CBA2A5B" w14:textId="4AA8ED7A" w:rsidR="007F2F67" w:rsidRDefault="0065468D" w:rsidP="0065468D">
      <w:pPr>
        <w:spacing w:after="0" w:line="384" w:lineRule="auto"/>
        <w:textAlignment w:val="baseline"/>
      </w:pPr>
      <w:r>
        <w:t>}</w:t>
      </w:r>
    </w:p>
    <w:p w14:paraId="046B9280" w14:textId="2DDFECCD" w:rsidR="007F2F67" w:rsidRDefault="007F2F67" w:rsidP="007F2F67">
      <w:pPr>
        <w:spacing w:after="0" w:line="384" w:lineRule="auto"/>
        <w:textAlignment w:val="baseline"/>
      </w:pPr>
    </w:p>
    <w:p w14:paraId="028C4613" w14:textId="5A68F2F5" w:rsidR="007F2F67" w:rsidRDefault="007F2F67" w:rsidP="007F2F67">
      <w:pPr>
        <w:spacing w:after="0" w:line="384" w:lineRule="auto"/>
        <w:textAlignment w:val="baseline"/>
      </w:pPr>
    </w:p>
    <w:p w14:paraId="073D99B8" w14:textId="613EE3DC" w:rsidR="007F2F67" w:rsidRDefault="007F2F67" w:rsidP="007F2F67">
      <w:pPr>
        <w:spacing w:after="0" w:line="384" w:lineRule="auto"/>
        <w:textAlignment w:val="baseline"/>
      </w:pPr>
    </w:p>
    <w:p w14:paraId="44B85BB8" w14:textId="6FA371CA" w:rsidR="007F2F67" w:rsidRDefault="007F2F67" w:rsidP="007F2F67">
      <w:pPr>
        <w:spacing w:after="0" w:line="384" w:lineRule="auto"/>
        <w:textAlignment w:val="baseline"/>
      </w:pPr>
    </w:p>
    <w:p w14:paraId="6C514B51" w14:textId="7CF7C005" w:rsidR="007F2F67" w:rsidRDefault="007F2F67" w:rsidP="007F2F67">
      <w:pPr>
        <w:spacing w:after="0" w:line="384" w:lineRule="auto"/>
        <w:textAlignment w:val="baseline"/>
      </w:pPr>
    </w:p>
    <w:p w14:paraId="478E6D49" w14:textId="3E0371E5" w:rsidR="007F2F67" w:rsidRDefault="007F2F67" w:rsidP="007F2F67">
      <w:pPr>
        <w:spacing w:after="0" w:line="384" w:lineRule="auto"/>
        <w:textAlignment w:val="baseline"/>
      </w:pPr>
    </w:p>
    <w:p w14:paraId="25353902" w14:textId="05D8BAE7" w:rsidR="007F2F67" w:rsidRDefault="007F2F67" w:rsidP="007F2F67">
      <w:pPr>
        <w:spacing w:after="0" w:line="384" w:lineRule="auto"/>
        <w:textAlignment w:val="baseline"/>
      </w:pPr>
    </w:p>
    <w:p w14:paraId="6686D3BB" w14:textId="5D75A664" w:rsidR="007F2F67" w:rsidRDefault="007F2F67" w:rsidP="007F2F67">
      <w:pPr>
        <w:spacing w:after="0" w:line="384" w:lineRule="auto"/>
        <w:textAlignment w:val="baseline"/>
      </w:pPr>
    </w:p>
    <w:p w14:paraId="057D3508" w14:textId="2F681A32" w:rsidR="007F2F67" w:rsidRDefault="007F2F67" w:rsidP="007F2F67">
      <w:pPr>
        <w:spacing w:after="0" w:line="384" w:lineRule="auto"/>
        <w:textAlignment w:val="baseline"/>
      </w:pPr>
    </w:p>
    <w:p w14:paraId="47C1C309" w14:textId="6F64060F" w:rsidR="007F2F67" w:rsidRDefault="007F2F67" w:rsidP="007F2F67">
      <w:pPr>
        <w:spacing w:after="0" w:line="384" w:lineRule="auto"/>
        <w:textAlignment w:val="baseline"/>
      </w:pPr>
    </w:p>
    <w:p w14:paraId="11A5914F" w14:textId="77777777" w:rsidR="00236493" w:rsidRDefault="00236493" w:rsidP="00236493">
      <w:pPr>
        <w:spacing w:after="0" w:line="384" w:lineRule="auto"/>
        <w:ind w:left="567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22"/>
        </w:rPr>
      </w:pPr>
    </w:p>
    <w:p w14:paraId="5EBEDCEC" w14:textId="77777777" w:rsidR="00236493" w:rsidRDefault="00236493" w:rsidP="00236493">
      <w:pPr>
        <w:spacing w:after="0" w:line="384" w:lineRule="auto"/>
        <w:ind w:left="567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22"/>
        </w:rPr>
      </w:pPr>
    </w:p>
    <w:p w14:paraId="15B29D95" w14:textId="77777777" w:rsidR="00236493" w:rsidRDefault="00236493" w:rsidP="00236493">
      <w:pPr>
        <w:spacing w:after="0" w:line="384" w:lineRule="auto"/>
        <w:ind w:left="567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 w:val="22"/>
        </w:rPr>
      </w:pPr>
    </w:p>
    <w:p w14:paraId="7AE0D2C2" w14:textId="5B2E2E49" w:rsidR="007F2F67" w:rsidRPr="00236493" w:rsidRDefault="007F2F67" w:rsidP="00236493">
      <w:pPr>
        <w:pStyle w:val="a6"/>
        <w:numPr>
          <w:ilvl w:val="0"/>
          <w:numId w:val="18"/>
        </w:numPr>
        <w:spacing w:after="0" w:line="384" w:lineRule="auto"/>
        <w:ind w:leftChars="0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r w:rsidRPr="0023649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제목</w:t>
      </w:r>
    </w:p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6329"/>
      </w:tblGrid>
      <w:tr w:rsidR="007F2F67" w:rsidRPr="007F2F67" w14:paraId="18250DBE" w14:textId="77777777" w:rsidTr="00D14D74">
        <w:trPr>
          <w:trHeight w:val="539"/>
        </w:trPr>
        <w:tc>
          <w:tcPr>
            <w:tcW w:w="2092" w:type="dxa"/>
            <w:tcBorders>
              <w:top w:val="double" w:sz="6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26346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6839" w:type="dxa"/>
            <w:tcBorders>
              <w:top w:val="double" w:sz="6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74593" w14:textId="2C4795F8" w:rsidR="007F2F67" w:rsidRPr="007F2F67" w:rsidRDefault="00DF547F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BankProgramGUI</w:t>
            </w:r>
            <w:proofErr w:type="spellEnd"/>
          </w:p>
        </w:tc>
      </w:tr>
      <w:tr w:rsidR="007F2F67" w:rsidRPr="007F2F67" w14:paraId="77A76139" w14:textId="77777777" w:rsidTr="00D14D74">
        <w:trPr>
          <w:trHeight w:val="539"/>
        </w:trPr>
        <w:tc>
          <w:tcPr>
            <w:tcW w:w="20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CF6BB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클래스 설명</w:t>
            </w:r>
          </w:p>
        </w:tc>
        <w:tc>
          <w:tcPr>
            <w:tcW w:w="6839" w:type="dxa"/>
            <w:tcBorders>
              <w:top w:val="single" w:sz="12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2536E" w14:textId="48E1FFFF" w:rsidR="007F2F67" w:rsidRPr="007F2F67" w:rsidRDefault="00DF547F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로그인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완료하면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이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실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은행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관리하는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것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처럼</w:t>
            </w:r>
            <w:proofErr w:type="spellEnd"/>
            <w:proofErr w:type="gram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화면이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나오는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코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0833AB38" w14:textId="77777777" w:rsidTr="00D14D74">
        <w:trPr>
          <w:trHeight w:val="76"/>
        </w:trPr>
        <w:tc>
          <w:tcPr>
            <w:tcW w:w="893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9C5BC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7F2F67" w:rsidRPr="007F2F67" w14:paraId="6545E784" w14:textId="77777777" w:rsidTr="00D14D74">
        <w:trPr>
          <w:trHeight w:val="539"/>
        </w:trPr>
        <w:tc>
          <w:tcPr>
            <w:tcW w:w="20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3C48CD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메소드명</w:t>
            </w:r>
            <w:proofErr w:type="spellEnd"/>
          </w:p>
        </w:tc>
        <w:tc>
          <w:tcPr>
            <w:tcW w:w="6839" w:type="dxa"/>
            <w:tcBorders>
              <w:top w:val="single" w:sz="12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1C8EC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7F2F67" w:rsidRPr="007F2F67" w14:paraId="6EF7A6F6" w14:textId="77777777" w:rsidTr="00D14D74">
        <w:trPr>
          <w:trHeight w:val="539"/>
        </w:trPr>
        <w:tc>
          <w:tcPr>
            <w:tcW w:w="2092" w:type="dxa"/>
            <w:tcBorders>
              <w:top w:val="single" w:sz="12" w:space="0" w:color="000000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F8E5E" w14:textId="53A4BD67" w:rsidR="007F2F67" w:rsidRPr="007F2F67" w:rsidRDefault="0067581E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BankProgramGUI</w:t>
            </w:r>
            <w:proofErr w:type="spellEnd"/>
          </w:p>
        </w:tc>
        <w:tc>
          <w:tcPr>
            <w:tcW w:w="6839" w:type="dxa"/>
            <w:tcBorders>
              <w:top w:val="single" w:sz="12" w:space="0" w:color="000000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576B4" w14:textId="001D72F8" w:rsidR="007F2F67" w:rsidRPr="007F2F67" w:rsidRDefault="0067581E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로그인한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사용자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ID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를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받아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GUI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를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초기화합니다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1746BDD9" w14:textId="77777777" w:rsidTr="00D14D74">
        <w:trPr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D27D3" w14:textId="1195B6CF" w:rsidR="007F2F67" w:rsidRPr="007F2F67" w:rsidRDefault="0067581E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createAccount</w:t>
            </w:r>
            <w:proofErr w:type="spellEnd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39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D9841" w14:textId="7941E346" w:rsidR="007F2F67" w:rsidRPr="007F2F67" w:rsidRDefault="0067581E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계좌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개설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기능을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수행하는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메소드입니다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02304938" w14:textId="77777777" w:rsidTr="00D14D74">
        <w:trPr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DE535" w14:textId="15234568" w:rsidR="007F2F67" w:rsidRPr="007F2F67" w:rsidRDefault="0067581E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deposit(</w:t>
            </w:r>
            <w:proofErr w:type="gramEnd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39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EDEA6" w14:textId="3F5D6DB0" w:rsidR="007F2F67" w:rsidRPr="007F2F67" w:rsidRDefault="0067581E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입금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기능을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수행하는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메소드입니다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35833D48" w14:textId="77777777" w:rsidTr="00D14D74">
        <w:trPr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5A4B1" w14:textId="457D65A1" w:rsidR="007F2F67" w:rsidRPr="007F2F67" w:rsidRDefault="0067581E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withdraw(</w:t>
            </w:r>
            <w:proofErr w:type="gramEnd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39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BC862" w14:textId="0554A5C0" w:rsidR="007F2F67" w:rsidRPr="007F2F67" w:rsidRDefault="0067581E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출금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기능을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수행하는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메소드입니다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7599FAD7" w14:textId="77777777" w:rsidTr="00D14D74">
        <w:trPr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D2B94B" w14:textId="11FB81C1" w:rsidR="007F2F67" w:rsidRPr="007F2F67" w:rsidRDefault="0067581E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transfer(</w:t>
            </w:r>
            <w:proofErr w:type="gramEnd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39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1B2652" w14:textId="19D1E490" w:rsidR="007F2F67" w:rsidRPr="007F2F67" w:rsidRDefault="0067581E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계좌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간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이체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기능을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수행하는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메소드입니다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3055248F" w14:textId="77777777" w:rsidTr="0067581E">
        <w:trPr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90F41" w14:textId="2D00966E" w:rsidR="007F2F67" w:rsidRPr="007F2F67" w:rsidRDefault="0067581E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getTransactionHistory</w:t>
            </w:r>
            <w:proofErr w:type="spellEnd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39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B01E9" w14:textId="46905CAE" w:rsidR="007F2F67" w:rsidRPr="007F2F67" w:rsidRDefault="0067581E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거래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내역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조회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기능을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수행하는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메서드입니다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67581E" w:rsidRPr="007F2F67" w14:paraId="1C43DD2A" w14:textId="77777777" w:rsidTr="0067581E">
        <w:trPr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25465A" w14:textId="3D903F6C" w:rsidR="0067581E" w:rsidRPr="0067581E" w:rsidRDefault="0067581E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getAccountInfo</w:t>
            </w:r>
            <w:proofErr w:type="spellEnd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839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08A8E3" w14:textId="2553B253" w:rsidR="0067581E" w:rsidRPr="0067581E" w:rsidRDefault="0067581E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계좌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정보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조회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기능을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수행하는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메서드입니다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67581E" w:rsidRPr="007F2F67" w14:paraId="73376804" w14:textId="77777777" w:rsidTr="0067581E">
        <w:trPr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single" w:sz="4" w:space="0" w:color="E5E5E5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9E609E" w14:textId="353080FF" w:rsidR="0067581E" w:rsidRPr="0067581E" w:rsidRDefault="0067581E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recordTransaction</w:t>
            </w:r>
            <w:proofErr w:type="spellEnd"/>
          </w:p>
        </w:tc>
        <w:tc>
          <w:tcPr>
            <w:tcW w:w="6839" w:type="dxa"/>
            <w:tcBorders>
              <w:top w:val="single" w:sz="4" w:space="0" w:color="E5E5E5"/>
              <w:left w:val="single" w:sz="4" w:space="0" w:color="E5E5E5"/>
              <w:bottom w:val="single" w:sz="4" w:space="0" w:color="E5E5E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ED5088" w14:textId="4349B4FA" w:rsidR="0067581E" w:rsidRPr="0067581E" w:rsidRDefault="0067581E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거래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내역을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데이터베이스에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저장하는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메서드입니다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67581E" w:rsidRPr="007F2F67" w14:paraId="32305DB3" w14:textId="77777777" w:rsidTr="00D14D74">
        <w:trPr>
          <w:trHeight w:val="539"/>
        </w:trPr>
        <w:tc>
          <w:tcPr>
            <w:tcW w:w="2092" w:type="dxa"/>
            <w:tcBorders>
              <w:top w:val="single" w:sz="4" w:space="0" w:color="E5E5E5"/>
              <w:left w:val="nil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652658" w14:textId="3D33314E" w:rsidR="0067581E" w:rsidRPr="0067581E" w:rsidRDefault="0067581E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connectToDatabase</w:t>
            </w:r>
            <w:proofErr w:type="spellEnd"/>
          </w:p>
        </w:tc>
        <w:tc>
          <w:tcPr>
            <w:tcW w:w="6839" w:type="dxa"/>
            <w:tcBorders>
              <w:top w:val="single" w:sz="4" w:space="0" w:color="E5E5E5"/>
              <w:left w:val="single" w:sz="4" w:space="0" w:color="E5E5E5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7CE37F" w14:textId="63E809C1" w:rsidR="0067581E" w:rsidRPr="0067581E" w:rsidRDefault="0067581E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데이터베이스에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연결하는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메서드입니다</w:t>
            </w:r>
            <w:r w:rsidRPr="0067581E"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14:paraId="4D683E6A" w14:textId="77777777" w:rsidR="007F2F67" w:rsidRDefault="007F2F67" w:rsidP="007F2F67">
      <w:pPr>
        <w:spacing w:after="0" w:line="384" w:lineRule="auto"/>
        <w:textAlignment w:val="baseline"/>
      </w:pPr>
    </w:p>
    <w:p w14:paraId="332F58C0" w14:textId="77777777" w:rsidR="007F2F67" w:rsidRPr="007F2F67" w:rsidRDefault="007F2F67" w:rsidP="007F2F67">
      <w:pPr>
        <w:spacing w:after="0" w:line="384" w:lineRule="auto"/>
        <w:ind w:left="200" w:right="200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r w:rsidRPr="007F2F67">
        <w:rPr>
          <w:rFonts w:ascii="함초롬돋움" w:eastAsia="함초롬돋움" w:hAnsi="함초롬돋움" w:cs="함초롬돋움" w:hint="eastAsia"/>
          <w:color w:val="000000"/>
          <w:kern w:val="0"/>
          <w:szCs w:val="20"/>
        </w:rPr>
        <w:t>관련 코드 삽입</w:t>
      </w:r>
    </w:p>
    <w:p w14:paraId="4E7606AB" w14:textId="77777777" w:rsidR="0065468D" w:rsidRDefault="0065468D" w:rsidP="0065468D">
      <w:pPr>
        <w:spacing w:after="0" w:line="384" w:lineRule="auto"/>
        <w:textAlignment w:val="baseline"/>
      </w:pPr>
      <w:r>
        <w:t xml:space="preserve">package </w:t>
      </w:r>
      <w:proofErr w:type="gramStart"/>
      <w:r>
        <w:t>DB;</w:t>
      </w:r>
      <w:proofErr w:type="gramEnd"/>
    </w:p>
    <w:p w14:paraId="20EA9EBF" w14:textId="77777777" w:rsidR="0065468D" w:rsidRDefault="0065468D" w:rsidP="0065468D">
      <w:pPr>
        <w:spacing w:after="0" w:line="384" w:lineRule="auto"/>
        <w:textAlignment w:val="baseline"/>
      </w:pPr>
    </w:p>
    <w:p w14:paraId="63D8C9F2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awt.GridLayout</w:t>
      </w:r>
      <w:proofErr w:type="spellEnd"/>
      <w:proofErr w:type="gramEnd"/>
      <w:r>
        <w:t>;</w:t>
      </w:r>
    </w:p>
    <w:p w14:paraId="0EC82A79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30122A77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43F3EE26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0003F642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330AFC46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477CC90C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19399AD4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sql.Timestamp</w:t>
      </w:r>
      <w:proofErr w:type="spellEnd"/>
      <w:proofErr w:type="gramEnd"/>
      <w:r>
        <w:t>;</w:t>
      </w:r>
    </w:p>
    <w:p w14:paraId="51F5817E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5275ADBE" w14:textId="77777777" w:rsidR="0065468D" w:rsidRDefault="0065468D" w:rsidP="0065468D">
      <w:pPr>
        <w:spacing w:after="0" w:line="384" w:lineRule="auto"/>
        <w:textAlignment w:val="baseline"/>
      </w:pPr>
    </w:p>
    <w:p w14:paraId="07972C3E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Button</w:t>
      </w:r>
      <w:proofErr w:type="spellEnd"/>
      <w:r>
        <w:t>;</w:t>
      </w:r>
    </w:p>
    <w:p w14:paraId="4D88EE4F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>;</w:t>
      </w:r>
    </w:p>
    <w:p w14:paraId="192B37D9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OptionPane</w:t>
      </w:r>
      <w:proofErr w:type="spellEnd"/>
      <w:r>
        <w:t>;</w:t>
      </w:r>
    </w:p>
    <w:p w14:paraId="2A0A4FEF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Panel</w:t>
      </w:r>
      <w:proofErr w:type="spellEnd"/>
      <w:r>
        <w:t>;</w:t>
      </w:r>
    </w:p>
    <w:p w14:paraId="68A93DF7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PasswordField</w:t>
      </w:r>
      <w:proofErr w:type="spellEnd"/>
      <w:r>
        <w:t>;</w:t>
      </w:r>
    </w:p>
    <w:p w14:paraId="3FBB2B23" w14:textId="77777777" w:rsidR="0065468D" w:rsidRDefault="0065468D" w:rsidP="0065468D">
      <w:pPr>
        <w:spacing w:after="0" w:line="384" w:lineRule="auto"/>
        <w:textAlignment w:val="baseline"/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TextField</w:t>
      </w:r>
      <w:proofErr w:type="spellEnd"/>
      <w:r>
        <w:t>;</w:t>
      </w:r>
    </w:p>
    <w:p w14:paraId="0A72A19A" w14:textId="77777777" w:rsidR="0065468D" w:rsidRDefault="0065468D" w:rsidP="0065468D">
      <w:pPr>
        <w:spacing w:after="0" w:line="384" w:lineRule="auto"/>
        <w:textAlignment w:val="baseline"/>
      </w:pPr>
    </w:p>
    <w:p w14:paraId="6AAE5A26" w14:textId="77777777" w:rsidR="0065468D" w:rsidRDefault="0065468D" w:rsidP="0065468D">
      <w:pPr>
        <w:spacing w:after="0" w:line="384" w:lineRule="auto"/>
        <w:textAlignment w:val="baseline"/>
      </w:pPr>
      <w:r>
        <w:t xml:space="preserve">public class </w:t>
      </w:r>
      <w:proofErr w:type="spellStart"/>
      <w:r>
        <w:t>BankProgramGUI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</w:t>
      </w:r>
    </w:p>
    <w:p w14:paraId="3DC54F67" w14:textId="77777777" w:rsidR="0065468D" w:rsidRDefault="0065468D" w:rsidP="0065468D">
      <w:pPr>
        <w:spacing w:after="0" w:line="384" w:lineRule="auto"/>
        <w:textAlignment w:val="baseline"/>
      </w:pPr>
    </w:p>
    <w:p w14:paraId="5583F5F6" w14:textId="77777777" w:rsidR="0065468D" w:rsidRDefault="0065468D" w:rsidP="0065468D">
      <w:pPr>
        <w:spacing w:after="0" w:line="384" w:lineRule="auto"/>
        <w:textAlignment w:val="baseline"/>
      </w:pPr>
      <w:r>
        <w:t xml:space="preserve">    static final String JDBC_DRIVER = "</w:t>
      </w:r>
      <w:proofErr w:type="spellStart"/>
      <w:r>
        <w:t>com.mysql.cj.jdbc.Driver</w:t>
      </w:r>
      <w:proofErr w:type="spellEnd"/>
      <w:r>
        <w:t>"</w:t>
      </w:r>
      <w:proofErr w:type="gramStart"/>
      <w:r>
        <w:t>; /</w:t>
      </w:r>
      <w:proofErr w:type="gramEnd"/>
      <w:r>
        <w:t>/ MySQL JDBC 드라이버 클래스 이름</w:t>
      </w:r>
    </w:p>
    <w:p w14:paraId="427FCC83" w14:textId="77777777" w:rsidR="0065468D" w:rsidRDefault="0065468D" w:rsidP="0065468D">
      <w:pPr>
        <w:spacing w:after="0" w:line="384" w:lineRule="auto"/>
        <w:textAlignment w:val="baseline"/>
      </w:pPr>
      <w:r>
        <w:t xml:space="preserve">    static final String DB_URL = "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bankaccountsystem</w:t>
      </w:r>
      <w:proofErr w:type="spellEnd"/>
      <w:proofErr w:type="gramEnd"/>
      <w:r>
        <w:t>"; // MySQL 데이터베이스 URL</w:t>
      </w:r>
    </w:p>
    <w:p w14:paraId="3BD597E1" w14:textId="77777777" w:rsidR="0065468D" w:rsidRDefault="0065468D" w:rsidP="0065468D">
      <w:pPr>
        <w:spacing w:after="0" w:line="384" w:lineRule="auto"/>
        <w:textAlignment w:val="baseline"/>
      </w:pPr>
    </w:p>
    <w:p w14:paraId="0C3067DC" w14:textId="77777777" w:rsidR="0065468D" w:rsidRDefault="0065468D" w:rsidP="0065468D">
      <w:pPr>
        <w:spacing w:after="0" w:line="384" w:lineRule="auto"/>
        <w:textAlignment w:val="baseline"/>
      </w:pPr>
      <w:r>
        <w:t xml:space="preserve">    static Connection conn = null</w:t>
      </w:r>
      <w:proofErr w:type="gramStart"/>
      <w:r>
        <w:t>; /</w:t>
      </w:r>
      <w:proofErr w:type="gramEnd"/>
      <w:r>
        <w:t>/ 데이터베이스 연결 객체</w:t>
      </w:r>
    </w:p>
    <w:p w14:paraId="380D2396" w14:textId="77777777" w:rsidR="0065468D" w:rsidRDefault="0065468D" w:rsidP="0065468D">
      <w:pPr>
        <w:spacing w:after="0" w:line="384" w:lineRule="auto"/>
        <w:textAlignment w:val="baseline"/>
      </w:pPr>
      <w:r>
        <w:t xml:space="preserve">    static Statement </w:t>
      </w:r>
      <w:proofErr w:type="spellStart"/>
      <w:r>
        <w:t>stmt</w:t>
      </w:r>
      <w:proofErr w:type="spellEnd"/>
      <w:r>
        <w:t xml:space="preserve"> = null</w:t>
      </w:r>
      <w:proofErr w:type="gramStart"/>
      <w:r>
        <w:t>; /</w:t>
      </w:r>
      <w:proofErr w:type="gramEnd"/>
      <w:r>
        <w:t>/ SQL 쿼리 실행 객체</w:t>
      </w:r>
    </w:p>
    <w:p w14:paraId="6B1B01F6" w14:textId="77777777" w:rsidR="0065468D" w:rsidRDefault="0065468D" w:rsidP="0065468D">
      <w:pPr>
        <w:spacing w:after="0" w:line="384" w:lineRule="auto"/>
        <w:textAlignment w:val="baseline"/>
      </w:pPr>
    </w:p>
    <w:p w14:paraId="06273DB8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idField</w:t>
      </w:r>
      <w:proofErr w:type="spellEnd"/>
      <w:proofErr w:type="gramStart"/>
      <w:r>
        <w:t>; /</w:t>
      </w:r>
      <w:proofErr w:type="gramEnd"/>
      <w:r>
        <w:t>/ 사용자 ID 표시 필드</w:t>
      </w:r>
    </w:p>
    <w:p w14:paraId="2A777F5B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</w:t>
      </w:r>
      <w:proofErr w:type="spellStart"/>
      <w:r>
        <w:t>JPasswordField</w:t>
      </w:r>
      <w:proofErr w:type="spellEnd"/>
      <w:r>
        <w:t xml:space="preserve"> </w:t>
      </w:r>
      <w:proofErr w:type="spellStart"/>
      <w:r>
        <w:t>passwordField</w:t>
      </w:r>
      <w:proofErr w:type="spellEnd"/>
      <w:proofErr w:type="gramStart"/>
      <w:r>
        <w:t>; /</w:t>
      </w:r>
      <w:proofErr w:type="gramEnd"/>
      <w:r>
        <w:t>/ 비밀번호 입력 필드 (현재 사용 안 함)</w:t>
      </w:r>
    </w:p>
    <w:p w14:paraId="455D92C9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private String </w:t>
      </w:r>
      <w:proofErr w:type="spellStart"/>
      <w:r>
        <w:t>userId</w:t>
      </w:r>
      <w:proofErr w:type="spellEnd"/>
      <w:proofErr w:type="gramStart"/>
      <w:r>
        <w:t>; /</w:t>
      </w:r>
      <w:proofErr w:type="gramEnd"/>
      <w:r>
        <w:t>/ 로그인한 사용자 ID</w:t>
      </w:r>
    </w:p>
    <w:p w14:paraId="31D502DC" w14:textId="77777777" w:rsidR="0065468D" w:rsidRDefault="0065468D" w:rsidP="0065468D">
      <w:pPr>
        <w:spacing w:after="0" w:line="384" w:lineRule="auto"/>
        <w:textAlignment w:val="baseline"/>
      </w:pPr>
    </w:p>
    <w:p w14:paraId="53DB8398" w14:textId="77777777" w:rsidR="0065468D" w:rsidRDefault="0065468D" w:rsidP="0065468D">
      <w:pPr>
        <w:spacing w:after="0" w:line="384" w:lineRule="auto"/>
        <w:textAlignment w:val="baseline"/>
      </w:pPr>
      <w:r>
        <w:t xml:space="preserve">    public </w:t>
      </w:r>
      <w:proofErr w:type="spellStart"/>
      <w:proofErr w:type="gramStart"/>
      <w:r>
        <w:t>BankProgramGUI</w:t>
      </w:r>
      <w:proofErr w:type="spellEnd"/>
      <w:r>
        <w:t>(</w:t>
      </w:r>
      <w:proofErr w:type="gramEnd"/>
      <w:r>
        <w:t xml:space="preserve">String </w:t>
      </w:r>
      <w:proofErr w:type="spellStart"/>
      <w:proofErr w:type="gramStart"/>
      <w:r>
        <w:t>userId</w:t>
      </w:r>
      <w:proofErr w:type="spellEnd"/>
      <w:r>
        <w:t>) {</w:t>
      </w:r>
      <w:proofErr w:type="gramEnd"/>
      <w:r>
        <w:t xml:space="preserve"> </w:t>
      </w:r>
    </w:p>
    <w:p w14:paraId="2754379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 // 로그인 화면에서 전달받은 사용자 ID 저장</w:t>
      </w:r>
    </w:p>
    <w:p w14:paraId="64E629E5" w14:textId="77777777" w:rsidR="0065468D" w:rsidRDefault="0065468D" w:rsidP="0065468D">
      <w:pPr>
        <w:spacing w:after="0" w:line="384" w:lineRule="auto"/>
        <w:textAlignment w:val="baseline"/>
      </w:pPr>
    </w:p>
    <w:p w14:paraId="6CE2284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>// 프레임</w:t>
      </w:r>
      <w:proofErr w:type="gramEnd"/>
      <w:r>
        <w:t xml:space="preserve"> 설정</w:t>
      </w:r>
    </w:p>
    <w:p w14:paraId="3B312AAD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setTitle</w:t>
      </w:r>
      <w:proofErr w:type="spellEnd"/>
      <w:r>
        <w:t>("Bank Program")</w:t>
      </w:r>
      <w:proofErr w:type="gramStart"/>
      <w:r>
        <w:t>; /</w:t>
      </w:r>
      <w:proofErr w:type="gramEnd"/>
      <w:r>
        <w:t>/ 프레임 제목 설정</w:t>
      </w:r>
    </w:p>
    <w:p w14:paraId="683F0FE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setDefaultCloseOperation</w:t>
      </w:r>
      <w:proofErr w:type="spellEnd"/>
      <w:r>
        <w:t>(</w:t>
      </w:r>
      <w:proofErr w:type="spellStart"/>
      <w:r>
        <w:t>JFrame.EXIT_ON_CLOSE</w:t>
      </w:r>
      <w:proofErr w:type="spellEnd"/>
      <w:r>
        <w:t>)</w:t>
      </w:r>
      <w:proofErr w:type="gramStart"/>
      <w:r>
        <w:t>; /</w:t>
      </w:r>
      <w:proofErr w:type="gramEnd"/>
      <w:r>
        <w:t>/ 프레임 닫히면 프로그램 종료</w:t>
      </w:r>
    </w:p>
    <w:p w14:paraId="56510D3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setSize</w:t>
      </w:r>
      <w:proofErr w:type="spellEnd"/>
      <w:r>
        <w:t>(400, 300)</w:t>
      </w:r>
      <w:proofErr w:type="gramStart"/>
      <w:r>
        <w:t>; /</w:t>
      </w:r>
      <w:proofErr w:type="gramEnd"/>
      <w:r>
        <w:t>/ 프레임 크기 설정</w:t>
      </w:r>
    </w:p>
    <w:p w14:paraId="7E74049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setLocationRelativeTo</w:t>
      </w:r>
      <w:proofErr w:type="spellEnd"/>
      <w:r>
        <w:t>(null)</w:t>
      </w:r>
      <w:proofErr w:type="gramStart"/>
      <w:r>
        <w:t>; /</w:t>
      </w:r>
      <w:proofErr w:type="gramEnd"/>
      <w:r>
        <w:t>/ 화면 중앙에 프레임 위치</w:t>
      </w:r>
    </w:p>
    <w:p w14:paraId="43DFFA81" w14:textId="77777777" w:rsidR="0065468D" w:rsidRDefault="0065468D" w:rsidP="0065468D">
      <w:pPr>
        <w:spacing w:after="0" w:line="384" w:lineRule="auto"/>
        <w:textAlignment w:val="baseline"/>
      </w:pPr>
    </w:p>
    <w:p w14:paraId="0299F9D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>// 메인</w:t>
      </w:r>
      <w:proofErr w:type="gramEnd"/>
      <w:r>
        <w:t xml:space="preserve"> 패널에 버튼 추가</w:t>
      </w:r>
    </w:p>
    <w:p w14:paraId="681156F5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mainPanel</w:t>
      </w:r>
      <w:proofErr w:type="spellEnd"/>
      <w:r>
        <w:t xml:space="preserve"> = new </w:t>
      </w:r>
      <w:proofErr w:type="spellStart"/>
      <w:r>
        <w:t>JPanel</w:t>
      </w:r>
      <w:proofErr w:type="spellEnd"/>
      <w:r>
        <w:t>()</w:t>
      </w:r>
      <w:proofErr w:type="gramStart"/>
      <w:r>
        <w:t>; /</w:t>
      </w:r>
      <w:proofErr w:type="gramEnd"/>
      <w:r>
        <w:t>/ 버튼들을 담을 패널</w:t>
      </w:r>
    </w:p>
    <w:p w14:paraId="7C41F04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mainPanel.setLayout</w:t>
      </w:r>
      <w:proofErr w:type="spellEnd"/>
      <w:r>
        <w:t xml:space="preserve">(new </w:t>
      </w:r>
      <w:proofErr w:type="spellStart"/>
      <w:r>
        <w:t>GridLayout</w:t>
      </w:r>
      <w:proofErr w:type="spellEnd"/>
      <w:r>
        <w:t>(7, 1, 10, 10))</w:t>
      </w:r>
      <w:proofErr w:type="gramStart"/>
      <w:r>
        <w:t>; /</w:t>
      </w:r>
      <w:proofErr w:type="gramEnd"/>
      <w:r>
        <w:t xml:space="preserve">/ 7행 1열 </w:t>
      </w:r>
      <w:proofErr w:type="spellStart"/>
      <w:r>
        <w:t>GridLayout</w:t>
      </w:r>
      <w:proofErr w:type="spellEnd"/>
      <w:r>
        <w:t>, 컴포넌트 간 간격 10픽셀</w:t>
      </w:r>
    </w:p>
    <w:p w14:paraId="08AB2378" w14:textId="77777777" w:rsidR="0065468D" w:rsidRDefault="0065468D" w:rsidP="0065468D">
      <w:pPr>
        <w:spacing w:after="0" w:line="384" w:lineRule="auto"/>
        <w:textAlignment w:val="baseline"/>
      </w:pPr>
    </w:p>
    <w:p w14:paraId="287C601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>// 버튼</w:t>
      </w:r>
      <w:proofErr w:type="gramEnd"/>
      <w:r>
        <w:t xml:space="preserve"> 생성</w:t>
      </w:r>
    </w:p>
    <w:p w14:paraId="467E9C8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createAccount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 xml:space="preserve">("계좌 개설"); </w:t>
      </w:r>
    </w:p>
    <w:p w14:paraId="0248E3C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deposit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입금");</w:t>
      </w:r>
    </w:p>
    <w:p w14:paraId="415639B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withdraw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출금");</w:t>
      </w:r>
    </w:p>
    <w:p w14:paraId="23F193E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transfer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계좌 간 이체");</w:t>
      </w:r>
    </w:p>
    <w:p w14:paraId="05C2DA2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transactionHistory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거래 내역 조회");</w:t>
      </w:r>
    </w:p>
    <w:p w14:paraId="1F380BF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accountInfo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계좌 정보 조회");</w:t>
      </w:r>
    </w:p>
    <w:p w14:paraId="442F0D7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exit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종료");</w:t>
      </w:r>
    </w:p>
    <w:p w14:paraId="5C24842B" w14:textId="77777777" w:rsidR="0065468D" w:rsidRDefault="0065468D" w:rsidP="0065468D">
      <w:pPr>
        <w:spacing w:after="0" w:line="384" w:lineRule="auto"/>
        <w:textAlignment w:val="baseline"/>
      </w:pPr>
    </w:p>
    <w:p w14:paraId="7FEF3BB6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    </w:t>
      </w:r>
      <w:proofErr w:type="gramStart"/>
      <w:r>
        <w:t>// 패널에</w:t>
      </w:r>
      <w:proofErr w:type="gramEnd"/>
      <w:r>
        <w:t xml:space="preserve"> 버튼 추가</w:t>
      </w:r>
    </w:p>
    <w:p w14:paraId="17D2AA0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mainPanel.add</w:t>
      </w:r>
      <w:proofErr w:type="spellEnd"/>
      <w:r>
        <w:t>(</w:t>
      </w:r>
      <w:proofErr w:type="spellStart"/>
      <w:r>
        <w:t>createAccountButton</w:t>
      </w:r>
      <w:proofErr w:type="spellEnd"/>
      <w:proofErr w:type="gramStart"/>
      <w:r>
        <w:t>);</w:t>
      </w:r>
      <w:proofErr w:type="gramEnd"/>
    </w:p>
    <w:p w14:paraId="07D0CFF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mainPanel.add</w:t>
      </w:r>
      <w:proofErr w:type="spellEnd"/>
      <w:r>
        <w:t>(</w:t>
      </w:r>
      <w:proofErr w:type="spellStart"/>
      <w:r>
        <w:t>depositButton</w:t>
      </w:r>
      <w:proofErr w:type="spellEnd"/>
      <w:proofErr w:type="gramStart"/>
      <w:r>
        <w:t>);</w:t>
      </w:r>
      <w:proofErr w:type="gramEnd"/>
    </w:p>
    <w:p w14:paraId="70C7FEC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mainPanel.add</w:t>
      </w:r>
      <w:proofErr w:type="spellEnd"/>
      <w:r>
        <w:t>(</w:t>
      </w:r>
      <w:proofErr w:type="spellStart"/>
      <w:r>
        <w:t>withdrawButton</w:t>
      </w:r>
      <w:proofErr w:type="spellEnd"/>
      <w:proofErr w:type="gramStart"/>
      <w:r>
        <w:t>);</w:t>
      </w:r>
      <w:proofErr w:type="gramEnd"/>
    </w:p>
    <w:p w14:paraId="4385879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mainPanel.add</w:t>
      </w:r>
      <w:proofErr w:type="spellEnd"/>
      <w:r>
        <w:t>(</w:t>
      </w:r>
      <w:proofErr w:type="spellStart"/>
      <w:r>
        <w:t>transferButton</w:t>
      </w:r>
      <w:proofErr w:type="spellEnd"/>
      <w:proofErr w:type="gramStart"/>
      <w:r>
        <w:t>);</w:t>
      </w:r>
      <w:proofErr w:type="gramEnd"/>
    </w:p>
    <w:p w14:paraId="74AF4BF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mainPanel.add</w:t>
      </w:r>
      <w:proofErr w:type="spellEnd"/>
      <w:r>
        <w:t>(</w:t>
      </w:r>
      <w:proofErr w:type="spellStart"/>
      <w:r>
        <w:t>transactionHistoryButton</w:t>
      </w:r>
      <w:proofErr w:type="spellEnd"/>
      <w:proofErr w:type="gramStart"/>
      <w:r>
        <w:t>);</w:t>
      </w:r>
      <w:proofErr w:type="gramEnd"/>
    </w:p>
    <w:p w14:paraId="040372E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mainPanel.add</w:t>
      </w:r>
      <w:proofErr w:type="spellEnd"/>
      <w:r>
        <w:t>(</w:t>
      </w:r>
      <w:proofErr w:type="spellStart"/>
      <w:r>
        <w:t>accountInfoButton</w:t>
      </w:r>
      <w:proofErr w:type="spellEnd"/>
      <w:proofErr w:type="gramStart"/>
      <w:r>
        <w:t>);</w:t>
      </w:r>
      <w:proofErr w:type="gramEnd"/>
    </w:p>
    <w:p w14:paraId="135C6FD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mainPanel.add</w:t>
      </w:r>
      <w:proofErr w:type="spellEnd"/>
      <w:r>
        <w:t>(</w:t>
      </w:r>
      <w:proofErr w:type="spellStart"/>
      <w:r>
        <w:t>exitButton</w:t>
      </w:r>
      <w:proofErr w:type="spellEnd"/>
      <w:proofErr w:type="gramStart"/>
      <w:r>
        <w:t>);</w:t>
      </w:r>
      <w:proofErr w:type="gramEnd"/>
    </w:p>
    <w:p w14:paraId="5C3AABF2" w14:textId="77777777" w:rsidR="0065468D" w:rsidRDefault="0065468D" w:rsidP="0065468D">
      <w:pPr>
        <w:spacing w:after="0" w:line="384" w:lineRule="auto"/>
        <w:textAlignment w:val="baseline"/>
      </w:pPr>
    </w:p>
    <w:p w14:paraId="51E348E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add(</w:t>
      </w:r>
      <w:proofErr w:type="spellStart"/>
      <w:r>
        <w:t>mainPanel</w:t>
      </w:r>
      <w:proofErr w:type="spellEnd"/>
      <w:r>
        <w:t>)</w:t>
      </w:r>
      <w:proofErr w:type="gramStart"/>
      <w:r>
        <w:t>; /</w:t>
      </w:r>
      <w:proofErr w:type="gramEnd"/>
      <w:r>
        <w:t>/ 프레임에 패널 추가</w:t>
      </w:r>
    </w:p>
    <w:p w14:paraId="177034D6" w14:textId="77777777" w:rsidR="0065468D" w:rsidRDefault="0065468D" w:rsidP="0065468D">
      <w:pPr>
        <w:spacing w:after="0" w:line="384" w:lineRule="auto"/>
        <w:textAlignment w:val="baseline"/>
      </w:pPr>
    </w:p>
    <w:p w14:paraId="46A7BFB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>// 각</w:t>
      </w:r>
      <w:proofErr w:type="gramEnd"/>
      <w:r>
        <w:t xml:space="preserve"> 버튼에 액션 </w:t>
      </w:r>
      <w:proofErr w:type="spellStart"/>
      <w:r>
        <w:t>리스너</w:t>
      </w:r>
      <w:proofErr w:type="spellEnd"/>
      <w:r>
        <w:t xml:space="preserve"> 추가 (</w:t>
      </w:r>
      <w:proofErr w:type="spellStart"/>
      <w:r>
        <w:t>람다식</w:t>
      </w:r>
      <w:proofErr w:type="spellEnd"/>
      <w:r>
        <w:t xml:space="preserve"> 사용)</w:t>
      </w:r>
    </w:p>
    <w:p w14:paraId="2C71F43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createAccountButton.addActionListener</w:t>
      </w:r>
      <w:proofErr w:type="spellEnd"/>
      <w:r>
        <w:t xml:space="preserve">(e -&gt; </w:t>
      </w:r>
      <w:proofErr w:type="spellStart"/>
      <w:proofErr w:type="gramStart"/>
      <w:r>
        <w:t>createAccount</w:t>
      </w:r>
      <w:proofErr w:type="spellEnd"/>
      <w:r>
        <w:t>(</w:t>
      </w:r>
      <w:proofErr w:type="gramEnd"/>
      <w:r>
        <w:t>));</w:t>
      </w:r>
    </w:p>
    <w:p w14:paraId="2AB2D90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depositButton.addActionListener</w:t>
      </w:r>
      <w:proofErr w:type="spellEnd"/>
      <w:r>
        <w:t xml:space="preserve">(e -&gt; </w:t>
      </w:r>
      <w:proofErr w:type="gramStart"/>
      <w:r>
        <w:t>deposit(</w:t>
      </w:r>
      <w:proofErr w:type="gramEnd"/>
      <w:r>
        <w:t>));</w:t>
      </w:r>
    </w:p>
    <w:p w14:paraId="2A3D468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withdrawButton.addActionListener</w:t>
      </w:r>
      <w:proofErr w:type="spellEnd"/>
      <w:r>
        <w:t xml:space="preserve">(e -&gt; </w:t>
      </w:r>
      <w:proofErr w:type="gramStart"/>
      <w:r>
        <w:t>withdraw(</w:t>
      </w:r>
      <w:proofErr w:type="gramEnd"/>
      <w:r>
        <w:t>));</w:t>
      </w:r>
    </w:p>
    <w:p w14:paraId="0BC7601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transferButton.addActionListener</w:t>
      </w:r>
      <w:proofErr w:type="spellEnd"/>
      <w:r>
        <w:t xml:space="preserve">(e -&gt; </w:t>
      </w:r>
      <w:proofErr w:type="gramStart"/>
      <w:r>
        <w:t>transfer(</w:t>
      </w:r>
      <w:proofErr w:type="gramEnd"/>
      <w:r>
        <w:t>));</w:t>
      </w:r>
    </w:p>
    <w:p w14:paraId="7ABF25C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transactionHistoryButton.addActionListener</w:t>
      </w:r>
      <w:proofErr w:type="spellEnd"/>
      <w:r>
        <w:t xml:space="preserve">(e -&gt; </w:t>
      </w:r>
      <w:proofErr w:type="spellStart"/>
      <w:proofErr w:type="gramStart"/>
      <w:r>
        <w:t>getTransactionHistory</w:t>
      </w:r>
      <w:proofErr w:type="spellEnd"/>
      <w:r>
        <w:t>(</w:t>
      </w:r>
      <w:proofErr w:type="gramEnd"/>
      <w:r>
        <w:t>));</w:t>
      </w:r>
    </w:p>
    <w:p w14:paraId="12193D0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accountInfoButton.addActionListener</w:t>
      </w:r>
      <w:proofErr w:type="spellEnd"/>
      <w:r>
        <w:t xml:space="preserve">(e -&gt; </w:t>
      </w:r>
      <w:proofErr w:type="spellStart"/>
      <w:proofErr w:type="gramStart"/>
      <w:r>
        <w:t>getAccountInfo</w:t>
      </w:r>
      <w:proofErr w:type="spellEnd"/>
      <w:r>
        <w:t>(</w:t>
      </w:r>
      <w:proofErr w:type="gramEnd"/>
      <w:r>
        <w:t>));</w:t>
      </w:r>
    </w:p>
    <w:p w14:paraId="6D47FC0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exitButton.addActionListener</w:t>
      </w:r>
      <w:proofErr w:type="spellEnd"/>
      <w:r>
        <w:t xml:space="preserve">(e -&gt; </w:t>
      </w:r>
      <w:proofErr w:type="spellStart"/>
      <w:r>
        <w:t>System.exit</w:t>
      </w:r>
      <w:proofErr w:type="spellEnd"/>
      <w:r>
        <w:t>(0)</w:t>
      </w:r>
      <w:proofErr w:type="gramStart"/>
      <w:r>
        <w:t>);</w:t>
      </w:r>
      <w:proofErr w:type="gramEnd"/>
    </w:p>
    <w:p w14:paraId="7D9B9BDC" w14:textId="77777777" w:rsidR="0065468D" w:rsidRDefault="0065468D" w:rsidP="0065468D">
      <w:pPr>
        <w:spacing w:after="0" w:line="384" w:lineRule="auto"/>
        <w:textAlignment w:val="baseline"/>
      </w:pPr>
    </w:p>
    <w:p w14:paraId="55B73D8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 xml:space="preserve">// </w:t>
      </w:r>
      <w:proofErr w:type="spellStart"/>
      <w:r>
        <w:t>idField</w:t>
      </w:r>
      <w:proofErr w:type="spellEnd"/>
      <w:proofErr w:type="gramEnd"/>
      <w:r>
        <w:t xml:space="preserve"> 초기화 (로그인한 사용자 ID 표시)</w:t>
      </w:r>
    </w:p>
    <w:p w14:paraId="71C078E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idField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</w:t>
      </w:r>
      <w:proofErr w:type="spellStart"/>
      <w:r>
        <w:t>userId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7FEBF2D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spellStart"/>
      <w:r>
        <w:t>idField.setEditable</w:t>
      </w:r>
      <w:proofErr w:type="spellEnd"/>
      <w:r>
        <w:t>(false)</w:t>
      </w:r>
      <w:proofErr w:type="gramStart"/>
      <w:r>
        <w:t>; /</w:t>
      </w:r>
      <w:proofErr w:type="gramEnd"/>
      <w:r>
        <w:t>/ 편집 불가능하도록 설정</w:t>
      </w:r>
    </w:p>
    <w:p w14:paraId="19D0EF50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7F79A09B" w14:textId="77777777" w:rsidR="0065468D" w:rsidRDefault="0065468D" w:rsidP="0065468D">
      <w:pPr>
        <w:spacing w:after="0" w:line="384" w:lineRule="auto"/>
        <w:textAlignment w:val="baseline"/>
      </w:pPr>
    </w:p>
    <w:p w14:paraId="781364A0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</w:t>
      </w:r>
      <w:proofErr w:type="gramStart"/>
      <w:r>
        <w:t>// 계좌</w:t>
      </w:r>
      <w:proofErr w:type="gramEnd"/>
      <w:r>
        <w:t xml:space="preserve"> 개설 기능</w:t>
      </w:r>
    </w:p>
    <w:p w14:paraId="1B0833F5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void </w:t>
      </w:r>
      <w:proofErr w:type="spellStart"/>
      <w:proofErr w:type="gramStart"/>
      <w:r>
        <w:t>createAccount</w:t>
      </w:r>
      <w:proofErr w:type="spellEnd"/>
      <w:r>
        <w:t>(</w:t>
      </w:r>
      <w:proofErr w:type="gramEnd"/>
      <w:r>
        <w:t>) {</w:t>
      </w:r>
    </w:p>
    <w:p w14:paraId="24BDEBC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try {</w:t>
      </w:r>
    </w:p>
    <w:p w14:paraId="250B573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accountNumber</w:t>
      </w:r>
      <w:proofErr w:type="spellEnd"/>
      <w:r>
        <w:t xml:space="preserve"> = </w:t>
      </w:r>
      <w:proofErr w:type="spellStart"/>
      <w:r>
        <w:t>String.valueOf</w:t>
      </w:r>
      <w:proofErr w:type="spellEnd"/>
      <w:r>
        <w:t>(new Random(</w:t>
      </w:r>
      <w:proofErr w:type="gramStart"/>
      <w:r>
        <w:t>).</w:t>
      </w:r>
      <w:proofErr w:type="spellStart"/>
      <w:r>
        <w:t>nextLong</w:t>
      </w:r>
      <w:proofErr w:type="spellEnd"/>
      <w:proofErr w:type="gramEnd"/>
      <w:r>
        <w:t>()).substring(1, 11); // 랜덤 계좌 번호 생성</w:t>
      </w:r>
    </w:p>
    <w:p w14:paraId="3F1C85C2" w14:textId="77777777" w:rsidR="0065468D" w:rsidRDefault="0065468D" w:rsidP="0065468D">
      <w:pPr>
        <w:spacing w:after="0" w:line="384" w:lineRule="auto"/>
        <w:textAlignment w:val="baseline"/>
      </w:pPr>
    </w:p>
    <w:p w14:paraId="44443B9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sql</w:t>
      </w:r>
      <w:proofErr w:type="spellEnd"/>
      <w:r>
        <w:t xml:space="preserve"> = "INSERT INTO accounts (</w:t>
      </w:r>
      <w:proofErr w:type="spellStart"/>
      <w:r>
        <w:t>account_number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, balance) VALUES </w:t>
      </w:r>
      <w:proofErr w:type="gramStart"/>
      <w:r>
        <w:t>(?,</w:t>
      </w:r>
      <w:proofErr w:type="gramEnd"/>
      <w:r>
        <w:t xml:space="preserve"> ?, ?)"; // 계좌 정보 삽입 쿼리</w:t>
      </w:r>
    </w:p>
    <w:p w14:paraId="08AF011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 xml:space="preserve">)) { // </w:t>
      </w:r>
      <w:proofErr w:type="spellStart"/>
      <w:r>
        <w:t>PreparedStatement</w:t>
      </w:r>
      <w:proofErr w:type="spellEnd"/>
      <w:r>
        <w:t xml:space="preserve"> 사용 (SQL Injection 방지)</w:t>
      </w:r>
    </w:p>
    <w:p w14:paraId="3CC8FAFD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String</w:t>
      </w:r>
      <w:proofErr w:type="spellEnd"/>
      <w:proofErr w:type="gramEnd"/>
      <w:r>
        <w:t xml:space="preserve">(1, </w:t>
      </w:r>
      <w:proofErr w:type="spellStart"/>
      <w:r>
        <w:t>accountNumber</w:t>
      </w:r>
      <w:proofErr w:type="spellEnd"/>
      <w:r>
        <w:t>); // 계좌 번호 설정</w:t>
      </w:r>
    </w:p>
    <w:p w14:paraId="0551818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String</w:t>
      </w:r>
      <w:proofErr w:type="spellEnd"/>
      <w:proofErr w:type="gramEnd"/>
      <w:r>
        <w:t xml:space="preserve">(2, </w:t>
      </w:r>
      <w:proofErr w:type="spellStart"/>
      <w:r>
        <w:t>userId</w:t>
      </w:r>
      <w:proofErr w:type="spellEnd"/>
      <w:r>
        <w:t>); // 사용자 ID 설정</w:t>
      </w:r>
    </w:p>
    <w:p w14:paraId="22E29B5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Double</w:t>
      </w:r>
      <w:proofErr w:type="spellEnd"/>
      <w:proofErr w:type="gramEnd"/>
      <w:r>
        <w:t>(3, 0); // 초기 잔액 0 설정</w:t>
      </w:r>
    </w:p>
    <w:p w14:paraId="6A6E322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executeUpdate</w:t>
      </w:r>
      <w:proofErr w:type="spellEnd"/>
      <w:proofErr w:type="gramEnd"/>
      <w:r>
        <w:t>(); // 쿼리 실행</w:t>
      </w:r>
    </w:p>
    <w:p w14:paraId="2086919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}</w:t>
      </w:r>
    </w:p>
    <w:p w14:paraId="658CAAD1" w14:textId="77777777" w:rsidR="0065468D" w:rsidRDefault="0065468D" w:rsidP="0065468D">
      <w:pPr>
        <w:spacing w:after="0" w:line="384" w:lineRule="auto"/>
        <w:textAlignment w:val="baseline"/>
      </w:pPr>
    </w:p>
    <w:p w14:paraId="6082070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JOptionPane.showMessageDialog</w:t>
      </w:r>
      <w:proofErr w:type="spellEnd"/>
      <w:r>
        <w:t xml:space="preserve">(this, "계좌가 개설되었습니다. 계좌 번호: " + </w:t>
      </w:r>
      <w:proofErr w:type="spellStart"/>
      <w:r>
        <w:t>accountNumber</w:t>
      </w:r>
      <w:proofErr w:type="spellEnd"/>
      <w:r>
        <w:t>)</w:t>
      </w:r>
      <w:proofErr w:type="gramStart"/>
      <w:r>
        <w:t>; /</w:t>
      </w:r>
      <w:proofErr w:type="gramEnd"/>
      <w:r>
        <w:t>/ 계좌 개설 성공 메시지</w:t>
      </w:r>
    </w:p>
    <w:p w14:paraId="7753FE4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6C4F54E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// 예외 발생 시 스택 </w:t>
      </w:r>
      <w:proofErr w:type="spellStart"/>
      <w:r>
        <w:t>트레이스</w:t>
      </w:r>
      <w:proofErr w:type="spellEnd"/>
      <w:r>
        <w:t xml:space="preserve"> 출력</w:t>
      </w:r>
    </w:p>
    <w:p w14:paraId="3A7994E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JOptionPane.showMessageDialog</w:t>
      </w:r>
      <w:proofErr w:type="spellEnd"/>
      <w:r>
        <w:t>(this, "계좌 개설 실패")</w:t>
      </w:r>
      <w:proofErr w:type="gramStart"/>
      <w:r>
        <w:t>; /</w:t>
      </w:r>
      <w:proofErr w:type="gramEnd"/>
      <w:r>
        <w:t>/ 계좌 개설 실패 메시지</w:t>
      </w:r>
    </w:p>
    <w:p w14:paraId="65528AE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</w:t>
      </w:r>
    </w:p>
    <w:p w14:paraId="2AA6CA95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5BB67EBC" w14:textId="77777777" w:rsidR="0065468D" w:rsidRDefault="0065468D" w:rsidP="0065468D">
      <w:pPr>
        <w:spacing w:after="0" w:line="384" w:lineRule="auto"/>
        <w:textAlignment w:val="baseline"/>
      </w:pPr>
    </w:p>
    <w:p w14:paraId="0328CC84" w14:textId="77777777" w:rsidR="0065468D" w:rsidRDefault="0065468D" w:rsidP="0065468D">
      <w:pPr>
        <w:spacing w:after="0" w:line="384" w:lineRule="auto"/>
        <w:textAlignment w:val="baseline"/>
      </w:pPr>
      <w:r>
        <w:t xml:space="preserve">    </w:t>
      </w:r>
      <w:proofErr w:type="gramStart"/>
      <w:r>
        <w:t>// 입금</w:t>
      </w:r>
      <w:proofErr w:type="gramEnd"/>
      <w:r>
        <w:t xml:space="preserve"> 기능</w:t>
      </w:r>
    </w:p>
    <w:p w14:paraId="4F3A8BBD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private void </w:t>
      </w:r>
      <w:proofErr w:type="gramStart"/>
      <w:r>
        <w:t>deposit(</w:t>
      </w:r>
      <w:proofErr w:type="gramEnd"/>
      <w:r>
        <w:t>) {</w:t>
      </w:r>
    </w:p>
    <w:p w14:paraId="140FBCD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try {</w:t>
      </w:r>
    </w:p>
    <w:p w14:paraId="3ACB384D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accountNumber</w:t>
      </w:r>
      <w:proofErr w:type="spellEnd"/>
      <w:r>
        <w:t xml:space="preserve"> = </w:t>
      </w:r>
      <w:proofErr w:type="spellStart"/>
      <w:r>
        <w:t>JOptionPane.showInputDialog</w:t>
      </w:r>
      <w:proofErr w:type="spellEnd"/>
      <w:r>
        <w:t>(this, "계좌 번호를 입력하세요:")</w:t>
      </w:r>
      <w:proofErr w:type="gramStart"/>
      <w:r>
        <w:t>; /</w:t>
      </w:r>
      <w:proofErr w:type="gramEnd"/>
      <w:r>
        <w:t>/ 계좌 번호 입력</w:t>
      </w:r>
    </w:p>
    <w:p w14:paraId="213BB96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amountStr</w:t>
      </w:r>
      <w:proofErr w:type="spellEnd"/>
      <w:r>
        <w:t xml:space="preserve"> = </w:t>
      </w:r>
      <w:proofErr w:type="spellStart"/>
      <w:r>
        <w:t>JOptionPane.showInputDialog</w:t>
      </w:r>
      <w:proofErr w:type="spellEnd"/>
      <w:r>
        <w:t>(this, "입금액을 입력하세요:")</w:t>
      </w:r>
      <w:proofErr w:type="gramStart"/>
      <w:r>
        <w:t>; /</w:t>
      </w:r>
      <w:proofErr w:type="gramEnd"/>
      <w:r>
        <w:t>/ 입금액 입력</w:t>
      </w:r>
    </w:p>
    <w:p w14:paraId="0B44F06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double amount = </w:t>
      </w:r>
      <w:proofErr w:type="spellStart"/>
      <w:r>
        <w:t>Double.parseDouble</w:t>
      </w:r>
      <w:proofErr w:type="spellEnd"/>
      <w:r>
        <w:t>(</w:t>
      </w:r>
      <w:proofErr w:type="spellStart"/>
      <w:r>
        <w:t>amountStr</w:t>
      </w:r>
      <w:proofErr w:type="spellEnd"/>
      <w:r>
        <w:t>)</w:t>
      </w:r>
      <w:proofErr w:type="gramStart"/>
      <w:r>
        <w:t>; /</w:t>
      </w:r>
      <w:proofErr w:type="gramEnd"/>
      <w:r>
        <w:t>/ 문자열을 숫자로 변환</w:t>
      </w:r>
    </w:p>
    <w:p w14:paraId="6EC656AF" w14:textId="77777777" w:rsidR="0065468D" w:rsidRDefault="0065468D" w:rsidP="0065468D">
      <w:pPr>
        <w:spacing w:after="0" w:line="384" w:lineRule="auto"/>
        <w:textAlignment w:val="baseline"/>
      </w:pPr>
    </w:p>
    <w:p w14:paraId="49F8602D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sql</w:t>
      </w:r>
      <w:proofErr w:type="spellEnd"/>
      <w:r>
        <w:t xml:space="preserve"> = "UPDATE accounts SET balance = balance </w:t>
      </w:r>
      <w:proofErr w:type="gramStart"/>
      <w:r>
        <w:t>+ ?</w:t>
      </w:r>
      <w:proofErr w:type="gramEnd"/>
      <w:r>
        <w:t xml:space="preserve"> WHERE </w:t>
      </w:r>
      <w:proofErr w:type="spellStart"/>
      <w:proofErr w:type="gramStart"/>
      <w:r>
        <w:t>account</w:t>
      </w:r>
      <w:proofErr w:type="gramEnd"/>
      <w:r>
        <w:t>_number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AND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= ?</w:t>
      </w:r>
      <w:proofErr w:type="gramEnd"/>
      <w:r>
        <w:t>"; // 잔액 업데이트 쿼리</w:t>
      </w:r>
    </w:p>
    <w:p w14:paraId="588E67B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) {</w:t>
      </w:r>
    </w:p>
    <w:p w14:paraId="6A2D378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Double</w:t>
      </w:r>
      <w:proofErr w:type="spellEnd"/>
      <w:proofErr w:type="gramEnd"/>
      <w:r>
        <w:t>(1, amount); // 입금액 설정</w:t>
      </w:r>
    </w:p>
    <w:p w14:paraId="63B95A9D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String</w:t>
      </w:r>
      <w:proofErr w:type="spellEnd"/>
      <w:proofErr w:type="gramEnd"/>
      <w:r>
        <w:t xml:space="preserve">(2, </w:t>
      </w:r>
      <w:proofErr w:type="spellStart"/>
      <w:r>
        <w:t>accountNumber</w:t>
      </w:r>
      <w:proofErr w:type="spellEnd"/>
      <w:r>
        <w:t>); // 계좌 번호 설정</w:t>
      </w:r>
    </w:p>
    <w:p w14:paraId="58D627E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String</w:t>
      </w:r>
      <w:proofErr w:type="spellEnd"/>
      <w:proofErr w:type="gramEnd"/>
      <w:r>
        <w:t xml:space="preserve">(3, </w:t>
      </w:r>
      <w:proofErr w:type="spellStart"/>
      <w:r>
        <w:t>userId</w:t>
      </w:r>
      <w:proofErr w:type="spellEnd"/>
      <w:r>
        <w:t>); // 사용자 ID 설정</w:t>
      </w:r>
    </w:p>
    <w:p w14:paraId="2AC6A8B5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executeUpdate</w:t>
      </w:r>
      <w:proofErr w:type="spellEnd"/>
      <w:proofErr w:type="gramEnd"/>
      <w:r>
        <w:t>(); // 쿼리 실행</w:t>
      </w:r>
    </w:p>
    <w:p w14:paraId="2242FA0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}</w:t>
      </w:r>
    </w:p>
    <w:p w14:paraId="7E7EA2F3" w14:textId="77777777" w:rsidR="0065468D" w:rsidRDefault="0065468D" w:rsidP="0065468D">
      <w:pPr>
        <w:spacing w:after="0" w:line="384" w:lineRule="auto"/>
        <w:textAlignment w:val="baseline"/>
      </w:pPr>
    </w:p>
    <w:p w14:paraId="5B3E3E4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recordTransaction</w:t>
      </w:r>
      <w:proofErr w:type="spellEnd"/>
      <w:r>
        <w:t>(</w:t>
      </w:r>
      <w:proofErr w:type="spellStart"/>
      <w:r>
        <w:t>accountNumber</w:t>
      </w:r>
      <w:proofErr w:type="spellEnd"/>
      <w:r>
        <w:t>, "입금", amount)</w:t>
      </w:r>
      <w:proofErr w:type="gramStart"/>
      <w:r>
        <w:t>; /</w:t>
      </w:r>
      <w:proofErr w:type="gramEnd"/>
      <w:r>
        <w:t>/ 거래 내역 기록</w:t>
      </w:r>
    </w:p>
    <w:p w14:paraId="7DE75F16" w14:textId="77777777" w:rsidR="0065468D" w:rsidRDefault="0065468D" w:rsidP="0065468D">
      <w:pPr>
        <w:spacing w:after="0" w:line="384" w:lineRule="auto"/>
        <w:textAlignment w:val="baseline"/>
      </w:pPr>
    </w:p>
    <w:p w14:paraId="3037CB8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JOptionPane.showMessageDialog</w:t>
      </w:r>
      <w:proofErr w:type="spellEnd"/>
      <w:r>
        <w:t>(this, "입금이 완료되었습니다.")</w:t>
      </w:r>
      <w:proofErr w:type="gramStart"/>
      <w:r>
        <w:t>; /</w:t>
      </w:r>
      <w:proofErr w:type="gramEnd"/>
      <w:r>
        <w:t>/ 입금 완료 메시지</w:t>
      </w:r>
    </w:p>
    <w:p w14:paraId="6787A95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 catch (</w:t>
      </w:r>
      <w:proofErr w:type="spellStart"/>
      <w:r>
        <w:t>NumberFormat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5A77A03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JOptionPane.showMessageDialog</w:t>
      </w:r>
      <w:proofErr w:type="spellEnd"/>
      <w:r>
        <w:t>(this, "입금액이 잘못되었습니다.")</w:t>
      </w:r>
      <w:proofErr w:type="gramStart"/>
      <w:r>
        <w:t>; /</w:t>
      </w:r>
      <w:proofErr w:type="gramEnd"/>
      <w:r>
        <w:t>/ 잘못된 입금액 입력 시 메시지</w:t>
      </w:r>
    </w:p>
    <w:p w14:paraId="3A4AD16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6350FBD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4DA5E9E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        </w:t>
      </w:r>
      <w:proofErr w:type="spellStart"/>
      <w:r>
        <w:t>JOptionPane.showMessageDialog</w:t>
      </w:r>
      <w:proofErr w:type="spellEnd"/>
      <w:r>
        <w:t>(this, "입금 실패")</w:t>
      </w:r>
      <w:proofErr w:type="gramStart"/>
      <w:r>
        <w:t>; /</w:t>
      </w:r>
      <w:proofErr w:type="gramEnd"/>
      <w:r>
        <w:t>/ 입금 실패 메시지</w:t>
      </w:r>
    </w:p>
    <w:p w14:paraId="386CA26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</w:t>
      </w:r>
    </w:p>
    <w:p w14:paraId="3A9E0196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5AAFA09F" w14:textId="77777777" w:rsidR="0065468D" w:rsidRDefault="0065468D" w:rsidP="0065468D">
      <w:pPr>
        <w:spacing w:after="0" w:line="384" w:lineRule="auto"/>
        <w:textAlignment w:val="baseline"/>
      </w:pPr>
    </w:p>
    <w:p w14:paraId="1EB1D865" w14:textId="77777777" w:rsidR="0065468D" w:rsidRDefault="0065468D" w:rsidP="0065468D">
      <w:pPr>
        <w:spacing w:after="0" w:line="384" w:lineRule="auto"/>
        <w:textAlignment w:val="baseline"/>
      </w:pPr>
      <w:r>
        <w:t xml:space="preserve">    </w:t>
      </w:r>
      <w:proofErr w:type="gramStart"/>
      <w:r>
        <w:t>// 출금</w:t>
      </w:r>
      <w:proofErr w:type="gramEnd"/>
      <w:r>
        <w:t xml:space="preserve"> 기능</w:t>
      </w:r>
    </w:p>
    <w:p w14:paraId="27C74BFF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void </w:t>
      </w:r>
      <w:proofErr w:type="gramStart"/>
      <w:r>
        <w:t>withdraw(</w:t>
      </w:r>
      <w:proofErr w:type="gramEnd"/>
      <w:r>
        <w:t>) {</w:t>
      </w:r>
    </w:p>
    <w:p w14:paraId="23BB3D0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try {</w:t>
      </w:r>
    </w:p>
    <w:p w14:paraId="6121ACC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accountNumber</w:t>
      </w:r>
      <w:proofErr w:type="spellEnd"/>
      <w:r>
        <w:t xml:space="preserve"> = </w:t>
      </w:r>
      <w:proofErr w:type="spellStart"/>
      <w:r>
        <w:t>JOptionPane.showInputDialog</w:t>
      </w:r>
      <w:proofErr w:type="spellEnd"/>
      <w:r>
        <w:t>(this, "계좌 번호를 입력하세요:")</w:t>
      </w:r>
      <w:proofErr w:type="gramStart"/>
      <w:r>
        <w:t>; /</w:t>
      </w:r>
      <w:proofErr w:type="gramEnd"/>
      <w:r>
        <w:t>/ 계좌 번호 입력</w:t>
      </w:r>
    </w:p>
    <w:p w14:paraId="63EF448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amountStr</w:t>
      </w:r>
      <w:proofErr w:type="spellEnd"/>
      <w:r>
        <w:t xml:space="preserve"> = </w:t>
      </w:r>
      <w:proofErr w:type="spellStart"/>
      <w:r>
        <w:t>JOptionPane.showInputDialog</w:t>
      </w:r>
      <w:proofErr w:type="spellEnd"/>
      <w:r>
        <w:t>(this, "출금액을 입력하세요:")</w:t>
      </w:r>
      <w:proofErr w:type="gramStart"/>
      <w:r>
        <w:t>; /</w:t>
      </w:r>
      <w:proofErr w:type="gramEnd"/>
      <w:r>
        <w:t xml:space="preserve">/ </w:t>
      </w:r>
      <w:proofErr w:type="spellStart"/>
      <w:r>
        <w:t>출금액</w:t>
      </w:r>
      <w:proofErr w:type="spellEnd"/>
      <w:r>
        <w:t xml:space="preserve"> 입력</w:t>
      </w:r>
    </w:p>
    <w:p w14:paraId="6D26071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double amount = </w:t>
      </w:r>
      <w:proofErr w:type="spellStart"/>
      <w:r>
        <w:t>Double.parseDouble</w:t>
      </w:r>
      <w:proofErr w:type="spellEnd"/>
      <w:r>
        <w:t>(</w:t>
      </w:r>
      <w:proofErr w:type="spellStart"/>
      <w:r>
        <w:t>amountStr</w:t>
      </w:r>
      <w:proofErr w:type="spellEnd"/>
      <w:r>
        <w:t>)</w:t>
      </w:r>
      <w:proofErr w:type="gramStart"/>
      <w:r>
        <w:t>; /</w:t>
      </w:r>
      <w:proofErr w:type="gramEnd"/>
      <w:r>
        <w:t>/ 문자열을 숫자로 변환</w:t>
      </w:r>
    </w:p>
    <w:p w14:paraId="66EB5286" w14:textId="77777777" w:rsidR="0065468D" w:rsidRDefault="0065468D" w:rsidP="0065468D">
      <w:pPr>
        <w:spacing w:after="0" w:line="384" w:lineRule="auto"/>
        <w:textAlignment w:val="baseline"/>
      </w:pPr>
    </w:p>
    <w:p w14:paraId="6CC9D60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sql</w:t>
      </w:r>
      <w:proofErr w:type="spellEnd"/>
      <w:r>
        <w:t xml:space="preserve"> = "SELECT balance FROM accounts WHERE </w:t>
      </w:r>
      <w:proofErr w:type="spellStart"/>
      <w:r>
        <w:t>account_number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AND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= ?</w:t>
      </w:r>
      <w:proofErr w:type="gramEnd"/>
      <w:r>
        <w:t>"; // 잔액 조회 쿼리</w:t>
      </w:r>
    </w:p>
    <w:p w14:paraId="1625250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) {</w:t>
      </w:r>
    </w:p>
    <w:p w14:paraId="2A0A973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String</w:t>
      </w:r>
      <w:proofErr w:type="spellEnd"/>
      <w:proofErr w:type="gramEnd"/>
      <w:r>
        <w:t xml:space="preserve">(1, </w:t>
      </w:r>
      <w:proofErr w:type="spellStart"/>
      <w:r>
        <w:t>accountNumber</w:t>
      </w:r>
      <w:proofErr w:type="spellEnd"/>
      <w:r>
        <w:t>); // 계좌 번호 설정</w:t>
      </w:r>
    </w:p>
    <w:p w14:paraId="73582E1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String</w:t>
      </w:r>
      <w:proofErr w:type="spellEnd"/>
      <w:proofErr w:type="gramEnd"/>
      <w:r>
        <w:t xml:space="preserve">(2, </w:t>
      </w:r>
      <w:proofErr w:type="spellStart"/>
      <w:r>
        <w:t>userId</w:t>
      </w:r>
      <w:proofErr w:type="spellEnd"/>
      <w:r>
        <w:t>); // 사용자 ID 설정</w:t>
      </w:r>
    </w:p>
    <w:p w14:paraId="18ECEDA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try (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t.executeQuery</w:t>
      </w:r>
      <w:proofErr w:type="spellEnd"/>
      <w:proofErr w:type="gramEnd"/>
      <w:r>
        <w:t>()) { // 쿼리 실행 결과</w:t>
      </w:r>
    </w:p>
    <w:p w14:paraId="54666D5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if (</w:t>
      </w:r>
      <w:proofErr w:type="spellStart"/>
      <w:proofErr w:type="gramStart"/>
      <w:r>
        <w:t>rs.next</w:t>
      </w:r>
      <w:proofErr w:type="spellEnd"/>
      <w:proofErr w:type="gramEnd"/>
      <w:r>
        <w:t>()) { // 계좌가 존재하면</w:t>
      </w:r>
    </w:p>
    <w:p w14:paraId="787DB9F5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double </w:t>
      </w:r>
      <w:proofErr w:type="spellStart"/>
      <w:r>
        <w:t>currentBalance</w:t>
      </w:r>
      <w:proofErr w:type="spellEnd"/>
      <w:r>
        <w:t xml:space="preserve"> = </w:t>
      </w:r>
      <w:proofErr w:type="spellStart"/>
      <w:proofErr w:type="gramStart"/>
      <w:r>
        <w:t>rs.getDouble</w:t>
      </w:r>
      <w:proofErr w:type="spellEnd"/>
      <w:proofErr w:type="gramEnd"/>
      <w:r>
        <w:t>("balance"); // 현재 잔액 가져오기</w:t>
      </w:r>
    </w:p>
    <w:p w14:paraId="0A53E8E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if (</w:t>
      </w:r>
      <w:proofErr w:type="spellStart"/>
      <w:proofErr w:type="gramStart"/>
      <w:r>
        <w:t>currentBalance</w:t>
      </w:r>
      <w:proofErr w:type="spellEnd"/>
      <w:r>
        <w:t xml:space="preserve"> &gt;</w:t>
      </w:r>
      <w:proofErr w:type="gramEnd"/>
      <w:r>
        <w:t>= amount) { // 잔액이 충분하면</w:t>
      </w:r>
    </w:p>
    <w:p w14:paraId="501B04B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</w:t>
      </w:r>
      <w:proofErr w:type="spellStart"/>
      <w:r>
        <w:t>sql</w:t>
      </w:r>
      <w:proofErr w:type="spellEnd"/>
      <w:r>
        <w:t xml:space="preserve"> = "UPDATE accounts SET balance = balance </w:t>
      </w:r>
      <w:proofErr w:type="gramStart"/>
      <w:r>
        <w:t>- ?</w:t>
      </w:r>
      <w:proofErr w:type="gramEnd"/>
      <w:r>
        <w:t xml:space="preserve"> WHERE </w:t>
      </w:r>
      <w:proofErr w:type="spellStart"/>
      <w:proofErr w:type="gramStart"/>
      <w:r>
        <w:t>account</w:t>
      </w:r>
      <w:proofErr w:type="gramEnd"/>
      <w:r>
        <w:t>_number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AND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= ?</w:t>
      </w:r>
      <w:proofErr w:type="gramEnd"/>
      <w:r>
        <w:t>"; // 잔액 업데이트 쿼리</w:t>
      </w:r>
    </w:p>
    <w:p w14:paraId="378FD02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try (</w:t>
      </w:r>
      <w:proofErr w:type="spellStart"/>
      <w:r>
        <w:t>PreparedStatement</w:t>
      </w:r>
      <w:proofErr w:type="spellEnd"/>
      <w:r>
        <w:t xml:space="preserve"> pstmt2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) {</w:t>
      </w:r>
    </w:p>
    <w:p w14:paraId="2331E19B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                            pstmt2.setDouble(1, amount)</w:t>
      </w:r>
      <w:proofErr w:type="gramStart"/>
      <w:r>
        <w:t>; /</w:t>
      </w:r>
      <w:proofErr w:type="gramEnd"/>
      <w:r>
        <w:t xml:space="preserve">/ </w:t>
      </w:r>
      <w:proofErr w:type="spellStart"/>
      <w:r>
        <w:t>출금액</w:t>
      </w:r>
      <w:proofErr w:type="spellEnd"/>
      <w:r>
        <w:t xml:space="preserve"> 설정</w:t>
      </w:r>
    </w:p>
    <w:p w14:paraId="4BA8C4E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    pstmt2.setString(2, </w:t>
      </w:r>
      <w:proofErr w:type="spellStart"/>
      <w:r>
        <w:t>accountNumber</w:t>
      </w:r>
      <w:proofErr w:type="spellEnd"/>
      <w:r>
        <w:t>)</w:t>
      </w:r>
      <w:proofErr w:type="gramStart"/>
      <w:r>
        <w:t>; /</w:t>
      </w:r>
      <w:proofErr w:type="gramEnd"/>
      <w:r>
        <w:t>/ 계좌 번호 설정</w:t>
      </w:r>
    </w:p>
    <w:p w14:paraId="2497E58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    pstmt2.setString(3, </w:t>
      </w:r>
      <w:proofErr w:type="spellStart"/>
      <w:r>
        <w:t>userId</w:t>
      </w:r>
      <w:proofErr w:type="spellEnd"/>
      <w:r>
        <w:t>)</w:t>
      </w:r>
      <w:proofErr w:type="gramStart"/>
      <w:r>
        <w:t>; /</w:t>
      </w:r>
      <w:proofErr w:type="gramEnd"/>
      <w:r>
        <w:t>/ 사용자 ID 설정</w:t>
      </w:r>
    </w:p>
    <w:p w14:paraId="724E658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    pstmt2.executeUpdate()</w:t>
      </w:r>
      <w:proofErr w:type="gramStart"/>
      <w:r>
        <w:t>; /</w:t>
      </w:r>
      <w:proofErr w:type="gramEnd"/>
      <w:r>
        <w:t>/ 쿼리 실행</w:t>
      </w:r>
    </w:p>
    <w:p w14:paraId="4499F04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}</w:t>
      </w:r>
    </w:p>
    <w:p w14:paraId="60A437A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</w:t>
      </w:r>
      <w:proofErr w:type="spellStart"/>
      <w:r>
        <w:t>recordTransaction</w:t>
      </w:r>
      <w:proofErr w:type="spellEnd"/>
      <w:r>
        <w:t>(</w:t>
      </w:r>
      <w:proofErr w:type="spellStart"/>
      <w:r>
        <w:t>accountNumber</w:t>
      </w:r>
      <w:proofErr w:type="spellEnd"/>
      <w:r>
        <w:t>, "출금", amount)</w:t>
      </w:r>
      <w:proofErr w:type="gramStart"/>
      <w:r>
        <w:t>; /</w:t>
      </w:r>
      <w:proofErr w:type="gramEnd"/>
      <w:r>
        <w:t>/ 거래 내역 기록</w:t>
      </w:r>
    </w:p>
    <w:p w14:paraId="16F7C34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</w:t>
      </w:r>
      <w:proofErr w:type="spellStart"/>
      <w:r>
        <w:t>JOptionPane.showMessageDialog</w:t>
      </w:r>
      <w:proofErr w:type="spellEnd"/>
      <w:r>
        <w:t>(this, "출금이 완료되었습니다.")</w:t>
      </w:r>
      <w:proofErr w:type="gramStart"/>
      <w:r>
        <w:t>; /</w:t>
      </w:r>
      <w:proofErr w:type="gramEnd"/>
      <w:r>
        <w:t>/ 출금 완료 메시지</w:t>
      </w:r>
    </w:p>
    <w:p w14:paraId="3A0C65A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} else {</w:t>
      </w:r>
    </w:p>
    <w:p w14:paraId="08A5454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</w:t>
      </w:r>
      <w:proofErr w:type="spellStart"/>
      <w:r>
        <w:t>JOptionPane.showMessageDialog</w:t>
      </w:r>
      <w:proofErr w:type="spellEnd"/>
      <w:r>
        <w:t>(this, "잔액이 부족합니다.")</w:t>
      </w:r>
      <w:proofErr w:type="gramStart"/>
      <w:r>
        <w:t>; /</w:t>
      </w:r>
      <w:proofErr w:type="gramEnd"/>
      <w:r>
        <w:t>/ 잔액 부족 메시지</w:t>
      </w:r>
    </w:p>
    <w:p w14:paraId="475EE3A5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}</w:t>
      </w:r>
    </w:p>
    <w:p w14:paraId="1E5015A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} else {</w:t>
      </w:r>
    </w:p>
    <w:p w14:paraId="015B399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</w:t>
      </w:r>
      <w:proofErr w:type="spellStart"/>
      <w:r>
        <w:t>JOptionPane.showMessageDialog</w:t>
      </w:r>
      <w:proofErr w:type="spellEnd"/>
      <w:r>
        <w:t>(this, "계좌를 찾을 수 없습니다.")</w:t>
      </w:r>
      <w:proofErr w:type="gramStart"/>
      <w:r>
        <w:t>; /</w:t>
      </w:r>
      <w:proofErr w:type="gramEnd"/>
      <w:r>
        <w:t>/ 계좌 없음 메시지</w:t>
      </w:r>
    </w:p>
    <w:p w14:paraId="23BCA60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}</w:t>
      </w:r>
    </w:p>
    <w:p w14:paraId="173B1EE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}</w:t>
      </w:r>
    </w:p>
    <w:p w14:paraId="521D9BF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}</w:t>
      </w:r>
    </w:p>
    <w:p w14:paraId="54F5F1B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 catch (</w:t>
      </w:r>
      <w:proofErr w:type="spellStart"/>
      <w:r>
        <w:t>NumberFormat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7A47EA6D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JOptionPane.showMessageDialog</w:t>
      </w:r>
      <w:proofErr w:type="spellEnd"/>
      <w:r>
        <w:t>(this, "출금액이 잘못되었습니다.")</w:t>
      </w:r>
      <w:proofErr w:type="gramStart"/>
      <w:r>
        <w:t>; /</w:t>
      </w:r>
      <w:proofErr w:type="gramEnd"/>
      <w:r>
        <w:t xml:space="preserve">/ 잘못된 </w:t>
      </w:r>
      <w:proofErr w:type="spellStart"/>
      <w:r>
        <w:t>출금액</w:t>
      </w:r>
      <w:proofErr w:type="spellEnd"/>
      <w:r>
        <w:t xml:space="preserve"> 입력 시 메시지</w:t>
      </w:r>
    </w:p>
    <w:p w14:paraId="33F940B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7C34CD0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0AB4F6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JOptionPane.showMessageDialog</w:t>
      </w:r>
      <w:proofErr w:type="spellEnd"/>
      <w:r>
        <w:t>(this, "출금 실패")</w:t>
      </w:r>
      <w:proofErr w:type="gramStart"/>
      <w:r>
        <w:t>; /</w:t>
      </w:r>
      <w:proofErr w:type="gramEnd"/>
      <w:r>
        <w:t>/ 출금 실패 메시지</w:t>
      </w:r>
    </w:p>
    <w:p w14:paraId="17110632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    }</w:t>
      </w:r>
    </w:p>
    <w:p w14:paraId="03276A5C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1A27F5C2" w14:textId="77777777" w:rsidR="0065468D" w:rsidRDefault="0065468D" w:rsidP="0065468D">
      <w:pPr>
        <w:spacing w:after="0" w:line="384" w:lineRule="auto"/>
        <w:textAlignment w:val="baseline"/>
      </w:pPr>
    </w:p>
    <w:p w14:paraId="0A0BDF03" w14:textId="77777777" w:rsidR="0065468D" w:rsidRDefault="0065468D" w:rsidP="0065468D">
      <w:pPr>
        <w:spacing w:after="0" w:line="384" w:lineRule="auto"/>
        <w:textAlignment w:val="baseline"/>
      </w:pPr>
      <w:r>
        <w:t xml:space="preserve">    </w:t>
      </w:r>
      <w:proofErr w:type="gramStart"/>
      <w:r>
        <w:t>// 계좌</w:t>
      </w:r>
      <w:proofErr w:type="gramEnd"/>
      <w:r>
        <w:t xml:space="preserve"> 간 이체 기능</w:t>
      </w:r>
    </w:p>
    <w:p w14:paraId="04771DCE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void </w:t>
      </w:r>
      <w:proofErr w:type="gramStart"/>
      <w:r>
        <w:t>transfer(</w:t>
      </w:r>
      <w:proofErr w:type="gramEnd"/>
      <w:r>
        <w:t>) {</w:t>
      </w:r>
    </w:p>
    <w:p w14:paraId="68BF25A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try {</w:t>
      </w:r>
    </w:p>
    <w:p w14:paraId="08144BE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fromAccount</w:t>
      </w:r>
      <w:proofErr w:type="spellEnd"/>
      <w:r>
        <w:t xml:space="preserve"> = </w:t>
      </w:r>
      <w:proofErr w:type="spellStart"/>
      <w:r>
        <w:t>JOptionPane.showInputDialog</w:t>
      </w:r>
      <w:proofErr w:type="spellEnd"/>
      <w:r>
        <w:t>(this, "출금할 계좌 번호를 입력하세요:")</w:t>
      </w:r>
      <w:proofErr w:type="gramStart"/>
      <w:r>
        <w:t>; /</w:t>
      </w:r>
      <w:proofErr w:type="gramEnd"/>
      <w:r>
        <w:t>/ 출금 계좌 번호 입력</w:t>
      </w:r>
    </w:p>
    <w:p w14:paraId="0DB0239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toAccount</w:t>
      </w:r>
      <w:proofErr w:type="spellEnd"/>
      <w:r>
        <w:t xml:space="preserve"> = </w:t>
      </w:r>
      <w:proofErr w:type="spellStart"/>
      <w:r>
        <w:t>JOptionPane.showInputDialog</w:t>
      </w:r>
      <w:proofErr w:type="spellEnd"/>
      <w:r>
        <w:t>(this, "입금할 계좌 번호를 입력하세요:")</w:t>
      </w:r>
      <w:proofErr w:type="gramStart"/>
      <w:r>
        <w:t>; /</w:t>
      </w:r>
      <w:proofErr w:type="gramEnd"/>
      <w:r>
        <w:t>/ 입금 계좌 번호 입력</w:t>
      </w:r>
    </w:p>
    <w:p w14:paraId="39528025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amountStr</w:t>
      </w:r>
      <w:proofErr w:type="spellEnd"/>
      <w:r>
        <w:t xml:space="preserve"> = </w:t>
      </w:r>
      <w:proofErr w:type="spellStart"/>
      <w:r>
        <w:t>JOptionPane.showInputDialog</w:t>
      </w:r>
      <w:proofErr w:type="spellEnd"/>
      <w:r>
        <w:t>(this, "이체액을 입력하세요:")</w:t>
      </w:r>
      <w:proofErr w:type="gramStart"/>
      <w:r>
        <w:t>; /</w:t>
      </w:r>
      <w:proofErr w:type="gramEnd"/>
      <w:r>
        <w:t xml:space="preserve">/ </w:t>
      </w:r>
      <w:proofErr w:type="spellStart"/>
      <w:r>
        <w:t>이체액</w:t>
      </w:r>
      <w:proofErr w:type="spellEnd"/>
      <w:r>
        <w:t xml:space="preserve"> 입력</w:t>
      </w:r>
    </w:p>
    <w:p w14:paraId="2D0AE3E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double amount = </w:t>
      </w:r>
      <w:proofErr w:type="spellStart"/>
      <w:r>
        <w:t>Double.parseDouble</w:t>
      </w:r>
      <w:proofErr w:type="spellEnd"/>
      <w:r>
        <w:t>(</w:t>
      </w:r>
      <w:proofErr w:type="spellStart"/>
      <w:r>
        <w:t>amountStr</w:t>
      </w:r>
      <w:proofErr w:type="spellEnd"/>
      <w:r>
        <w:t>)</w:t>
      </w:r>
      <w:proofErr w:type="gramStart"/>
      <w:r>
        <w:t>; /</w:t>
      </w:r>
      <w:proofErr w:type="gramEnd"/>
      <w:r>
        <w:t>/ 문자열을 숫자로 변환</w:t>
      </w:r>
    </w:p>
    <w:p w14:paraId="15D70F29" w14:textId="77777777" w:rsidR="0065468D" w:rsidRDefault="0065468D" w:rsidP="0065468D">
      <w:pPr>
        <w:spacing w:after="0" w:line="384" w:lineRule="auto"/>
        <w:textAlignment w:val="baseline"/>
      </w:pPr>
    </w:p>
    <w:p w14:paraId="766D485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sql</w:t>
      </w:r>
      <w:proofErr w:type="spellEnd"/>
      <w:r>
        <w:t xml:space="preserve"> = "SELECT balance FROM accounts WHERE </w:t>
      </w:r>
      <w:proofErr w:type="spellStart"/>
      <w:r>
        <w:t>account_number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AND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= ?</w:t>
      </w:r>
      <w:proofErr w:type="gramEnd"/>
      <w:r>
        <w:t>"; // 잔액 조회 쿼리</w:t>
      </w:r>
    </w:p>
    <w:p w14:paraId="597E525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) {</w:t>
      </w:r>
    </w:p>
    <w:p w14:paraId="5E2A51F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String</w:t>
      </w:r>
      <w:proofErr w:type="spellEnd"/>
      <w:proofErr w:type="gramEnd"/>
      <w:r>
        <w:t xml:space="preserve">(1, </w:t>
      </w:r>
      <w:proofErr w:type="spellStart"/>
      <w:r>
        <w:t>fromAccount</w:t>
      </w:r>
      <w:proofErr w:type="spellEnd"/>
      <w:r>
        <w:t>); // 출금 계좌 번호 설정</w:t>
      </w:r>
    </w:p>
    <w:p w14:paraId="1898241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String</w:t>
      </w:r>
      <w:proofErr w:type="spellEnd"/>
      <w:proofErr w:type="gramEnd"/>
      <w:r>
        <w:t xml:space="preserve">(2, </w:t>
      </w:r>
      <w:proofErr w:type="spellStart"/>
      <w:r>
        <w:t>userId</w:t>
      </w:r>
      <w:proofErr w:type="spellEnd"/>
      <w:r>
        <w:t>); // 사용자 ID 설정</w:t>
      </w:r>
    </w:p>
    <w:p w14:paraId="1FAD3D4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try (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t.executeQuery</w:t>
      </w:r>
      <w:proofErr w:type="spellEnd"/>
      <w:proofErr w:type="gramEnd"/>
      <w:r>
        <w:t>()) { // 쿼리 실행 결과</w:t>
      </w:r>
    </w:p>
    <w:p w14:paraId="5414AC1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if (</w:t>
      </w:r>
      <w:proofErr w:type="spellStart"/>
      <w:proofErr w:type="gramStart"/>
      <w:r>
        <w:t>rs.next</w:t>
      </w:r>
      <w:proofErr w:type="spellEnd"/>
      <w:proofErr w:type="gramEnd"/>
      <w:r>
        <w:t>()) { // 출금 계좌가 존재하면</w:t>
      </w:r>
    </w:p>
    <w:p w14:paraId="381B3D15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double </w:t>
      </w:r>
      <w:proofErr w:type="spellStart"/>
      <w:r>
        <w:t>currentBalance</w:t>
      </w:r>
      <w:proofErr w:type="spellEnd"/>
      <w:r>
        <w:t xml:space="preserve"> = </w:t>
      </w:r>
      <w:proofErr w:type="spellStart"/>
      <w:proofErr w:type="gramStart"/>
      <w:r>
        <w:t>rs.getDouble</w:t>
      </w:r>
      <w:proofErr w:type="spellEnd"/>
      <w:proofErr w:type="gramEnd"/>
      <w:r>
        <w:t>("balance"); // 현재 잔액 가져오기</w:t>
      </w:r>
    </w:p>
    <w:p w14:paraId="08032E1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if (</w:t>
      </w:r>
      <w:proofErr w:type="spellStart"/>
      <w:proofErr w:type="gramStart"/>
      <w:r>
        <w:t>currentBalance</w:t>
      </w:r>
      <w:proofErr w:type="spellEnd"/>
      <w:r>
        <w:t xml:space="preserve"> &gt;</w:t>
      </w:r>
      <w:proofErr w:type="gramEnd"/>
      <w:r>
        <w:t>= amount) { // 잔액이 충분하면</w:t>
      </w:r>
    </w:p>
    <w:p w14:paraId="7D0BEB9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</w:t>
      </w:r>
      <w:proofErr w:type="spellStart"/>
      <w:r>
        <w:t>sql</w:t>
      </w:r>
      <w:proofErr w:type="spellEnd"/>
      <w:r>
        <w:t xml:space="preserve"> = "UPDATE accounts SET balance = balance </w:t>
      </w:r>
      <w:proofErr w:type="gramStart"/>
      <w:r>
        <w:t>- ?</w:t>
      </w:r>
      <w:proofErr w:type="gramEnd"/>
      <w:r>
        <w:t xml:space="preserve"> WHERE </w:t>
      </w:r>
      <w:proofErr w:type="spellStart"/>
      <w:proofErr w:type="gramStart"/>
      <w:r>
        <w:t>account</w:t>
      </w:r>
      <w:proofErr w:type="gramEnd"/>
      <w:r>
        <w:t>_number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AND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= ?</w:t>
      </w:r>
      <w:proofErr w:type="gramEnd"/>
      <w:r>
        <w:t>"; // 출금 계좌 잔액 업데이트 쿼리</w:t>
      </w:r>
    </w:p>
    <w:p w14:paraId="4D58F0E4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                        try (</w:t>
      </w:r>
      <w:proofErr w:type="spellStart"/>
      <w:r>
        <w:t>PreparedStatement</w:t>
      </w:r>
      <w:proofErr w:type="spellEnd"/>
      <w:r>
        <w:t xml:space="preserve"> pstmt2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) {</w:t>
      </w:r>
    </w:p>
    <w:p w14:paraId="681E452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    pstmt2.setDouble(1, amount)</w:t>
      </w:r>
      <w:proofErr w:type="gramStart"/>
      <w:r>
        <w:t>; /</w:t>
      </w:r>
      <w:proofErr w:type="gramEnd"/>
      <w:r>
        <w:t xml:space="preserve">/ </w:t>
      </w:r>
      <w:proofErr w:type="spellStart"/>
      <w:r>
        <w:t>이체액</w:t>
      </w:r>
      <w:proofErr w:type="spellEnd"/>
      <w:r>
        <w:t xml:space="preserve"> 설정</w:t>
      </w:r>
    </w:p>
    <w:p w14:paraId="6C4FB95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    pstmt2.setString(2, </w:t>
      </w:r>
      <w:proofErr w:type="spellStart"/>
      <w:r>
        <w:t>fromAccount</w:t>
      </w:r>
      <w:proofErr w:type="spellEnd"/>
      <w:r>
        <w:t>)</w:t>
      </w:r>
      <w:proofErr w:type="gramStart"/>
      <w:r>
        <w:t>; /</w:t>
      </w:r>
      <w:proofErr w:type="gramEnd"/>
      <w:r>
        <w:t>/ 출금 계좌 번호 설정</w:t>
      </w:r>
    </w:p>
    <w:p w14:paraId="49862615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    pstmt2.setString(3, </w:t>
      </w:r>
      <w:proofErr w:type="spellStart"/>
      <w:r>
        <w:t>userId</w:t>
      </w:r>
      <w:proofErr w:type="spellEnd"/>
      <w:r>
        <w:t>)</w:t>
      </w:r>
      <w:proofErr w:type="gramStart"/>
      <w:r>
        <w:t>; /</w:t>
      </w:r>
      <w:proofErr w:type="gramEnd"/>
      <w:r>
        <w:t>/ 사용자 ID 설정</w:t>
      </w:r>
    </w:p>
    <w:p w14:paraId="3A6FC7A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    pstmt2.executeUpdate()</w:t>
      </w:r>
      <w:proofErr w:type="gramStart"/>
      <w:r>
        <w:t>; /</w:t>
      </w:r>
      <w:proofErr w:type="gramEnd"/>
      <w:r>
        <w:t>/ 쿼리 실행</w:t>
      </w:r>
    </w:p>
    <w:p w14:paraId="6D4A105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}</w:t>
      </w:r>
    </w:p>
    <w:p w14:paraId="4D62349F" w14:textId="77777777" w:rsidR="0065468D" w:rsidRDefault="0065468D" w:rsidP="0065468D">
      <w:pPr>
        <w:spacing w:after="0" w:line="384" w:lineRule="auto"/>
        <w:textAlignment w:val="baseline"/>
      </w:pPr>
    </w:p>
    <w:p w14:paraId="4B898F3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</w:t>
      </w:r>
      <w:proofErr w:type="spellStart"/>
      <w:r>
        <w:t>sql</w:t>
      </w:r>
      <w:proofErr w:type="spellEnd"/>
      <w:r>
        <w:t xml:space="preserve"> = "UPDATE accounts SET balance = balance </w:t>
      </w:r>
      <w:proofErr w:type="gramStart"/>
      <w:r>
        <w:t>+ ?</w:t>
      </w:r>
      <w:proofErr w:type="gramEnd"/>
      <w:r>
        <w:t xml:space="preserve"> WHERE </w:t>
      </w:r>
      <w:proofErr w:type="spellStart"/>
      <w:r>
        <w:t>account_number</w:t>
      </w:r>
      <w:proofErr w:type="spellEnd"/>
      <w:r>
        <w:t xml:space="preserve"> </w:t>
      </w:r>
      <w:proofErr w:type="gramStart"/>
      <w:r>
        <w:t>= ?</w:t>
      </w:r>
      <w:proofErr w:type="gramEnd"/>
      <w:r>
        <w:t>"; // 입금 계좌 잔액 업데이트 쿼리</w:t>
      </w:r>
    </w:p>
    <w:p w14:paraId="774796C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try (</w:t>
      </w:r>
      <w:proofErr w:type="spellStart"/>
      <w:r>
        <w:t>PreparedStatement</w:t>
      </w:r>
      <w:proofErr w:type="spellEnd"/>
      <w:r>
        <w:t xml:space="preserve"> pstmt3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) {</w:t>
      </w:r>
    </w:p>
    <w:p w14:paraId="106F544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    pstmt3.setDouble(1, amount)</w:t>
      </w:r>
      <w:proofErr w:type="gramStart"/>
      <w:r>
        <w:t>; /</w:t>
      </w:r>
      <w:proofErr w:type="gramEnd"/>
      <w:r>
        <w:t xml:space="preserve">/ </w:t>
      </w:r>
      <w:proofErr w:type="spellStart"/>
      <w:r>
        <w:t>이체액</w:t>
      </w:r>
      <w:proofErr w:type="spellEnd"/>
      <w:r>
        <w:t xml:space="preserve"> 설정</w:t>
      </w:r>
    </w:p>
    <w:p w14:paraId="1A015D3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    pstmt3.setString(2, </w:t>
      </w:r>
      <w:proofErr w:type="spellStart"/>
      <w:r>
        <w:t>toAccount</w:t>
      </w:r>
      <w:proofErr w:type="spellEnd"/>
      <w:r>
        <w:t>)</w:t>
      </w:r>
      <w:proofErr w:type="gramStart"/>
      <w:r>
        <w:t>; /</w:t>
      </w:r>
      <w:proofErr w:type="gramEnd"/>
      <w:r>
        <w:t>/ 입금 계좌 번호 설정</w:t>
      </w:r>
    </w:p>
    <w:p w14:paraId="4161177D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    pstmt3.executeUpdate()</w:t>
      </w:r>
      <w:proofErr w:type="gramStart"/>
      <w:r>
        <w:t>; /</w:t>
      </w:r>
      <w:proofErr w:type="gramEnd"/>
      <w:r>
        <w:t>/ 쿼리 실행</w:t>
      </w:r>
    </w:p>
    <w:p w14:paraId="44CEE57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}</w:t>
      </w:r>
    </w:p>
    <w:p w14:paraId="5045AB8B" w14:textId="77777777" w:rsidR="0065468D" w:rsidRDefault="0065468D" w:rsidP="0065468D">
      <w:pPr>
        <w:spacing w:after="0" w:line="384" w:lineRule="auto"/>
        <w:textAlignment w:val="baseline"/>
      </w:pPr>
    </w:p>
    <w:p w14:paraId="1BD2DED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</w:t>
      </w:r>
      <w:proofErr w:type="spellStart"/>
      <w:r>
        <w:t>recordTransaction</w:t>
      </w:r>
      <w:proofErr w:type="spellEnd"/>
      <w:r>
        <w:t>(</w:t>
      </w:r>
      <w:proofErr w:type="spellStart"/>
      <w:r>
        <w:t>fromAccount</w:t>
      </w:r>
      <w:proofErr w:type="spellEnd"/>
      <w:r>
        <w:t>, "이체 출금", amount)</w:t>
      </w:r>
      <w:proofErr w:type="gramStart"/>
      <w:r>
        <w:t>; /</w:t>
      </w:r>
      <w:proofErr w:type="gramEnd"/>
      <w:r>
        <w:t>/ 출금 계좌 거래 내역 기록</w:t>
      </w:r>
    </w:p>
    <w:p w14:paraId="03BCCFA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</w:t>
      </w:r>
      <w:proofErr w:type="spellStart"/>
      <w:r>
        <w:t>recordTransaction</w:t>
      </w:r>
      <w:proofErr w:type="spellEnd"/>
      <w:r>
        <w:t>(</w:t>
      </w:r>
      <w:proofErr w:type="spellStart"/>
      <w:r>
        <w:t>toAccount</w:t>
      </w:r>
      <w:proofErr w:type="spellEnd"/>
      <w:r>
        <w:t>, "이체 입금", amount)</w:t>
      </w:r>
      <w:proofErr w:type="gramStart"/>
      <w:r>
        <w:t>; /</w:t>
      </w:r>
      <w:proofErr w:type="gramEnd"/>
      <w:r>
        <w:t>/ 입금 계좌 거래 내역 기록</w:t>
      </w:r>
    </w:p>
    <w:p w14:paraId="7D770DCF" w14:textId="77777777" w:rsidR="0065468D" w:rsidRDefault="0065468D" w:rsidP="0065468D">
      <w:pPr>
        <w:spacing w:after="0" w:line="384" w:lineRule="auto"/>
        <w:textAlignment w:val="baseline"/>
      </w:pPr>
    </w:p>
    <w:p w14:paraId="5B59BDB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</w:t>
      </w:r>
      <w:proofErr w:type="spellStart"/>
      <w:r>
        <w:t>JOptionPane.showMessageDialog</w:t>
      </w:r>
      <w:proofErr w:type="spellEnd"/>
      <w:r>
        <w:t>(this, "이체가 완료되었습니다.")</w:t>
      </w:r>
      <w:proofErr w:type="gramStart"/>
      <w:r>
        <w:t>; /</w:t>
      </w:r>
      <w:proofErr w:type="gramEnd"/>
      <w:r>
        <w:t>/ 이체 완료 메시지</w:t>
      </w:r>
    </w:p>
    <w:p w14:paraId="1CD0686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} else {</w:t>
      </w:r>
    </w:p>
    <w:p w14:paraId="02421D7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    </w:t>
      </w:r>
      <w:proofErr w:type="spellStart"/>
      <w:r>
        <w:t>JOptionPane.showMessageDialog</w:t>
      </w:r>
      <w:proofErr w:type="spellEnd"/>
      <w:r>
        <w:t>(this, "잔액이 부족합니다.")</w:t>
      </w:r>
      <w:proofErr w:type="gramStart"/>
      <w:r>
        <w:t>; /</w:t>
      </w:r>
      <w:proofErr w:type="gramEnd"/>
      <w:r>
        <w:t>/ 잔액 부족 메시지</w:t>
      </w:r>
    </w:p>
    <w:p w14:paraId="3D716D92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                    }</w:t>
      </w:r>
    </w:p>
    <w:p w14:paraId="43853FE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} else {</w:t>
      </w:r>
    </w:p>
    <w:p w14:paraId="69F049F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</w:t>
      </w:r>
      <w:proofErr w:type="spellStart"/>
      <w:r>
        <w:t>JOptionPane.showMessageDialog</w:t>
      </w:r>
      <w:proofErr w:type="spellEnd"/>
      <w:r>
        <w:t>(this, "출금 계좌를 찾을 수 없습니다.")</w:t>
      </w:r>
      <w:proofErr w:type="gramStart"/>
      <w:r>
        <w:t>; /</w:t>
      </w:r>
      <w:proofErr w:type="gramEnd"/>
      <w:r>
        <w:t>/ 출금 계좌 없음 메시지</w:t>
      </w:r>
    </w:p>
    <w:p w14:paraId="42518D0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}</w:t>
      </w:r>
    </w:p>
    <w:p w14:paraId="4D9BFD4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}</w:t>
      </w:r>
    </w:p>
    <w:p w14:paraId="7450DF1D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}</w:t>
      </w:r>
    </w:p>
    <w:p w14:paraId="5D8C5691" w14:textId="77777777" w:rsidR="0065468D" w:rsidRDefault="0065468D" w:rsidP="0065468D">
      <w:pPr>
        <w:spacing w:after="0" w:line="384" w:lineRule="auto"/>
        <w:textAlignment w:val="baseline"/>
      </w:pPr>
    </w:p>
    <w:p w14:paraId="6BE1DC6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 catch (</w:t>
      </w:r>
      <w:proofErr w:type="spellStart"/>
      <w:r>
        <w:t>NumberFormat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52D1528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JOptionPane.showMessageDialog</w:t>
      </w:r>
      <w:proofErr w:type="spellEnd"/>
      <w:r>
        <w:t>(this, "이체액이 잘못되었습니다.")</w:t>
      </w:r>
      <w:proofErr w:type="gramStart"/>
      <w:r>
        <w:t>; /</w:t>
      </w:r>
      <w:proofErr w:type="gramEnd"/>
      <w:r>
        <w:t xml:space="preserve">/ 잘못된 </w:t>
      </w:r>
      <w:proofErr w:type="spellStart"/>
      <w:r>
        <w:t>이체액</w:t>
      </w:r>
      <w:proofErr w:type="spellEnd"/>
      <w:r>
        <w:t xml:space="preserve"> 입력 시 메시지</w:t>
      </w:r>
    </w:p>
    <w:p w14:paraId="4358E43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443892A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96028F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JOptionPane.showMessageDialog</w:t>
      </w:r>
      <w:proofErr w:type="spellEnd"/>
      <w:r>
        <w:t>(this, "이체 실패")</w:t>
      </w:r>
      <w:proofErr w:type="gramStart"/>
      <w:r>
        <w:t>; /</w:t>
      </w:r>
      <w:proofErr w:type="gramEnd"/>
      <w:r>
        <w:t>/ 이체 실패 메시지</w:t>
      </w:r>
    </w:p>
    <w:p w14:paraId="090FE94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</w:t>
      </w:r>
    </w:p>
    <w:p w14:paraId="42749A43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0E4EDDE6" w14:textId="77777777" w:rsidR="0065468D" w:rsidRDefault="0065468D" w:rsidP="0065468D">
      <w:pPr>
        <w:spacing w:after="0" w:line="384" w:lineRule="auto"/>
        <w:textAlignment w:val="baseline"/>
      </w:pPr>
    </w:p>
    <w:p w14:paraId="02A38711" w14:textId="77777777" w:rsidR="0065468D" w:rsidRDefault="0065468D" w:rsidP="0065468D">
      <w:pPr>
        <w:spacing w:after="0" w:line="384" w:lineRule="auto"/>
        <w:textAlignment w:val="baseline"/>
      </w:pPr>
      <w:r>
        <w:t xml:space="preserve">    </w:t>
      </w:r>
      <w:proofErr w:type="gramStart"/>
      <w:r>
        <w:t>// 거래</w:t>
      </w:r>
      <w:proofErr w:type="gramEnd"/>
      <w:r>
        <w:t xml:space="preserve"> 내역 조회 기능</w:t>
      </w:r>
    </w:p>
    <w:p w14:paraId="568147BA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void </w:t>
      </w:r>
      <w:proofErr w:type="spellStart"/>
      <w:proofErr w:type="gramStart"/>
      <w:r>
        <w:t>getTransactionHistory</w:t>
      </w:r>
      <w:proofErr w:type="spellEnd"/>
      <w:r>
        <w:t>(</w:t>
      </w:r>
      <w:proofErr w:type="gramEnd"/>
      <w:r>
        <w:t>) {</w:t>
      </w:r>
    </w:p>
    <w:p w14:paraId="38A99F63" w14:textId="77777777" w:rsidR="0065468D" w:rsidRDefault="0065468D" w:rsidP="0065468D">
      <w:pPr>
        <w:spacing w:after="0" w:line="384" w:lineRule="auto"/>
        <w:textAlignment w:val="baseline"/>
      </w:pPr>
    </w:p>
    <w:p w14:paraId="5E546A4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try {</w:t>
      </w:r>
    </w:p>
    <w:p w14:paraId="677D694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sql</w:t>
      </w:r>
      <w:proofErr w:type="spellEnd"/>
      <w:r>
        <w:t xml:space="preserve"> = "SELECT * FROM transactions WHERE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= ?</w:t>
      </w:r>
      <w:proofErr w:type="gramEnd"/>
      <w:r>
        <w:t>"; // 거래 내역 조회 쿼리</w:t>
      </w:r>
    </w:p>
    <w:p w14:paraId="513B9F1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) {</w:t>
      </w:r>
    </w:p>
    <w:p w14:paraId="7752B281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String</w:t>
      </w:r>
      <w:proofErr w:type="spellEnd"/>
      <w:proofErr w:type="gramEnd"/>
      <w:r>
        <w:t xml:space="preserve">(1, </w:t>
      </w:r>
      <w:proofErr w:type="spellStart"/>
      <w:r>
        <w:t>userId</w:t>
      </w:r>
      <w:proofErr w:type="spellEnd"/>
      <w:r>
        <w:t>); // 사용자 ID 설정</w:t>
      </w:r>
    </w:p>
    <w:p w14:paraId="3A9702D0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            try (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t.executeQuery</w:t>
      </w:r>
      <w:proofErr w:type="spellEnd"/>
      <w:proofErr w:type="gramEnd"/>
      <w:r>
        <w:t>()) { // 쿼리 실행 결과</w:t>
      </w:r>
    </w:p>
    <w:p w14:paraId="4E53BA75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StringBuilder </w:t>
      </w:r>
      <w:proofErr w:type="spellStart"/>
      <w:r>
        <w:t>transactionHistory</w:t>
      </w:r>
      <w:proofErr w:type="spellEnd"/>
      <w:r>
        <w:t xml:space="preserve"> = new StringBuilder()</w:t>
      </w:r>
      <w:proofErr w:type="gramStart"/>
      <w:r>
        <w:t>; /</w:t>
      </w:r>
      <w:proofErr w:type="gramEnd"/>
      <w:r>
        <w:t>/ 거래 내역 저장할 StringBuilder</w:t>
      </w:r>
    </w:p>
    <w:p w14:paraId="7D24EC9F" w14:textId="77777777" w:rsidR="0065468D" w:rsidRDefault="0065468D" w:rsidP="0065468D">
      <w:pPr>
        <w:spacing w:after="0" w:line="384" w:lineRule="auto"/>
        <w:textAlignment w:val="baseline"/>
      </w:pPr>
    </w:p>
    <w:p w14:paraId="0C9692F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while (</w:t>
      </w:r>
      <w:proofErr w:type="spellStart"/>
      <w:proofErr w:type="gramStart"/>
      <w:r>
        <w:t>rs.next</w:t>
      </w:r>
      <w:proofErr w:type="spellEnd"/>
      <w:proofErr w:type="gramEnd"/>
      <w:r>
        <w:t>()) { // 각 거래 내역을 StringBuilder에 추가</w:t>
      </w:r>
    </w:p>
    <w:p w14:paraId="0790C34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</w:t>
      </w:r>
      <w:proofErr w:type="spellStart"/>
      <w:r>
        <w:t>transactionHistory.append</w:t>
      </w:r>
      <w:proofErr w:type="spellEnd"/>
      <w:r>
        <w:t xml:space="preserve">("계좌 번호: " + 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account_number</w:t>
      </w:r>
      <w:proofErr w:type="spellEnd"/>
      <w:r>
        <w:t>") + ", ");</w:t>
      </w:r>
    </w:p>
    <w:p w14:paraId="57A15C4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</w:t>
      </w:r>
      <w:proofErr w:type="spellStart"/>
      <w:r>
        <w:t>transactionHistory.append</w:t>
      </w:r>
      <w:proofErr w:type="spellEnd"/>
      <w:r>
        <w:t xml:space="preserve">("거래 종류: " + 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transaction_type</w:t>
      </w:r>
      <w:proofErr w:type="spellEnd"/>
      <w:r>
        <w:t>") + ", ");</w:t>
      </w:r>
    </w:p>
    <w:p w14:paraId="645EF56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</w:t>
      </w:r>
      <w:proofErr w:type="spellStart"/>
      <w:r>
        <w:t>transactionHistory.append</w:t>
      </w:r>
      <w:proofErr w:type="spellEnd"/>
      <w:r>
        <w:t xml:space="preserve">("금액: " + </w:t>
      </w:r>
      <w:proofErr w:type="spellStart"/>
      <w:proofErr w:type="gramStart"/>
      <w:r>
        <w:t>rs.getDouble</w:t>
      </w:r>
      <w:proofErr w:type="spellEnd"/>
      <w:proofErr w:type="gramEnd"/>
      <w:r>
        <w:t>("amount") + ", ");</w:t>
      </w:r>
    </w:p>
    <w:p w14:paraId="29FA2F5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</w:t>
      </w:r>
      <w:proofErr w:type="spellStart"/>
      <w:r>
        <w:t>transactionHistory.append</w:t>
      </w:r>
      <w:proofErr w:type="spellEnd"/>
      <w:r>
        <w:t xml:space="preserve">("거래 시간: " + </w:t>
      </w:r>
      <w:proofErr w:type="spellStart"/>
      <w:proofErr w:type="gramStart"/>
      <w:r>
        <w:t>rs.getTimestamp</w:t>
      </w:r>
      <w:proofErr w:type="spellEnd"/>
      <w:proofErr w:type="gramEnd"/>
      <w:r>
        <w:t>("</w:t>
      </w:r>
      <w:proofErr w:type="spellStart"/>
      <w:r>
        <w:t>transaction_date</w:t>
      </w:r>
      <w:proofErr w:type="spellEnd"/>
      <w:r>
        <w:t>") + "\n");</w:t>
      </w:r>
    </w:p>
    <w:p w14:paraId="7DF5EC4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}</w:t>
      </w:r>
    </w:p>
    <w:p w14:paraId="5E77107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</w:t>
      </w:r>
      <w:proofErr w:type="spellStart"/>
      <w:r>
        <w:t>JOptionPane.showMessageDialog</w:t>
      </w:r>
      <w:proofErr w:type="spellEnd"/>
      <w:r>
        <w:t xml:space="preserve">(this, </w:t>
      </w:r>
      <w:proofErr w:type="spellStart"/>
      <w:r>
        <w:t>transactionHistory.toString</w:t>
      </w:r>
      <w:proofErr w:type="spellEnd"/>
      <w:r>
        <w:t>())</w:t>
      </w:r>
      <w:proofErr w:type="gramStart"/>
      <w:r>
        <w:t>; /</w:t>
      </w:r>
      <w:proofErr w:type="gramEnd"/>
      <w:r>
        <w:t>/ 거래 내역 출력</w:t>
      </w:r>
    </w:p>
    <w:p w14:paraId="18BEFAE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}</w:t>
      </w:r>
    </w:p>
    <w:p w14:paraId="71AC0B5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}</w:t>
      </w:r>
    </w:p>
    <w:p w14:paraId="703BF4E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472E215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FC2236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JOptionPane.showMessageDialog</w:t>
      </w:r>
      <w:proofErr w:type="spellEnd"/>
      <w:r>
        <w:t>(this, "거래 내역 조회 실패")</w:t>
      </w:r>
      <w:proofErr w:type="gramStart"/>
      <w:r>
        <w:t>; /</w:t>
      </w:r>
      <w:proofErr w:type="gramEnd"/>
      <w:r>
        <w:t>/ 거래 내역 조회 실패 메시지</w:t>
      </w:r>
    </w:p>
    <w:p w14:paraId="65D6137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</w:t>
      </w:r>
    </w:p>
    <w:p w14:paraId="60B5BAA2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36C5C31A" w14:textId="77777777" w:rsidR="0065468D" w:rsidRDefault="0065468D" w:rsidP="0065468D">
      <w:pPr>
        <w:spacing w:after="0" w:line="384" w:lineRule="auto"/>
        <w:textAlignment w:val="baseline"/>
      </w:pPr>
    </w:p>
    <w:p w14:paraId="5BDA85A6" w14:textId="77777777" w:rsidR="0065468D" w:rsidRDefault="0065468D" w:rsidP="0065468D">
      <w:pPr>
        <w:spacing w:after="0" w:line="384" w:lineRule="auto"/>
        <w:textAlignment w:val="baseline"/>
      </w:pPr>
      <w:r>
        <w:t xml:space="preserve">    </w:t>
      </w:r>
      <w:proofErr w:type="gramStart"/>
      <w:r>
        <w:t>// 계좌</w:t>
      </w:r>
      <w:proofErr w:type="gramEnd"/>
      <w:r>
        <w:t xml:space="preserve"> 정보 조회 기능</w:t>
      </w:r>
    </w:p>
    <w:p w14:paraId="69461CE6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private void </w:t>
      </w:r>
      <w:proofErr w:type="spellStart"/>
      <w:proofErr w:type="gramStart"/>
      <w:r>
        <w:t>getAccountInfo</w:t>
      </w:r>
      <w:proofErr w:type="spellEnd"/>
      <w:r>
        <w:t>(</w:t>
      </w:r>
      <w:proofErr w:type="gramEnd"/>
      <w:r>
        <w:t>) {</w:t>
      </w:r>
    </w:p>
    <w:p w14:paraId="41CF9D77" w14:textId="77777777" w:rsidR="0065468D" w:rsidRDefault="0065468D" w:rsidP="0065468D">
      <w:pPr>
        <w:spacing w:after="0" w:line="384" w:lineRule="auto"/>
        <w:textAlignment w:val="baseline"/>
      </w:pPr>
    </w:p>
    <w:p w14:paraId="54D8A60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try {</w:t>
      </w:r>
    </w:p>
    <w:p w14:paraId="16659B6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sql</w:t>
      </w:r>
      <w:proofErr w:type="spellEnd"/>
      <w:r>
        <w:t xml:space="preserve"> = "SELECT * FROM accounts WHERE </w:t>
      </w:r>
      <w:proofErr w:type="spellStart"/>
      <w:r>
        <w:t>user_id</w:t>
      </w:r>
      <w:proofErr w:type="spellEnd"/>
      <w:r>
        <w:t xml:space="preserve"> </w:t>
      </w:r>
      <w:proofErr w:type="gramStart"/>
      <w:r>
        <w:t>= ?</w:t>
      </w:r>
      <w:proofErr w:type="gramEnd"/>
      <w:r>
        <w:t>"; // 계좌 정보 조회 쿼리</w:t>
      </w:r>
    </w:p>
    <w:p w14:paraId="5306AD5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) {</w:t>
      </w:r>
    </w:p>
    <w:p w14:paraId="4235631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String</w:t>
      </w:r>
      <w:proofErr w:type="spellEnd"/>
      <w:proofErr w:type="gramEnd"/>
      <w:r>
        <w:t xml:space="preserve">(1, </w:t>
      </w:r>
      <w:proofErr w:type="spellStart"/>
      <w:r>
        <w:t>userId</w:t>
      </w:r>
      <w:proofErr w:type="spellEnd"/>
      <w:r>
        <w:t>); // 사용자 ID 설정</w:t>
      </w:r>
    </w:p>
    <w:p w14:paraId="1527137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try (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t.executeQuery</w:t>
      </w:r>
      <w:proofErr w:type="spellEnd"/>
      <w:proofErr w:type="gramEnd"/>
      <w:r>
        <w:t>()) { // 쿼리 실행 결과</w:t>
      </w:r>
    </w:p>
    <w:p w14:paraId="1722993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StringBuilder </w:t>
      </w:r>
      <w:proofErr w:type="spellStart"/>
      <w:r>
        <w:t>accountInfo</w:t>
      </w:r>
      <w:proofErr w:type="spellEnd"/>
      <w:r>
        <w:t xml:space="preserve"> = new StringBuilder()</w:t>
      </w:r>
      <w:proofErr w:type="gramStart"/>
      <w:r>
        <w:t>; /</w:t>
      </w:r>
      <w:proofErr w:type="gramEnd"/>
      <w:r>
        <w:t>/ 계좌 정보 저장할 StringBuilder</w:t>
      </w:r>
    </w:p>
    <w:p w14:paraId="255CBCC8" w14:textId="77777777" w:rsidR="0065468D" w:rsidRDefault="0065468D" w:rsidP="0065468D">
      <w:pPr>
        <w:spacing w:after="0" w:line="384" w:lineRule="auto"/>
        <w:textAlignment w:val="baseline"/>
      </w:pPr>
    </w:p>
    <w:p w14:paraId="71C30A6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while (</w:t>
      </w:r>
      <w:proofErr w:type="spellStart"/>
      <w:proofErr w:type="gramStart"/>
      <w:r>
        <w:t>rs.next</w:t>
      </w:r>
      <w:proofErr w:type="spellEnd"/>
      <w:proofErr w:type="gramEnd"/>
      <w:r>
        <w:t>()) { // 각 계좌 정보를 StringBuilder에 추가</w:t>
      </w:r>
    </w:p>
    <w:p w14:paraId="6273627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</w:t>
      </w:r>
      <w:proofErr w:type="spellStart"/>
      <w:r>
        <w:t>accountInfo.append</w:t>
      </w:r>
      <w:proofErr w:type="spellEnd"/>
      <w:r>
        <w:t xml:space="preserve">("계좌 번호: " + 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account_number</w:t>
      </w:r>
      <w:proofErr w:type="spellEnd"/>
      <w:r>
        <w:t>") + ", ");</w:t>
      </w:r>
    </w:p>
    <w:p w14:paraId="7F95670A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    </w:t>
      </w:r>
      <w:proofErr w:type="spellStart"/>
      <w:r>
        <w:t>accountInfo.append</w:t>
      </w:r>
      <w:proofErr w:type="spellEnd"/>
      <w:r>
        <w:t xml:space="preserve">("잔액: " + </w:t>
      </w:r>
      <w:proofErr w:type="spellStart"/>
      <w:proofErr w:type="gramStart"/>
      <w:r>
        <w:t>rs.getDouble</w:t>
      </w:r>
      <w:proofErr w:type="spellEnd"/>
      <w:proofErr w:type="gramEnd"/>
      <w:r>
        <w:t>("balance") + "\n");</w:t>
      </w:r>
    </w:p>
    <w:p w14:paraId="219ED57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}</w:t>
      </w:r>
    </w:p>
    <w:p w14:paraId="6570AA6B" w14:textId="77777777" w:rsidR="0065468D" w:rsidRDefault="0065468D" w:rsidP="0065468D">
      <w:pPr>
        <w:spacing w:after="0" w:line="384" w:lineRule="auto"/>
        <w:textAlignment w:val="baseline"/>
      </w:pPr>
    </w:p>
    <w:p w14:paraId="2E46C9CD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    </w:t>
      </w:r>
      <w:proofErr w:type="spellStart"/>
      <w:r>
        <w:t>JOptionPane.showMessageDialog</w:t>
      </w:r>
      <w:proofErr w:type="spellEnd"/>
      <w:r>
        <w:t xml:space="preserve">(this, </w:t>
      </w:r>
      <w:proofErr w:type="spellStart"/>
      <w:r>
        <w:t>accountInfo.toString</w:t>
      </w:r>
      <w:proofErr w:type="spellEnd"/>
      <w:r>
        <w:t>())</w:t>
      </w:r>
      <w:proofErr w:type="gramStart"/>
      <w:r>
        <w:t>; /</w:t>
      </w:r>
      <w:proofErr w:type="gramEnd"/>
      <w:r>
        <w:t>/ 계좌 정보 출력</w:t>
      </w:r>
    </w:p>
    <w:p w14:paraId="6CB88BC5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}</w:t>
      </w:r>
    </w:p>
    <w:p w14:paraId="7ED6FDA6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}</w:t>
      </w:r>
    </w:p>
    <w:p w14:paraId="18CDB78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2706710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D2A580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JOptionPane.showMessageDialog</w:t>
      </w:r>
      <w:proofErr w:type="spellEnd"/>
      <w:r>
        <w:t>(this, "계좌 정보 조회 실패")</w:t>
      </w:r>
      <w:proofErr w:type="gramStart"/>
      <w:r>
        <w:t>; /</w:t>
      </w:r>
      <w:proofErr w:type="gramEnd"/>
      <w:r>
        <w:t>/ 계좌 정보 조회 실패 메시지</w:t>
      </w:r>
    </w:p>
    <w:p w14:paraId="1C80F45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</w:t>
      </w:r>
    </w:p>
    <w:p w14:paraId="1A2B877A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}</w:t>
      </w:r>
    </w:p>
    <w:p w14:paraId="12F9182F" w14:textId="77777777" w:rsidR="0065468D" w:rsidRDefault="0065468D" w:rsidP="0065468D">
      <w:pPr>
        <w:spacing w:after="0" w:line="384" w:lineRule="auto"/>
        <w:textAlignment w:val="baseline"/>
      </w:pPr>
    </w:p>
    <w:p w14:paraId="792173C6" w14:textId="77777777" w:rsidR="0065468D" w:rsidRDefault="0065468D" w:rsidP="0065468D">
      <w:pPr>
        <w:spacing w:after="0" w:line="384" w:lineRule="auto"/>
        <w:textAlignment w:val="baseline"/>
      </w:pPr>
      <w:r>
        <w:t xml:space="preserve">    </w:t>
      </w:r>
      <w:proofErr w:type="gramStart"/>
      <w:r>
        <w:t>// 거래</w:t>
      </w:r>
      <w:proofErr w:type="gramEnd"/>
      <w:r>
        <w:t xml:space="preserve"> 내역 저장</w:t>
      </w:r>
    </w:p>
    <w:p w14:paraId="136375AF" w14:textId="77777777" w:rsidR="0065468D" w:rsidRDefault="0065468D" w:rsidP="0065468D">
      <w:pPr>
        <w:spacing w:after="0" w:line="384" w:lineRule="auto"/>
        <w:textAlignment w:val="baseline"/>
      </w:pPr>
      <w:r>
        <w:t xml:space="preserve">    private void </w:t>
      </w:r>
      <w:proofErr w:type="spellStart"/>
      <w:proofErr w:type="gramStart"/>
      <w:r>
        <w:t>recordTransactio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ccountNumber</w:t>
      </w:r>
      <w:proofErr w:type="spellEnd"/>
      <w:r>
        <w:t xml:space="preserve">, String </w:t>
      </w:r>
      <w:proofErr w:type="spellStart"/>
      <w:r>
        <w:t>transactionType</w:t>
      </w:r>
      <w:proofErr w:type="spellEnd"/>
      <w:r>
        <w:t>, double amount) {</w:t>
      </w:r>
    </w:p>
    <w:p w14:paraId="69A66CB3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try {</w:t>
      </w:r>
    </w:p>
    <w:p w14:paraId="30A4FCB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String </w:t>
      </w:r>
      <w:proofErr w:type="spellStart"/>
      <w:r>
        <w:t>sql</w:t>
      </w:r>
      <w:proofErr w:type="spellEnd"/>
      <w:r>
        <w:t xml:space="preserve"> = "INSERT INTO transactions (</w:t>
      </w:r>
      <w:proofErr w:type="spellStart"/>
      <w:r>
        <w:t>account_number</w:t>
      </w:r>
      <w:proofErr w:type="spellEnd"/>
      <w:r>
        <w:t xml:space="preserve">, </w:t>
      </w:r>
      <w:proofErr w:type="spellStart"/>
      <w:r>
        <w:t>transaction_type</w:t>
      </w:r>
      <w:proofErr w:type="spellEnd"/>
      <w:r>
        <w:t xml:space="preserve">, amount,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transaction_date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, ?, ?)"; // 거래 내역 삽입 쿼리</w:t>
      </w:r>
    </w:p>
    <w:p w14:paraId="44801C0D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) {</w:t>
      </w:r>
    </w:p>
    <w:p w14:paraId="01C0E635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String</w:t>
      </w:r>
      <w:proofErr w:type="spellEnd"/>
      <w:proofErr w:type="gramEnd"/>
      <w:r>
        <w:t xml:space="preserve">(1, </w:t>
      </w:r>
      <w:proofErr w:type="spellStart"/>
      <w:r>
        <w:t>accountNumber</w:t>
      </w:r>
      <w:proofErr w:type="spellEnd"/>
      <w:r>
        <w:t>); // 계좌 번호 설정</w:t>
      </w:r>
    </w:p>
    <w:p w14:paraId="604C3DAB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String</w:t>
      </w:r>
      <w:proofErr w:type="spellEnd"/>
      <w:proofErr w:type="gramEnd"/>
      <w:r>
        <w:t xml:space="preserve">(2, </w:t>
      </w:r>
      <w:proofErr w:type="spellStart"/>
      <w:r>
        <w:t>transactionType</w:t>
      </w:r>
      <w:proofErr w:type="spellEnd"/>
      <w:r>
        <w:t>); // 거래 종류 설정 (입금, 출금, 이체 등)</w:t>
      </w:r>
    </w:p>
    <w:p w14:paraId="67E6AEB9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Double</w:t>
      </w:r>
      <w:proofErr w:type="spellEnd"/>
      <w:proofErr w:type="gramEnd"/>
      <w:r>
        <w:t>(3, amount); // 거래 금액 설정</w:t>
      </w:r>
    </w:p>
    <w:p w14:paraId="17C9EBBE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String</w:t>
      </w:r>
      <w:proofErr w:type="spellEnd"/>
      <w:proofErr w:type="gramEnd"/>
      <w:r>
        <w:t xml:space="preserve">(4, </w:t>
      </w:r>
      <w:proofErr w:type="spellStart"/>
      <w:r>
        <w:t>userId</w:t>
      </w:r>
      <w:proofErr w:type="spellEnd"/>
      <w:r>
        <w:t>); // 사용자 ID 설정</w:t>
      </w:r>
    </w:p>
    <w:p w14:paraId="3865872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setTimestamp</w:t>
      </w:r>
      <w:proofErr w:type="spellEnd"/>
      <w:proofErr w:type="gramEnd"/>
      <w:r>
        <w:t>(5, new Timestamp(</w:t>
      </w:r>
      <w:proofErr w:type="spellStart"/>
      <w:r>
        <w:t>System.currentTimeMillis</w:t>
      </w:r>
      <w:proofErr w:type="spellEnd"/>
      <w:r>
        <w:t>())); // 현재 시간 설정</w:t>
      </w:r>
    </w:p>
    <w:p w14:paraId="29FEC6AD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    </w:t>
      </w:r>
      <w:proofErr w:type="spellStart"/>
      <w:proofErr w:type="gramStart"/>
      <w:r>
        <w:t>pstmt.executeUpdate</w:t>
      </w:r>
      <w:proofErr w:type="spellEnd"/>
      <w:proofErr w:type="gramEnd"/>
      <w:r>
        <w:t>(); // 쿼리 실행</w:t>
      </w:r>
    </w:p>
    <w:p w14:paraId="2E1896B7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}</w:t>
      </w:r>
    </w:p>
    <w:p w14:paraId="005AC95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</w:t>
      </w:r>
      <w:proofErr w:type="gramStart"/>
      <w:r>
        <w:t>e) {</w:t>
      </w:r>
      <w:proofErr w:type="gramEnd"/>
    </w:p>
    <w:p w14:paraId="35EAE6C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FA4F1F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</w:t>
      </w:r>
    </w:p>
    <w:p w14:paraId="45E22D2C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10EBD88A" w14:textId="77777777" w:rsidR="0065468D" w:rsidRDefault="0065468D" w:rsidP="0065468D">
      <w:pPr>
        <w:spacing w:after="0" w:line="384" w:lineRule="auto"/>
        <w:textAlignment w:val="baseline"/>
      </w:pPr>
    </w:p>
    <w:p w14:paraId="42DEDAA8" w14:textId="77777777" w:rsidR="0065468D" w:rsidRDefault="0065468D" w:rsidP="0065468D">
      <w:pPr>
        <w:spacing w:after="0" w:line="384" w:lineRule="auto"/>
        <w:textAlignment w:val="baseline"/>
      </w:pPr>
      <w:r>
        <w:t xml:space="preserve">    </w:t>
      </w:r>
      <w:proofErr w:type="gramStart"/>
      <w:r>
        <w:t>// 데이터베이스</w:t>
      </w:r>
      <w:proofErr w:type="gramEnd"/>
      <w:r>
        <w:t xml:space="preserve"> 연결 메서드</w:t>
      </w:r>
    </w:p>
    <w:p w14:paraId="7A774588" w14:textId="77777777" w:rsidR="0065468D" w:rsidRDefault="0065468D" w:rsidP="0065468D">
      <w:pPr>
        <w:spacing w:after="0" w:line="384" w:lineRule="auto"/>
        <w:textAlignment w:val="baseline"/>
      </w:pPr>
      <w:r>
        <w:t xml:space="preserve">    public static void </w:t>
      </w:r>
      <w:proofErr w:type="spellStart"/>
      <w:proofErr w:type="gramStart"/>
      <w:r>
        <w:t>connectToDatabase</w:t>
      </w:r>
      <w:proofErr w:type="spellEnd"/>
      <w:r>
        <w:t>(</w:t>
      </w:r>
      <w:proofErr w:type="gramEnd"/>
      <w:r>
        <w:t xml:space="preserve">String username, String </w:t>
      </w:r>
      <w:proofErr w:type="gramStart"/>
      <w:r>
        <w:t>password) {</w:t>
      </w:r>
      <w:proofErr w:type="gramEnd"/>
      <w:r>
        <w:t xml:space="preserve"> </w:t>
      </w:r>
    </w:p>
    <w:p w14:paraId="4CB35ED4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try {</w:t>
      </w:r>
    </w:p>
    <w:p w14:paraId="1849BE9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Class.forName</w:t>
      </w:r>
      <w:proofErr w:type="spellEnd"/>
      <w:r>
        <w:t>(JDBC_DRIVER)</w:t>
      </w:r>
      <w:proofErr w:type="gramStart"/>
      <w:r>
        <w:t>; /</w:t>
      </w:r>
      <w:proofErr w:type="gramEnd"/>
      <w:r>
        <w:t>/ JDBC 드라이버 로드</w:t>
      </w:r>
    </w:p>
    <w:p w14:paraId="60206218" w14:textId="77777777" w:rsidR="0065468D" w:rsidRDefault="0065468D" w:rsidP="0065468D">
      <w:pPr>
        <w:spacing w:after="0" w:line="384" w:lineRule="auto"/>
        <w:textAlignment w:val="baseline"/>
      </w:pPr>
      <w:r>
        <w:lastRenderedPageBreak/>
        <w:t xml:space="preserve">            conn = </w:t>
      </w:r>
      <w:proofErr w:type="spellStart"/>
      <w:r>
        <w:t>DriverManager.getConnection</w:t>
      </w:r>
      <w:proofErr w:type="spellEnd"/>
      <w:r>
        <w:t>(DB_URL, username, password)</w:t>
      </w:r>
      <w:proofErr w:type="gramStart"/>
      <w:r>
        <w:t>; /</w:t>
      </w:r>
      <w:proofErr w:type="gramEnd"/>
      <w:r>
        <w:t>/ 데이터베이스 연결</w:t>
      </w:r>
    </w:p>
    <w:p w14:paraId="55600D02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.createStatement</w:t>
      </w:r>
      <w:proofErr w:type="spellEnd"/>
      <w:proofErr w:type="gramEnd"/>
      <w:r>
        <w:t>(); // Statement 객체 생성</w:t>
      </w:r>
    </w:p>
    <w:p w14:paraId="60DFDAD8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 catch (Exception </w:t>
      </w:r>
      <w:proofErr w:type="gramStart"/>
      <w:r>
        <w:t>e) {</w:t>
      </w:r>
      <w:proofErr w:type="gramEnd"/>
    </w:p>
    <w:p w14:paraId="06DB7780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C84139C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}</w:t>
      </w:r>
    </w:p>
    <w:p w14:paraId="61F124A8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7B182AD4" w14:textId="77777777" w:rsidR="0065468D" w:rsidRDefault="0065468D" w:rsidP="0065468D">
      <w:pPr>
        <w:spacing w:after="0" w:line="384" w:lineRule="auto"/>
        <w:textAlignment w:val="baseline"/>
      </w:pPr>
    </w:p>
    <w:p w14:paraId="692FF323" w14:textId="77777777" w:rsidR="0065468D" w:rsidRDefault="0065468D" w:rsidP="0065468D">
      <w:pPr>
        <w:spacing w:after="0" w:line="384" w:lineRule="auto"/>
        <w:textAlignment w:val="baselin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proofErr w:type="gramStart"/>
      <w:r>
        <w:t>args</w:t>
      </w:r>
      <w:proofErr w:type="spellEnd"/>
      <w:r>
        <w:t>) {</w:t>
      </w:r>
      <w:proofErr w:type="gramEnd"/>
    </w:p>
    <w:p w14:paraId="6F8F63BF" w14:textId="77777777" w:rsidR="0065468D" w:rsidRDefault="0065468D" w:rsidP="0065468D">
      <w:pPr>
        <w:spacing w:after="0" w:line="384" w:lineRule="auto"/>
        <w:textAlignment w:val="baseline"/>
      </w:pPr>
      <w:r>
        <w:t xml:space="preserve">        </w:t>
      </w:r>
      <w:proofErr w:type="gramStart"/>
      <w:r>
        <w:t xml:space="preserve">// </w:t>
      </w:r>
      <w:proofErr w:type="spellStart"/>
      <w:r>
        <w:t>LoginFrame</w:t>
      </w:r>
      <w:proofErr w:type="spellEnd"/>
      <w:proofErr w:type="gramEnd"/>
      <w:r>
        <w:t>에서 호출되므로 main 메서드는 필요하지 않습니다.</w:t>
      </w:r>
    </w:p>
    <w:p w14:paraId="6AF29503" w14:textId="77777777" w:rsidR="0065468D" w:rsidRDefault="0065468D" w:rsidP="0065468D">
      <w:pPr>
        <w:spacing w:after="0" w:line="384" w:lineRule="auto"/>
        <w:textAlignment w:val="baseline"/>
      </w:pPr>
      <w:r>
        <w:t xml:space="preserve">    }</w:t>
      </w:r>
    </w:p>
    <w:p w14:paraId="3A6C9B56" w14:textId="774B9364" w:rsidR="007F2F67" w:rsidRDefault="0065468D" w:rsidP="0065468D">
      <w:pPr>
        <w:spacing w:after="0" w:line="384" w:lineRule="auto"/>
        <w:textAlignment w:val="baseline"/>
      </w:pPr>
      <w:r>
        <w:t>}</w:t>
      </w:r>
    </w:p>
    <w:p w14:paraId="385DB561" w14:textId="2178B991" w:rsidR="007F2F67" w:rsidRPr="007F2F67" w:rsidRDefault="007F2F67" w:rsidP="00B4587F">
      <w:p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tbl>
      <w:tblPr>
        <w:tblpPr w:vertAnchor="text" w:tblpYSpec="top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6980"/>
      </w:tblGrid>
      <w:tr w:rsidR="007F2F67" w:rsidRPr="007F2F67" w14:paraId="17536848" w14:textId="77777777" w:rsidTr="007F2F67">
        <w:trPr>
          <w:trHeight w:val="539"/>
        </w:trPr>
        <w:tc>
          <w:tcPr>
            <w:tcW w:w="2092" w:type="dxa"/>
            <w:tcBorders>
              <w:top w:val="double" w:sz="6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41131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lastRenderedPageBreak/>
              <w:t>화면명</w:t>
            </w:r>
            <w:proofErr w:type="spellEnd"/>
          </w:p>
        </w:tc>
        <w:tc>
          <w:tcPr>
            <w:tcW w:w="6980" w:type="dxa"/>
            <w:tcBorders>
              <w:top w:val="double" w:sz="6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48586" w14:textId="6AD59E4A" w:rsidR="007F2F67" w:rsidRPr="007F2F67" w:rsidRDefault="00352FAF" w:rsidP="00352FAF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화면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접속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성공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실패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F2F67" w:rsidRPr="007F2F67" w14:paraId="5B7D398B" w14:textId="77777777" w:rsidTr="007F2F67">
        <w:trPr>
          <w:trHeight w:val="1105"/>
        </w:trPr>
        <w:tc>
          <w:tcPr>
            <w:tcW w:w="20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45CB5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6980" w:type="dxa"/>
            <w:tcBorders>
              <w:top w:val="single" w:sz="12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581B0" w14:textId="270E27DA" w:rsidR="007F2F67" w:rsidRPr="00352FAF" w:rsidRDefault="00352FAF" w:rsidP="007F2F67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화면과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로그인이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성공하면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이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님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환영합니다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!</w:t>
            </w:r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가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뜨고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실패하게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된다면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실패</w:t>
            </w:r>
            <w:r>
              <w:rPr>
                <w:rFonts w:ascii="함초롬돋움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뜸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45F82742" w14:textId="77777777" w:rsidTr="007F2F67">
        <w:trPr>
          <w:trHeight w:val="539"/>
        </w:trPr>
        <w:tc>
          <w:tcPr>
            <w:tcW w:w="90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56608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화면 캡쳐</w:t>
            </w:r>
          </w:p>
        </w:tc>
      </w:tr>
      <w:tr w:rsidR="007F2F67" w:rsidRPr="007F2F67" w14:paraId="10D66353" w14:textId="77777777" w:rsidTr="007F2F67">
        <w:trPr>
          <w:trHeight w:val="2697"/>
        </w:trPr>
        <w:tc>
          <w:tcPr>
            <w:tcW w:w="9072" w:type="dxa"/>
            <w:gridSpan w:val="2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72D18" w14:textId="77777777" w:rsidR="007F2F67" w:rsidRDefault="00352FAF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352FAF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F930874" wp14:editId="26B841A7">
                  <wp:extent cx="3991532" cy="2657846"/>
                  <wp:effectExtent l="0" t="0" r="9525" b="9525"/>
                  <wp:docPr id="12444119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4119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D758D" w14:textId="77777777" w:rsidR="00352FAF" w:rsidRDefault="00352FAF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352FAF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3DBFEB4" wp14:editId="59C73F5E">
                  <wp:extent cx="4020111" cy="4096322"/>
                  <wp:effectExtent l="0" t="0" r="0" b="0"/>
                  <wp:docPr id="3234559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559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409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6ED9C" w14:textId="39E6AB48" w:rsidR="00352FAF" w:rsidRPr="007F2F67" w:rsidRDefault="00352FAF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352FAF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6145C88A" wp14:editId="4D2B38BD">
                  <wp:extent cx="4020111" cy="4220164"/>
                  <wp:effectExtent l="0" t="0" r="0" b="9525"/>
                  <wp:docPr id="4379682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9682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42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B82EB" w14:textId="1C3A4704" w:rsidR="007F2F67" w:rsidRDefault="007F2F67" w:rsidP="007F2F67">
      <w:pPr>
        <w:spacing w:after="0" w:line="384" w:lineRule="auto"/>
        <w:textAlignment w:val="baseline"/>
      </w:pPr>
    </w:p>
    <w:p w14:paraId="02C32F89" w14:textId="15034E66" w:rsidR="007F2F67" w:rsidRDefault="007F2F67" w:rsidP="007F2F67">
      <w:pPr>
        <w:spacing w:after="0" w:line="384" w:lineRule="auto"/>
        <w:textAlignment w:val="baseline"/>
      </w:pPr>
    </w:p>
    <w:p w14:paraId="3AE3584E" w14:textId="591EB713" w:rsidR="007F2F67" w:rsidRDefault="007F2F67" w:rsidP="007F2F67">
      <w:pPr>
        <w:spacing w:after="0" w:line="384" w:lineRule="auto"/>
        <w:textAlignment w:val="baseline"/>
      </w:pPr>
    </w:p>
    <w:p w14:paraId="0A623025" w14:textId="73DD9F8E" w:rsidR="007F2F67" w:rsidRDefault="007F2F67" w:rsidP="007F2F67">
      <w:pPr>
        <w:spacing w:after="0" w:line="384" w:lineRule="auto"/>
        <w:textAlignment w:val="baseline"/>
      </w:pPr>
    </w:p>
    <w:p w14:paraId="183EF98F" w14:textId="42F896E0" w:rsidR="007F2F67" w:rsidRDefault="007F2F67" w:rsidP="007F2F67">
      <w:pPr>
        <w:spacing w:after="0" w:line="384" w:lineRule="auto"/>
        <w:textAlignment w:val="baseline"/>
      </w:pPr>
    </w:p>
    <w:p w14:paraId="55C0E47E" w14:textId="640A9CCC" w:rsidR="007F2F67" w:rsidRDefault="007F2F67" w:rsidP="007F2F67">
      <w:pPr>
        <w:spacing w:after="0" w:line="384" w:lineRule="auto"/>
        <w:textAlignment w:val="baseline"/>
      </w:pPr>
    </w:p>
    <w:p w14:paraId="062E34F3" w14:textId="35B204E7" w:rsidR="007F2F67" w:rsidRDefault="007F2F67" w:rsidP="007F2F67">
      <w:pPr>
        <w:spacing w:after="0" w:line="384" w:lineRule="auto"/>
        <w:textAlignment w:val="baseline"/>
      </w:pPr>
    </w:p>
    <w:p w14:paraId="0972D55B" w14:textId="156FC9D2" w:rsidR="007F2F67" w:rsidRDefault="007F2F67" w:rsidP="007F2F67">
      <w:pPr>
        <w:spacing w:after="0" w:line="384" w:lineRule="auto"/>
        <w:textAlignment w:val="baseline"/>
      </w:pPr>
    </w:p>
    <w:p w14:paraId="7C9E34E2" w14:textId="5C5FB9C3" w:rsidR="007F2F67" w:rsidRDefault="007F2F67" w:rsidP="007F2F67">
      <w:pPr>
        <w:spacing w:after="0" w:line="384" w:lineRule="auto"/>
        <w:textAlignment w:val="baseline"/>
      </w:pPr>
    </w:p>
    <w:p w14:paraId="5F664AD3" w14:textId="72516A73" w:rsidR="007F2F67" w:rsidRDefault="007F2F67" w:rsidP="007F2F67">
      <w:pPr>
        <w:spacing w:after="0" w:line="384" w:lineRule="auto"/>
        <w:textAlignment w:val="baseline"/>
      </w:pPr>
    </w:p>
    <w:p w14:paraId="386DA9E6" w14:textId="621BBA97" w:rsidR="007F2F67" w:rsidRDefault="007F2F67" w:rsidP="007F2F67">
      <w:pPr>
        <w:spacing w:after="0" w:line="384" w:lineRule="auto"/>
        <w:textAlignment w:val="baseline"/>
      </w:pPr>
    </w:p>
    <w:p w14:paraId="5CD20B1F" w14:textId="01017D0E" w:rsidR="007F2F67" w:rsidRDefault="007F2F67" w:rsidP="007F2F67">
      <w:pPr>
        <w:spacing w:after="0" w:line="384" w:lineRule="auto"/>
        <w:textAlignment w:val="baseline"/>
      </w:pPr>
    </w:p>
    <w:p w14:paraId="31273EEE" w14:textId="49A5F6D2" w:rsidR="007F2F67" w:rsidRDefault="007F2F67" w:rsidP="007F2F67">
      <w:pPr>
        <w:spacing w:after="0" w:line="384" w:lineRule="auto"/>
        <w:textAlignment w:val="baseline"/>
      </w:pPr>
    </w:p>
    <w:p w14:paraId="7EFAAAC4" w14:textId="71762CDE" w:rsidR="007F2F67" w:rsidRDefault="007F2F67" w:rsidP="007F2F67">
      <w:pPr>
        <w:spacing w:after="0" w:line="384" w:lineRule="auto"/>
        <w:textAlignment w:val="baseline"/>
      </w:pPr>
    </w:p>
    <w:tbl>
      <w:tblPr>
        <w:tblpPr w:vertAnchor="text" w:tblpYSpec="top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6980"/>
      </w:tblGrid>
      <w:tr w:rsidR="007F2F67" w:rsidRPr="007F2F67" w14:paraId="4E9D8E1A" w14:textId="77777777" w:rsidTr="00D14D74">
        <w:trPr>
          <w:trHeight w:val="539"/>
        </w:trPr>
        <w:tc>
          <w:tcPr>
            <w:tcW w:w="2092" w:type="dxa"/>
            <w:tcBorders>
              <w:top w:val="double" w:sz="6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BD8DF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화면명</w:t>
            </w:r>
            <w:proofErr w:type="spellEnd"/>
          </w:p>
        </w:tc>
        <w:tc>
          <w:tcPr>
            <w:tcW w:w="6980" w:type="dxa"/>
            <w:tcBorders>
              <w:top w:val="double" w:sz="6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BF187" w14:textId="67164C59" w:rsidR="007F2F67" w:rsidRPr="007F2F67" w:rsidRDefault="00352FAF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회원가입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창</w:t>
            </w:r>
          </w:p>
        </w:tc>
      </w:tr>
      <w:tr w:rsidR="007F2F67" w:rsidRPr="007F2F67" w14:paraId="244D3F7C" w14:textId="77777777" w:rsidTr="00D14D74">
        <w:trPr>
          <w:trHeight w:val="1105"/>
        </w:trPr>
        <w:tc>
          <w:tcPr>
            <w:tcW w:w="20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14EEB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6980" w:type="dxa"/>
            <w:tcBorders>
              <w:top w:val="single" w:sz="12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D4E2F" w14:textId="45ACDA1E" w:rsidR="007F2F67" w:rsidRPr="007F2F67" w:rsidRDefault="00352FAF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전에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회원가입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할려면</w:t>
            </w:r>
            <w:proofErr w:type="spell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ID,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비밀번호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이름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입력해야지만</w:t>
            </w:r>
            <w:proofErr w:type="spell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회원가입이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가능해진다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2853CBEF" w14:textId="77777777" w:rsidTr="00D14D74">
        <w:trPr>
          <w:trHeight w:val="539"/>
        </w:trPr>
        <w:tc>
          <w:tcPr>
            <w:tcW w:w="907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94CCA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화면 캡쳐</w:t>
            </w:r>
          </w:p>
        </w:tc>
      </w:tr>
      <w:tr w:rsidR="007F2F67" w:rsidRPr="007F2F67" w14:paraId="2CA8DF3F" w14:textId="77777777" w:rsidTr="00D14D74">
        <w:trPr>
          <w:trHeight w:val="2697"/>
        </w:trPr>
        <w:tc>
          <w:tcPr>
            <w:tcW w:w="9072" w:type="dxa"/>
            <w:gridSpan w:val="2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34E8A" w14:textId="4EC5BE1C" w:rsidR="007F2F67" w:rsidRPr="007F2F67" w:rsidRDefault="00352FAF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352FAF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31B1AC8" wp14:editId="11DF1FA2">
                  <wp:extent cx="4001058" cy="3324689"/>
                  <wp:effectExtent l="0" t="0" r="0" b="9525"/>
                  <wp:docPr id="10152116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2116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33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430AA" w14:textId="658948EE" w:rsidR="007F2F67" w:rsidRDefault="007F2F67" w:rsidP="007F2F67">
      <w:pPr>
        <w:spacing w:after="0" w:line="384" w:lineRule="auto"/>
        <w:textAlignment w:val="baseline"/>
      </w:pPr>
    </w:p>
    <w:p w14:paraId="5EBFB284" w14:textId="7B306CE8" w:rsidR="007F2F67" w:rsidRDefault="007F2F67" w:rsidP="007F2F67">
      <w:pPr>
        <w:spacing w:after="0" w:line="384" w:lineRule="auto"/>
        <w:textAlignment w:val="baseline"/>
      </w:pPr>
    </w:p>
    <w:p w14:paraId="0BCF0342" w14:textId="1FBCC1F0" w:rsidR="007F2F67" w:rsidRDefault="007F2F67" w:rsidP="007F2F67">
      <w:pPr>
        <w:spacing w:after="0" w:line="384" w:lineRule="auto"/>
        <w:textAlignment w:val="baseline"/>
      </w:pPr>
    </w:p>
    <w:p w14:paraId="2768C831" w14:textId="79D4B585" w:rsidR="007F2F67" w:rsidRDefault="007F2F67" w:rsidP="007F2F67">
      <w:pPr>
        <w:spacing w:after="0" w:line="384" w:lineRule="auto"/>
        <w:textAlignment w:val="baseline"/>
      </w:pPr>
    </w:p>
    <w:p w14:paraId="7044B895" w14:textId="176A2358" w:rsidR="007F2F67" w:rsidRDefault="007F2F67" w:rsidP="007F2F67">
      <w:pPr>
        <w:spacing w:after="0" w:line="384" w:lineRule="auto"/>
        <w:textAlignment w:val="baseline"/>
      </w:pPr>
    </w:p>
    <w:p w14:paraId="5DDA9A25" w14:textId="2658599B" w:rsidR="007F2F67" w:rsidRDefault="007F2F67" w:rsidP="007F2F67">
      <w:pPr>
        <w:spacing w:after="0" w:line="384" w:lineRule="auto"/>
        <w:textAlignment w:val="baseline"/>
      </w:pPr>
    </w:p>
    <w:p w14:paraId="267252D2" w14:textId="0AE00F05" w:rsidR="007F2F67" w:rsidRDefault="007F2F67" w:rsidP="007F2F67">
      <w:pPr>
        <w:spacing w:after="0" w:line="384" w:lineRule="auto"/>
        <w:textAlignment w:val="baseline"/>
      </w:pPr>
    </w:p>
    <w:p w14:paraId="40B33D1F" w14:textId="373C99A4" w:rsidR="007F2F67" w:rsidRDefault="007F2F67" w:rsidP="007F2F67">
      <w:pPr>
        <w:spacing w:after="0" w:line="384" w:lineRule="auto"/>
        <w:textAlignment w:val="baseline"/>
      </w:pPr>
    </w:p>
    <w:tbl>
      <w:tblPr>
        <w:tblpPr w:vertAnchor="text" w:tblpYSpec="top"/>
        <w:tblW w:w="9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7047"/>
      </w:tblGrid>
      <w:tr w:rsidR="007F2F67" w:rsidRPr="007F2F67" w14:paraId="2179A3B6" w14:textId="77777777" w:rsidTr="00E66E03">
        <w:trPr>
          <w:trHeight w:val="539"/>
        </w:trPr>
        <w:tc>
          <w:tcPr>
            <w:tcW w:w="2247" w:type="dxa"/>
            <w:tcBorders>
              <w:top w:val="double" w:sz="6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FE664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lastRenderedPageBreak/>
              <w:t>화면명</w:t>
            </w:r>
            <w:proofErr w:type="spellEnd"/>
          </w:p>
        </w:tc>
        <w:tc>
          <w:tcPr>
            <w:tcW w:w="7047" w:type="dxa"/>
            <w:tcBorders>
              <w:top w:val="double" w:sz="6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65CFA" w14:textId="05DA5582" w:rsidR="007F2F67" w:rsidRPr="007F2F67" w:rsidRDefault="008A3EDC" w:rsidP="00D14D74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화면</w:t>
            </w:r>
          </w:p>
        </w:tc>
      </w:tr>
      <w:tr w:rsidR="007F2F67" w:rsidRPr="007F2F67" w14:paraId="39F89F61" w14:textId="77777777" w:rsidTr="00E66E03">
        <w:trPr>
          <w:trHeight w:val="1105"/>
        </w:trPr>
        <w:tc>
          <w:tcPr>
            <w:tcW w:w="224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A3C22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7047" w:type="dxa"/>
            <w:tcBorders>
              <w:top w:val="single" w:sz="12" w:space="0" w:color="000000"/>
              <w:left w:val="single" w:sz="4" w:space="0" w:color="E5E5E5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1B4FA" w14:textId="53C6D42B" w:rsidR="007F2F67" w:rsidRPr="007F2F67" w:rsidRDefault="008A3EDC" w:rsidP="00D14D74">
            <w:pPr>
              <w:spacing w:after="0" w:line="384" w:lineRule="auto"/>
              <w:ind w:left="200" w:right="2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로그인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이후에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뜨는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화면인데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화면에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은행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관리를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할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F2F67" w:rsidRPr="007F2F67" w14:paraId="3874B19E" w14:textId="77777777" w:rsidTr="00E66E03">
        <w:trPr>
          <w:trHeight w:val="539"/>
        </w:trPr>
        <w:tc>
          <w:tcPr>
            <w:tcW w:w="92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72DCC" w14:textId="77777777" w:rsidR="007F2F67" w:rsidRPr="007F2F67" w:rsidRDefault="007F2F6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화면 캡쳐</w:t>
            </w:r>
          </w:p>
        </w:tc>
      </w:tr>
      <w:tr w:rsidR="007F2F67" w:rsidRPr="007F2F67" w14:paraId="6C40DEE0" w14:textId="77777777" w:rsidTr="00E66E03">
        <w:trPr>
          <w:trHeight w:val="2697"/>
        </w:trPr>
        <w:tc>
          <w:tcPr>
            <w:tcW w:w="92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96C1A" w14:textId="77777777" w:rsidR="007F2F67" w:rsidRDefault="00352FAF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352FAF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24F2623" wp14:editId="5176CC54">
                  <wp:extent cx="5420481" cy="4048690"/>
                  <wp:effectExtent l="0" t="0" r="8890" b="9525"/>
                  <wp:docPr id="13822212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2212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40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CD616" w14:textId="4E4B496A" w:rsidR="008606C7" w:rsidRDefault="008606C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개설</w:t>
            </w:r>
          </w:p>
          <w:p w14:paraId="441D2633" w14:textId="12B7EBC6" w:rsidR="00DF6797" w:rsidRDefault="00DF679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DF6797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F9527D1" wp14:editId="18257D5B">
                  <wp:extent cx="4639322" cy="1590897"/>
                  <wp:effectExtent l="0" t="0" r="8890" b="9525"/>
                  <wp:docPr id="11808586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586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C71C8" w14:textId="77777777" w:rsidR="008606C7" w:rsidRDefault="008606C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  <w:p w14:paraId="41DD9869" w14:textId="77777777" w:rsidR="008606C7" w:rsidRDefault="008606C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  <w:p w14:paraId="6CD577F9" w14:textId="77777777" w:rsidR="008606C7" w:rsidRDefault="008606C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  <w:p w14:paraId="46F9C437" w14:textId="77777777" w:rsidR="008606C7" w:rsidRDefault="008606C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  <w:p w14:paraId="6DF7B581" w14:textId="685E3AC6" w:rsidR="008606C7" w:rsidRDefault="008606C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입금</w:t>
            </w:r>
          </w:p>
          <w:p w14:paraId="65DD02E7" w14:textId="76E9448C" w:rsidR="00DF6797" w:rsidRDefault="00DF6797" w:rsidP="008606C7">
            <w:pPr>
              <w:spacing w:after="0" w:line="384" w:lineRule="auto"/>
              <w:ind w:firstLineChars="800" w:firstLine="1600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DF6797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FD2EE31" wp14:editId="2A087DAE">
                  <wp:extent cx="3581900" cy="1676634"/>
                  <wp:effectExtent l="0" t="0" r="0" b="0"/>
                  <wp:docPr id="11304017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4017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8B676" w14:textId="77777777" w:rsidR="008606C7" w:rsidRDefault="008606C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8606C7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6065772" wp14:editId="7C5578CB">
                  <wp:extent cx="3658111" cy="1676634"/>
                  <wp:effectExtent l="0" t="0" r="0" b="0"/>
                  <wp:docPr id="17649732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9732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36995" w14:textId="77777777" w:rsidR="008606C7" w:rsidRDefault="008606C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8606C7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37D4E72" wp14:editId="293759DC">
                  <wp:extent cx="3658111" cy="1590897"/>
                  <wp:effectExtent l="0" t="0" r="0" b="9525"/>
                  <wp:docPr id="21306725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67254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0FAA6" w14:textId="1C54F153" w:rsidR="008606C7" w:rsidRDefault="008606C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출금</w:t>
            </w:r>
          </w:p>
          <w:p w14:paraId="07B32E64" w14:textId="77777777" w:rsidR="008606C7" w:rsidRDefault="008606C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8606C7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7B29499" wp14:editId="78FBA6B1">
                  <wp:extent cx="3620005" cy="1648055"/>
                  <wp:effectExtent l="0" t="0" r="0" b="9525"/>
                  <wp:docPr id="20347278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72784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DC00A" w14:textId="77777777" w:rsidR="0095367D" w:rsidRDefault="0095367D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DF6797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397FC2FD" wp14:editId="75682FD0">
                  <wp:extent cx="3581900" cy="1676634"/>
                  <wp:effectExtent l="0" t="0" r="0" b="0"/>
                  <wp:docPr id="8679558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4017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AEF1A" w14:textId="77777777" w:rsidR="0095367D" w:rsidRDefault="0095367D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95367D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9D92B4E" wp14:editId="1B5F37A4">
                  <wp:extent cx="3610479" cy="1714739"/>
                  <wp:effectExtent l="0" t="0" r="9525" b="0"/>
                  <wp:docPr id="10083894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38943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2FB86" w14:textId="77777777" w:rsidR="0095367D" w:rsidRDefault="0095367D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95367D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40BDC17" wp14:editId="76071FFD">
                  <wp:extent cx="3572374" cy="1495634"/>
                  <wp:effectExtent l="0" t="0" r="9525" b="9525"/>
                  <wp:docPr id="100686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69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D3218" w14:textId="77777777" w:rsidR="0095367D" w:rsidRDefault="0095367D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이채</w:t>
            </w:r>
          </w:p>
          <w:p w14:paraId="02204601" w14:textId="77777777" w:rsidR="0095367D" w:rsidRDefault="0095367D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95367D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6041E40" wp14:editId="47095E95">
                  <wp:extent cx="3591426" cy="1705213"/>
                  <wp:effectExtent l="0" t="0" r="9525" b="9525"/>
                  <wp:docPr id="14803359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3595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C5B14" w14:textId="77777777" w:rsidR="0095367D" w:rsidRDefault="0095367D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95367D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267BD92A" wp14:editId="7846E1D1">
                  <wp:extent cx="3600953" cy="1714739"/>
                  <wp:effectExtent l="0" t="0" r="0" b="0"/>
                  <wp:docPr id="19486770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7703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D6A0E" w14:textId="77777777" w:rsidR="0095367D" w:rsidRDefault="0095367D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95367D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923ED2A" wp14:editId="424E0F1E">
                  <wp:extent cx="3534268" cy="1743318"/>
                  <wp:effectExtent l="0" t="0" r="9525" b="9525"/>
                  <wp:docPr id="6650565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05650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CBA61" w14:textId="77777777" w:rsidR="0095367D" w:rsidRDefault="0095367D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실패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시</w:t>
            </w:r>
          </w:p>
          <w:p w14:paraId="26B37177" w14:textId="77777777" w:rsidR="0095367D" w:rsidRDefault="0095367D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95367D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1A6DAD0" wp14:editId="192513F7">
                  <wp:extent cx="3658111" cy="1638529"/>
                  <wp:effectExtent l="0" t="0" r="0" b="0"/>
                  <wp:docPr id="14240517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05172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E3500" w14:textId="77777777" w:rsidR="0095367D" w:rsidRDefault="0095367D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성공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시</w:t>
            </w:r>
          </w:p>
          <w:p w14:paraId="1DBA8B75" w14:textId="77777777" w:rsidR="0095367D" w:rsidRDefault="0095367D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95367D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FB93B52" wp14:editId="60259074">
                  <wp:extent cx="3639058" cy="1638529"/>
                  <wp:effectExtent l="0" t="0" r="0" b="0"/>
                  <wp:docPr id="10447313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73138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4AD0A" w14:textId="77777777" w:rsidR="0095367D" w:rsidRDefault="0095367D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거래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내역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조회</w:t>
            </w:r>
          </w:p>
          <w:p w14:paraId="6C72F3E6" w14:textId="77777777" w:rsidR="006C2AA7" w:rsidRDefault="006C2AA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  <w:p w14:paraId="5580C3D4" w14:textId="22356BCF" w:rsidR="006C2AA7" w:rsidRDefault="006C2AA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95367D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7675A04A" wp14:editId="19932AA6">
                  <wp:extent cx="5767705" cy="1511935"/>
                  <wp:effectExtent l="0" t="0" r="4445" b="0"/>
                  <wp:docPr id="13565247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52478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70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DE722" w14:textId="07DEE905" w:rsidR="006C2AA7" w:rsidRDefault="006C2AA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계좌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정보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조회</w:t>
            </w:r>
          </w:p>
          <w:p w14:paraId="02876469" w14:textId="69867A72" w:rsidR="006C2AA7" w:rsidRDefault="006C2AA7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6C2AA7">
              <w:rPr>
                <w:rFonts w:ascii="함초롬돋움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71463B8" wp14:editId="144270CC">
                  <wp:extent cx="3753374" cy="1581371"/>
                  <wp:effectExtent l="0" t="0" r="0" b="0"/>
                  <wp:docPr id="21317267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72679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ED150" w14:textId="2F350EBE" w:rsidR="0095367D" w:rsidRPr="007F2F67" w:rsidRDefault="0095367D" w:rsidP="00D14D74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375C8718" w14:textId="73B77B62" w:rsidR="007F2F67" w:rsidRDefault="007F2F67" w:rsidP="007F2F67">
      <w:pPr>
        <w:spacing w:after="0" w:line="384" w:lineRule="auto"/>
        <w:textAlignment w:val="baseline"/>
      </w:pPr>
    </w:p>
    <w:p w14:paraId="61054C5F" w14:textId="234FB666" w:rsidR="007F2F67" w:rsidRDefault="007F2F67" w:rsidP="007F2F67">
      <w:pPr>
        <w:spacing w:after="0" w:line="384" w:lineRule="auto"/>
        <w:textAlignment w:val="baseline"/>
      </w:pPr>
    </w:p>
    <w:p w14:paraId="44153162" w14:textId="7C145DA1" w:rsidR="007F2F67" w:rsidRDefault="007F2F67" w:rsidP="007F2F67">
      <w:pPr>
        <w:spacing w:after="0" w:line="384" w:lineRule="auto"/>
        <w:textAlignment w:val="baseline"/>
      </w:pPr>
    </w:p>
    <w:p w14:paraId="4A86BDF3" w14:textId="77777777" w:rsidR="00E66E03" w:rsidRDefault="00E66E03" w:rsidP="007F2F67">
      <w:pPr>
        <w:spacing w:after="0" w:line="384" w:lineRule="auto"/>
        <w:textAlignment w:val="baseline"/>
      </w:pPr>
    </w:p>
    <w:p w14:paraId="4BEC8EDF" w14:textId="77777777" w:rsidR="00E66E03" w:rsidRDefault="00E66E03" w:rsidP="007F2F67">
      <w:pPr>
        <w:spacing w:after="0" w:line="384" w:lineRule="auto"/>
        <w:textAlignment w:val="baseline"/>
      </w:pPr>
    </w:p>
    <w:p w14:paraId="0EE774E0" w14:textId="77777777" w:rsidR="00E66E03" w:rsidRDefault="00E66E03" w:rsidP="007F2F67">
      <w:pPr>
        <w:spacing w:after="0" w:line="384" w:lineRule="auto"/>
        <w:textAlignment w:val="baseline"/>
      </w:pPr>
    </w:p>
    <w:p w14:paraId="7BB9CA9C" w14:textId="77777777" w:rsidR="00E66E03" w:rsidRDefault="00E66E03" w:rsidP="007F2F67">
      <w:pPr>
        <w:spacing w:after="0" w:line="384" w:lineRule="auto"/>
        <w:textAlignment w:val="baseline"/>
      </w:pPr>
    </w:p>
    <w:p w14:paraId="63B23105" w14:textId="77777777" w:rsidR="00E66E03" w:rsidRDefault="00E66E03" w:rsidP="007F2F67">
      <w:pPr>
        <w:spacing w:after="0" w:line="384" w:lineRule="auto"/>
        <w:textAlignment w:val="baseline"/>
      </w:pPr>
    </w:p>
    <w:p w14:paraId="57DF2CD5" w14:textId="77777777" w:rsidR="00E66E03" w:rsidRDefault="00E66E03" w:rsidP="007F2F67">
      <w:pPr>
        <w:spacing w:after="0" w:line="384" w:lineRule="auto"/>
        <w:textAlignment w:val="baseline"/>
      </w:pPr>
    </w:p>
    <w:p w14:paraId="35D92CAE" w14:textId="77777777" w:rsidR="00E66E03" w:rsidRDefault="00E66E03" w:rsidP="007F2F67">
      <w:pPr>
        <w:spacing w:after="0" w:line="384" w:lineRule="auto"/>
        <w:textAlignment w:val="baseline"/>
      </w:pPr>
    </w:p>
    <w:p w14:paraId="2ECB1BA1" w14:textId="77777777" w:rsidR="00E66E03" w:rsidRDefault="00E66E03" w:rsidP="007F2F67">
      <w:pPr>
        <w:spacing w:after="0" w:line="384" w:lineRule="auto"/>
        <w:textAlignment w:val="baseline"/>
      </w:pPr>
    </w:p>
    <w:p w14:paraId="4AD1C443" w14:textId="77777777" w:rsidR="00E66E03" w:rsidRDefault="00E66E03" w:rsidP="007F2F67">
      <w:pPr>
        <w:spacing w:after="0" w:line="384" w:lineRule="auto"/>
        <w:textAlignment w:val="baseline"/>
      </w:pPr>
    </w:p>
    <w:p w14:paraId="33F3683C" w14:textId="77777777" w:rsidR="00E66E03" w:rsidRDefault="00E66E03" w:rsidP="007F2F67">
      <w:pPr>
        <w:spacing w:after="0" w:line="384" w:lineRule="auto"/>
        <w:textAlignment w:val="baseline"/>
      </w:pPr>
    </w:p>
    <w:p w14:paraId="41DDF030" w14:textId="77777777" w:rsidR="00E66E03" w:rsidRDefault="00E66E03" w:rsidP="007F2F67">
      <w:pPr>
        <w:spacing w:after="0" w:line="384" w:lineRule="auto"/>
        <w:textAlignment w:val="baseline"/>
      </w:pPr>
    </w:p>
    <w:p w14:paraId="0D2A323C" w14:textId="77777777" w:rsidR="007F2F67" w:rsidRPr="007F2F67" w:rsidRDefault="007F2F67" w:rsidP="007F2F67">
      <w:pPr>
        <w:numPr>
          <w:ilvl w:val="0"/>
          <w:numId w:val="16"/>
        </w:numPr>
        <w:spacing w:after="0" w:line="384" w:lineRule="auto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  <w:r w:rsidRPr="007F2F6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lastRenderedPageBreak/>
        <w:t xml:space="preserve">프로젝트 완성 후 </w:t>
      </w:r>
      <w:proofErr w:type="spellStart"/>
      <w:r w:rsidRPr="007F2F67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느낀점</w:t>
      </w:r>
      <w:proofErr w:type="spellEnd"/>
    </w:p>
    <w:tbl>
      <w:tblPr>
        <w:tblpPr w:vertAnchor="text" w:tblpYSpec="top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6980"/>
      </w:tblGrid>
      <w:tr w:rsidR="007F2F67" w:rsidRPr="007F2F67" w14:paraId="01F1DC9E" w14:textId="77777777" w:rsidTr="007F2F67">
        <w:trPr>
          <w:trHeight w:val="539"/>
        </w:trPr>
        <w:tc>
          <w:tcPr>
            <w:tcW w:w="2092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E5E5E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D5F2BA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E5E5E5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CD959F" w14:textId="77777777" w:rsidR="007F2F67" w:rsidRPr="007F2F67" w:rsidRDefault="007F2F67" w:rsidP="007F2F67">
            <w:pPr>
              <w:spacing w:after="0"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F2F67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느낀점</w:t>
            </w:r>
            <w:proofErr w:type="spellEnd"/>
          </w:p>
        </w:tc>
      </w:tr>
      <w:tr w:rsidR="007F2F67" w:rsidRPr="007F2F67" w14:paraId="16928F17" w14:textId="77777777" w:rsidTr="007F2F67">
        <w:trPr>
          <w:trHeight w:val="2803"/>
        </w:trPr>
        <w:tc>
          <w:tcPr>
            <w:tcW w:w="9072" w:type="dxa"/>
            <w:gridSpan w:val="2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94395" w14:textId="5BAB7142" w:rsidR="007F2F67" w:rsidRPr="007F2F67" w:rsidRDefault="00EF580B" w:rsidP="007F2F67">
            <w:pPr>
              <w:spacing w:after="0" w:line="384" w:lineRule="auto"/>
              <w:ind w:left="200" w:right="200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처음으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혼자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해본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프로젝트인데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코딩이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아직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익숙하지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않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처음에는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힘들었지만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모르는게</w:t>
            </w:r>
            <w:proofErr w:type="spell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있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때는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지피티나</w:t>
            </w:r>
            <w:proofErr w:type="spellEnd"/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친구들의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도움으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잘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해결할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있었다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프로젝트를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함으로써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조금이라도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자바에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대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공부를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알차게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한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것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같다</w:t>
            </w:r>
            <w:r>
              <w:rPr>
                <w:rFonts w:ascii="함초롬돋움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3458F24F" w14:textId="53548E40" w:rsidR="007F2F67" w:rsidRDefault="007F2F67" w:rsidP="007F2F67">
      <w:pPr>
        <w:spacing w:after="0" w:line="384" w:lineRule="auto"/>
        <w:textAlignment w:val="baseline"/>
      </w:pPr>
    </w:p>
    <w:p w14:paraId="6DE20703" w14:textId="1333EF29" w:rsidR="007F2F67" w:rsidRDefault="007F2F67" w:rsidP="007F2F67">
      <w:pPr>
        <w:spacing w:after="0" w:line="384" w:lineRule="auto"/>
        <w:textAlignment w:val="baseline"/>
      </w:pPr>
    </w:p>
    <w:p w14:paraId="4A6AAF1E" w14:textId="79CCE6B7" w:rsidR="007F2F67" w:rsidRDefault="007F2F67" w:rsidP="007F2F67">
      <w:pPr>
        <w:spacing w:after="0" w:line="384" w:lineRule="auto"/>
        <w:textAlignment w:val="baseline"/>
      </w:pPr>
    </w:p>
    <w:p w14:paraId="44BBEBFF" w14:textId="785976AA" w:rsidR="007F2F67" w:rsidRDefault="007F2F67" w:rsidP="007F2F67">
      <w:pPr>
        <w:spacing w:after="0" w:line="384" w:lineRule="auto"/>
        <w:textAlignment w:val="baseline"/>
      </w:pPr>
    </w:p>
    <w:p w14:paraId="1B2A6094" w14:textId="43C7DB51" w:rsidR="007F2F67" w:rsidRDefault="007F2F67" w:rsidP="007F2F67">
      <w:pPr>
        <w:spacing w:after="0" w:line="384" w:lineRule="auto"/>
        <w:textAlignment w:val="baseline"/>
      </w:pPr>
    </w:p>
    <w:p w14:paraId="65358C30" w14:textId="524FFE81" w:rsidR="007F2F67" w:rsidRDefault="007F2F67" w:rsidP="007F2F67">
      <w:pPr>
        <w:spacing w:after="0" w:line="384" w:lineRule="auto"/>
        <w:textAlignment w:val="baseline"/>
      </w:pPr>
    </w:p>
    <w:p w14:paraId="61E3785F" w14:textId="6E8DC8B9" w:rsidR="007F2F67" w:rsidRDefault="007F2F67" w:rsidP="007F2F67">
      <w:pPr>
        <w:spacing w:after="0" w:line="384" w:lineRule="auto"/>
        <w:textAlignment w:val="baseline"/>
      </w:pPr>
    </w:p>
    <w:p w14:paraId="505A56D8" w14:textId="34C27D34" w:rsidR="007F2F67" w:rsidRDefault="007F2F67" w:rsidP="007F2F67">
      <w:pPr>
        <w:spacing w:after="0" w:line="384" w:lineRule="auto"/>
        <w:textAlignment w:val="baseline"/>
      </w:pPr>
    </w:p>
    <w:p w14:paraId="2449FA7A" w14:textId="451AD1D8" w:rsidR="007F2F67" w:rsidRDefault="007F2F67" w:rsidP="007F2F67">
      <w:pPr>
        <w:spacing w:after="0" w:line="384" w:lineRule="auto"/>
        <w:textAlignment w:val="baseline"/>
      </w:pPr>
    </w:p>
    <w:p w14:paraId="30F115CD" w14:textId="2BDE1425" w:rsidR="007F2F67" w:rsidRDefault="007F2F67" w:rsidP="007F2F67">
      <w:pPr>
        <w:spacing w:after="0" w:line="384" w:lineRule="auto"/>
        <w:textAlignment w:val="baseline"/>
      </w:pPr>
    </w:p>
    <w:p w14:paraId="01B78B8A" w14:textId="77777777" w:rsidR="007F2F67" w:rsidRPr="007F2F67" w:rsidRDefault="007F2F67" w:rsidP="007F2F67">
      <w:pPr>
        <w:spacing w:after="0" w:line="384" w:lineRule="auto"/>
        <w:textAlignment w:val="baseline"/>
      </w:pPr>
    </w:p>
    <w:sectPr w:rsidR="007F2F67" w:rsidRPr="007F2F67" w:rsidSect="007F2F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61B15" w14:textId="77777777" w:rsidR="003138F4" w:rsidRDefault="003138F4" w:rsidP="00B4587F">
      <w:pPr>
        <w:spacing w:after="0" w:line="240" w:lineRule="auto"/>
      </w:pPr>
      <w:r>
        <w:separator/>
      </w:r>
    </w:p>
  </w:endnote>
  <w:endnote w:type="continuationSeparator" w:id="0">
    <w:p w14:paraId="43C1B6CF" w14:textId="77777777" w:rsidR="003138F4" w:rsidRDefault="003138F4" w:rsidP="00B4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FA427" w14:textId="77777777" w:rsidR="003138F4" w:rsidRDefault="003138F4" w:rsidP="00B4587F">
      <w:pPr>
        <w:spacing w:after="0" w:line="240" w:lineRule="auto"/>
      </w:pPr>
      <w:r>
        <w:separator/>
      </w:r>
    </w:p>
  </w:footnote>
  <w:footnote w:type="continuationSeparator" w:id="0">
    <w:p w14:paraId="3576C147" w14:textId="77777777" w:rsidR="003138F4" w:rsidRDefault="003138F4" w:rsidP="00B4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C73"/>
    <w:multiLevelType w:val="hybridMultilevel"/>
    <w:tmpl w:val="724674E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B47417"/>
    <w:multiLevelType w:val="multilevel"/>
    <w:tmpl w:val="BA2A6296"/>
    <w:lvl w:ilvl="0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64289"/>
    <w:multiLevelType w:val="hybridMultilevel"/>
    <w:tmpl w:val="9B7EA9D6"/>
    <w:lvl w:ilvl="0" w:tplc="2AAA409C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283A8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3093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61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EBE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0D7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A93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400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4E1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86FD7"/>
    <w:multiLevelType w:val="hybridMultilevel"/>
    <w:tmpl w:val="8FFC4E00"/>
    <w:lvl w:ilvl="0" w:tplc="EA2E85D2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47808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1E1E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EAB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2E6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8DC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652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207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C29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33568"/>
    <w:multiLevelType w:val="multilevel"/>
    <w:tmpl w:val="2390D33A"/>
    <w:lvl w:ilvl="0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A392F"/>
    <w:multiLevelType w:val="multilevel"/>
    <w:tmpl w:val="23445E76"/>
    <w:lvl w:ilvl="0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03B91"/>
    <w:multiLevelType w:val="multilevel"/>
    <w:tmpl w:val="D2664210"/>
    <w:lvl w:ilvl="0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B2F96"/>
    <w:multiLevelType w:val="multilevel"/>
    <w:tmpl w:val="B2B2F4C0"/>
    <w:lvl w:ilvl="0">
      <w:start w:val="1"/>
      <w:numFmt w:val="bullet"/>
      <w:suff w:val="space"/>
      <w:lvlText w:val="w"/>
      <w:lvlJc w:val="left"/>
      <w:pPr>
        <w:ind w:left="567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731AB"/>
    <w:multiLevelType w:val="multilevel"/>
    <w:tmpl w:val="468E3BFC"/>
    <w:lvl w:ilvl="0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F55AB"/>
    <w:multiLevelType w:val="hybridMultilevel"/>
    <w:tmpl w:val="90A2181E"/>
    <w:lvl w:ilvl="0" w:tplc="85D845B2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133EB4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25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6F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048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748E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E8A4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8FE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037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E3E81"/>
    <w:multiLevelType w:val="hybridMultilevel"/>
    <w:tmpl w:val="50F89B56"/>
    <w:lvl w:ilvl="0" w:tplc="04090001">
      <w:start w:val="1"/>
      <w:numFmt w:val="bullet"/>
      <w:lvlText w:val=""/>
      <w:lvlJc w:val="left"/>
      <w:pPr>
        <w:ind w:left="144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40"/>
      </w:pPr>
      <w:rPr>
        <w:rFonts w:ascii="Wingdings" w:hAnsi="Wingdings" w:hint="default"/>
      </w:rPr>
    </w:lvl>
  </w:abstractNum>
  <w:abstractNum w:abstractNumId="11" w15:restartNumberingAfterBreak="0">
    <w:nsid w:val="5A1C3951"/>
    <w:multiLevelType w:val="hybridMultilevel"/>
    <w:tmpl w:val="276E061C"/>
    <w:lvl w:ilvl="0" w:tplc="C0785DCC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F74256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07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EE3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484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4A2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07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90BE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4CE0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D94B8B"/>
    <w:multiLevelType w:val="hybridMultilevel"/>
    <w:tmpl w:val="B626513A"/>
    <w:lvl w:ilvl="0" w:tplc="9AF674AA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3334C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098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A0F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D4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CCEA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66B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C4B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C8E0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449B4"/>
    <w:multiLevelType w:val="hybridMultilevel"/>
    <w:tmpl w:val="7D0817C6"/>
    <w:lvl w:ilvl="0" w:tplc="598E2F5C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32B0D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E67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8C4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A7C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87D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041E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A31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67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07CF4"/>
    <w:multiLevelType w:val="hybridMultilevel"/>
    <w:tmpl w:val="E57C4CE6"/>
    <w:lvl w:ilvl="0" w:tplc="AD6456C2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C8B45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0463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C8B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661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410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0F3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A0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486D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116E7"/>
    <w:multiLevelType w:val="hybridMultilevel"/>
    <w:tmpl w:val="C1709F22"/>
    <w:lvl w:ilvl="0" w:tplc="78A6036A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74EA9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C8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E2C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26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83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AA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ECC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E00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D64D8"/>
    <w:multiLevelType w:val="hybridMultilevel"/>
    <w:tmpl w:val="E444BE7A"/>
    <w:lvl w:ilvl="0" w:tplc="C9348D7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D646F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C55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0B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C48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6B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3E13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6A3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5CE8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200461"/>
    <w:multiLevelType w:val="multilevel"/>
    <w:tmpl w:val="52645152"/>
    <w:lvl w:ilvl="0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06376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98330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72851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50202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34523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78328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55832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56597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1102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42650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86723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06263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400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21785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4129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98924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4919441">
    <w:abstractNumId w:val="10"/>
  </w:num>
  <w:num w:numId="18" w16cid:durableId="4672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67"/>
    <w:rsid w:val="0009728C"/>
    <w:rsid w:val="002158E5"/>
    <w:rsid w:val="00236493"/>
    <w:rsid w:val="002B6A50"/>
    <w:rsid w:val="003138F4"/>
    <w:rsid w:val="00352FAF"/>
    <w:rsid w:val="003E317B"/>
    <w:rsid w:val="003E3C53"/>
    <w:rsid w:val="004C30FE"/>
    <w:rsid w:val="0051515C"/>
    <w:rsid w:val="0055305D"/>
    <w:rsid w:val="00620BAA"/>
    <w:rsid w:val="0065468D"/>
    <w:rsid w:val="0067581E"/>
    <w:rsid w:val="006C2AA7"/>
    <w:rsid w:val="006D0045"/>
    <w:rsid w:val="007F2F67"/>
    <w:rsid w:val="008606C7"/>
    <w:rsid w:val="008A3EDC"/>
    <w:rsid w:val="008C0444"/>
    <w:rsid w:val="0095367D"/>
    <w:rsid w:val="00972A83"/>
    <w:rsid w:val="00A4399C"/>
    <w:rsid w:val="00AF2E2A"/>
    <w:rsid w:val="00B4587F"/>
    <w:rsid w:val="00BF34D9"/>
    <w:rsid w:val="00C44A66"/>
    <w:rsid w:val="00D44330"/>
    <w:rsid w:val="00DF1773"/>
    <w:rsid w:val="00DF547F"/>
    <w:rsid w:val="00DF6797"/>
    <w:rsid w:val="00E47E51"/>
    <w:rsid w:val="00E66E03"/>
    <w:rsid w:val="00EF3947"/>
    <w:rsid w:val="00EF580B"/>
    <w:rsid w:val="00F6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41270"/>
  <w15:chartTrackingRefBased/>
  <w15:docId w15:val="{78E6FB93-B8B9-40F9-96CA-4F93D79A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F2F67"/>
    <w:pPr>
      <w:spacing w:after="0" w:line="384" w:lineRule="auto"/>
      <w:textAlignment w:val="baseline"/>
    </w:pPr>
    <w:rPr>
      <w:rFonts w:ascii="함초롬돋움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45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587F"/>
  </w:style>
  <w:style w:type="paragraph" w:styleId="a5">
    <w:name w:val="footer"/>
    <w:basedOn w:val="a"/>
    <w:link w:val="Char0"/>
    <w:uiPriority w:val="99"/>
    <w:unhideWhenUsed/>
    <w:rsid w:val="00B45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587F"/>
  </w:style>
  <w:style w:type="paragraph" w:styleId="a6">
    <w:name w:val="List Paragraph"/>
    <w:basedOn w:val="a"/>
    <w:uiPriority w:val="34"/>
    <w:qFormat/>
    <w:rsid w:val="002364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2776-6421-4384-8589-0994B523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연</dc:creator>
  <cp:keywords/>
  <dc:description/>
  <cp:lastModifiedBy>임서윤</cp:lastModifiedBy>
  <cp:revision>4</cp:revision>
  <dcterms:created xsi:type="dcterms:W3CDTF">2024-12-06T06:35:00Z</dcterms:created>
  <dcterms:modified xsi:type="dcterms:W3CDTF">2024-12-07T10:58:00Z</dcterms:modified>
</cp:coreProperties>
</file>